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3915999"/>
        <w:docPartObj>
          <w:docPartGallery w:val="Cover Pages"/>
          <w:docPartUnique/>
        </w:docPartObj>
      </w:sdtPr>
      <w:sdtEndPr>
        <w:rPr>
          <w:b/>
          <w:bCs/>
          <w:sz w:val="24"/>
          <w:szCs w:val="24"/>
        </w:rPr>
      </w:sdtEndPr>
      <w:sdtContent>
        <w:p w14:paraId="1FBF6686" w14:textId="750BF795" w:rsidR="006A6390" w:rsidRDefault="006A6390"/>
        <w:p w14:paraId="09190E14" w14:textId="7670594B" w:rsidR="006A6390" w:rsidRDefault="006A6390">
          <w:pPr>
            <w:rPr>
              <w:b/>
              <w:bCs/>
              <w:sz w:val="24"/>
              <w:szCs w:val="24"/>
            </w:rPr>
          </w:pPr>
          <w:r>
            <w:rPr>
              <w:noProof/>
            </w:rPr>
            <mc:AlternateContent>
              <mc:Choice Requires="wpg">
                <w:drawing>
                  <wp:anchor distT="0" distB="0" distL="114300" distR="114300" simplePos="0" relativeHeight="251659264" behindDoc="1" locked="0" layoutInCell="1" allowOverlap="1" wp14:anchorId="2A51A1EB" wp14:editId="18BD85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A842FC" w14:textId="2569B17B" w:rsidR="006A6390" w:rsidRDefault="0030391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A6390">
                                        <w:rPr>
                                          <w:color w:val="FFFFFF" w:themeColor="background1"/>
                                          <w:sz w:val="72"/>
                                          <w:szCs w:val="72"/>
                                        </w:rPr>
                                        <w:t xml:space="preserve">Documentación Prácticas </w:t>
                                      </w:r>
                                      <w:proofErr w:type="spellStart"/>
                                      <w:r w:rsidR="006A6390">
                                        <w:rPr>
                                          <w:color w:val="FFFFFF" w:themeColor="background1"/>
                                          <w:sz w:val="72"/>
                                          <w:szCs w:val="72"/>
                                        </w:rPr>
                                        <w:t>Ingeniría</w:t>
                                      </w:r>
                                      <w:proofErr w:type="spellEnd"/>
                                      <w:r w:rsidR="006A6390">
                                        <w:rPr>
                                          <w:color w:val="FFFFFF" w:themeColor="background1"/>
                                          <w:sz w:val="72"/>
                                          <w:szCs w:val="72"/>
                                        </w:rPr>
                                        <w:t xml:space="preserve"> del Software</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51A1EB"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A842FC" w14:textId="2569B17B" w:rsidR="006A6390" w:rsidRDefault="006A639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Documentación Prácticas </w:t>
                                </w:r>
                                <w:proofErr w:type="spellStart"/>
                                <w:r>
                                  <w:rPr>
                                    <w:color w:val="FFFFFF" w:themeColor="background1"/>
                                    <w:sz w:val="72"/>
                                    <w:szCs w:val="72"/>
                                  </w:rPr>
                                  <w:t>Ingeniría</w:t>
                                </w:r>
                                <w:proofErr w:type="spellEnd"/>
                                <w:r>
                                  <w:rPr>
                                    <w:color w:val="FFFFFF" w:themeColor="background1"/>
                                    <w:sz w:val="72"/>
                                    <w:szCs w:val="72"/>
                                  </w:rPr>
                                  <w:t xml:space="preserve"> del Software</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9C66DA5" wp14:editId="0C69296A">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EB0B7" w14:textId="5E1A283F" w:rsidR="006A6390" w:rsidRDefault="00C57F58">
                                <w:pPr>
                                  <w:pStyle w:val="Sinespaciado"/>
                                  <w:rPr>
                                    <w:color w:val="7F7F7F" w:themeColor="text1" w:themeTint="80"/>
                                    <w:sz w:val="18"/>
                                    <w:szCs w:val="18"/>
                                  </w:rPr>
                                </w:pPr>
                                <w:r>
                                  <w:rPr>
                                    <w:caps/>
                                    <w:color w:val="7F7F7F" w:themeColor="text1" w:themeTint="80"/>
                                    <w:sz w:val="18"/>
                                    <w:szCs w:val="18"/>
                                  </w:rPr>
                                  <w:t>uNIVERSIDAD ANTONIO DE NEBRIJ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C66DA5"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0E1EB0B7" w14:textId="5E1A283F" w:rsidR="006A6390" w:rsidRDefault="00C57F58">
                          <w:pPr>
                            <w:pStyle w:val="Sinespaciado"/>
                            <w:rPr>
                              <w:color w:val="7F7F7F" w:themeColor="text1" w:themeTint="80"/>
                              <w:sz w:val="18"/>
                              <w:szCs w:val="18"/>
                            </w:rPr>
                          </w:pPr>
                          <w:r>
                            <w:rPr>
                              <w:caps/>
                              <w:color w:val="7F7F7F" w:themeColor="text1" w:themeTint="80"/>
                              <w:sz w:val="18"/>
                              <w:szCs w:val="18"/>
                            </w:rPr>
                            <w:t>uNIVERSIDAD ANTONIO DE NEBRIJA</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9666C26" wp14:editId="294FC0D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A6E1700" w14:textId="71D9A767" w:rsidR="006A6390" w:rsidRPr="00C57F58" w:rsidRDefault="00C57F58">
                                    <w:pPr>
                                      <w:pStyle w:val="Sinespaciado"/>
                                      <w:spacing w:before="40" w:after="40"/>
                                      <w:rPr>
                                        <w:caps/>
                                        <w:color w:val="4472C4" w:themeColor="accent1"/>
                                        <w:sz w:val="28"/>
                                        <w:szCs w:val="28"/>
                                        <w:lang w:val="en-US"/>
                                      </w:rPr>
                                    </w:pPr>
                                    <w:r w:rsidRPr="00C57F58">
                                      <w:rPr>
                                        <w:caps/>
                                        <w:color w:val="4472C4" w:themeColor="accent1"/>
                                        <w:sz w:val="28"/>
                                        <w:szCs w:val="28"/>
                                        <w:lang w:val="en-US"/>
                                      </w:rPr>
                                      <w:t>Searchill</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752F84" w14:textId="468B4AB8" w:rsidR="006A6390" w:rsidRPr="00C57F58" w:rsidRDefault="00C57F58">
                                    <w:pPr>
                                      <w:pStyle w:val="Sinespaciado"/>
                                      <w:spacing w:before="40" w:after="40"/>
                                      <w:rPr>
                                        <w:caps/>
                                        <w:color w:val="5B9BD5" w:themeColor="accent5"/>
                                        <w:sz w:val="24"/>
                                        <w:szCs w:val="24"/>
                                      </w:rPr>
                                    </w:pPr>
                                    <w:r>
                                      <w:rPr>
                                        <w:caps/>
                                        <w:color w:val="5B9BD5" w:themeColor="accent5"/>
                                        <w:sz w:val="24"/>
                                        <w:szCs w:val="24"/>
                                      </w:rPr>
                                      <w:t xml:space="preserve">MIGUEL CARBALLO, </w:t>
                                    </w:r>
                                    <w:r w:rsidRPr="00B640E8">
                                      <w:rPr>
                                        <w:caps/>
                                        <w:color w:val="5B9BD5" w:themeColor="accent5"/>
                                        <w:sz w:val="24"/>
                                        <w:szCs w:val="24"/>
                                      </w:rPr>
                                      <w:t>MARCOS GAGO</w:t>
                                    </w:r>
                                    <w:r>
                                      <w:rPr>
                                        <w:caps/>
                                        <w:color w:val="5B9BD5" w:themeColor="accent5"/>
                                        <w:sz w:val="24"/>
                                        <w:szCs w:val="24"/>
                                      </w:rPr>
                                      <w:t xml:space="preserve">, </w:t>
                                    </w:r>
                                    <w:r w:rsidRPr="00C57F58">
                                      <w:rPr>
                                        <w:caps/>
                                        <w:color w:val="5B9BD5" w:themeColor="accent5"/>
                                        <w:sz w:val="24"/>
                                        <w:szCs w:val="24"/>
                                      </w:rPr>
                                      <w:t>David Martínez, , ALberto mene</w:t>
                                    </w:r>
                                    <w:r>
                                      <w:rPr>
                                        <w:caps/>
                                        <w:color w:val="5B9BD5" w:themeColor="accent5"/>
                                        <w:sz w:val="24"/>
                                        <w:szCs w:val="24"/>
                                      </w:rPr>
                                      <w:t>ses, ESTEBAN VIDIELL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66C26"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lang w:val="en-U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A6E1700" w14:textId="71D9A767" w:rsidR="006A6390" w:rsidRPr="00C57F58" w:rsidRDefault="00C57F58">
                              <w:pPr>
                                <w:pStyle w:val="Sinespaciado"/>
                                <w:spacing w:before="40" w:after="40"/>
                                <w:rPr>
                                  <w:caps/>
                                  <w:color w:val="4472C4" w:themeColor="accent1"/>
                                  <w:sz w:val="28"/>
                                  <w:szCs w:val="28"/>
                                  <w:lang w:val="en-US"/>
                                </w:rPr>
                              </w:pPr>
                              <w:r w:rsidRPr="00C57F58">
                                <w:rPr>
                                  <w:caps/>
                                  <w:color w:val="4472C4" w:themeColor="accent1"/>
                                  <w:sz w:val="28"/>
                                  <w:szCs w:val="28"/>
                                  <w:lang w:val="en-US"/>
                                </w:rPr>
                                <w:t>Searchill</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752F84" w14:textId="468B4AB8" w:rsidR="006A6390" w:rsidRPr="00C57F58" w:rsidRDefault="00C57F58">
                              <w:pPr>
                                <w:pStyle w:val="Sinespaciado"/>
                                <w:spacing w:before="40" w:after="40"/>
                                <w:rPr>
                                  <w:caps/>
                                  <w:color w:val="5B9BD5" w:themeColor="accent5"/>
                                  <w:sz w:val="24"/>
                                  <w:szCs w:val="24"/>
                                </w:rPr>
                              </w:pPr>
                              <w:r>
                                <w:rPr>
                                  <w:caps/>
                                  <w:color w:val="5B9BD5" w:themeColor="accent5"/>
                                  <w:sz w:val="24"/>
                                  <w:szCs w:val="24"/>
                                </w:rPr>
                                <w:t xml:space="preserve">MIGUEL CARBALLO, </w:t>
                              </w:r>
                              <w:r w:rsidRPr="00B640E8">
                                <w:rPr>
                                  <w:caps/>
                                  <w:color w:val="5B9BD5" w:themeColor="accent5"/>
                                  <w:sz w:val="24"/>
                                  <w:szCs w:val="24"/>
                                </w:rPr>
                                <w:t>MARCOS GAGO</w:t>
                              </w:r>
                              <w:r>
                                <w:rPr>
                                  <w:caps/>
                                  <w:color w:val="5B9BD5" w:themeColor="accent5"/>
                                  <w:sz w:val="24"/>
                                  <w:szCs w:val="24"/>
                                </w:rPr>
                                <w:t xml:space="preserve">, </w:t>
                              </w:r>
                              <w:r w:rsidRPr="00C57F58">
                                <w:rPr>
                                  <w:caps/>
                                  <w:color w:val="5B9BD5" w:themeColor="accent5"/>
                                  <w:sz w:val="24"/>
                                  <w:szCs w:val="24"/>
                                </w:rPr>
                                <w:t>David Martínez</w:t>
                              </w:r>
                              <w:proofErr w:type="gramStart"/>
                              <w:r w:rsidRPr="00C57F58">
                                <w:rPr>
                                  <w:caps/>
                                  <w:color w:val="5B9BD5" w:themeColor="accent5"/>
                                  <w:sz w:val="24"/>
                                  <w:szCs w:val="24"/>
                                </w:rPr>
                                <w:t>, ,</w:t>
                              </w:r>
                              <w:proofErr w:type="gramEnd"/>
                              <w:r w:rsidRPr="00C57F58">
                                <w:rPr>
                                  <w:caps/>
                                  <w:color w:val="5B9BD5" w:themeColor="accent5"/>
                                  <w:sz w:val="24"/>
                                  <w:szCs w:val="24"/>
                                </w:rPr>
                                <w:t xml:space="preserve"> ALberto mene</w:t>
                              </w:r>
                              <w:r>
                                <w:rPr>
                                  <w:caps/>
                                  <w:color w:val="5B9BD5" w:themeColor="accent5"/>
                                  <w:sz w:val="24"/>
                                  <w:szCs w:val="24"/>
                                </w:rPr>
                                <w:t>ses, ESTEBAN VIDIELL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A54261" wp14:editId="25F07A6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0T00:00:00Z">
                                    <w:dateFormat w:val="yyyy"/>
                                    <w:lid w:val="es-ES"/>
                                    <w:storeMappedDataAs w:val="dateTime"/>
                                    <w:calendar w:val="gregorian"/>
                                  </w:date>
                                </w:sdtPr>
                                <w:sdtEndPr/>
                                <w:sdtContent>
                                  <w:p w14:paraId="36ACD6F6" w14:textId="30641E41" w:rsidR="006A6390" w:rsidRDefault="00C57F58">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A54261"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0T00:00:00Z">
                              <w:dateFormat w:val="yyyy"/>
                              <w:lid w:val="es-ES"/>
                              <w:storeMappedDataAs w:val="dateTime"/>
                              <w:calendar w:val="gregorian"/>
                            </w:date>
                          </w:sdtPr>
                          <w:sdtContent>
                            <w:p w14:paraId="36ACD6F6" w14:textId="30641E41" w:rsidR="006A6390" w:rsidRDefault="00C57F58">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bCs/>
              <w:sz w:val="24"/>
              <w:szCs w:val="24"/>
            </w:rPr>
            <w:br w:type="page"/>
          </w:r>
        </w:p>
      </w:sdtContent>
    </w:sdt>
    <w:p w14:paraId="6F1751C1" w14:textId="77777777" w:rsidR="006A6390" w:rsidRDefault="006A6390">
      <w:pPr>
        <w:rPr>
          <w:b/>
          <w:bCs/>
          <w:sz w:val="24"/>
          <w:szCs w:val="24"/>
        </w:rPr>
      </w:pPr>
    </w:p>
    <w:p w14:paraId="266D43FD" w14:textId="0BEFC9B0" w:rsidR="00A00B11" w:rsidRPr="006A6390" w:rsidRDefault="0056345C">
      <w:pPr>
        <w:rPr>
          <w:b/>
          <w:bCs/>
          <w:sz w:val="24"/>
          <w:szCs w:val="24"/>
        </w:rPr>
      </w:pPr>
      <w:r w:rsidRPr="006A6390">
        <w:rPr>
          <w:b/>
          <w:bCs/>
          <w:sz w:val="24"/>
          <w:szCs w:val="24"/>
        </w:rPr>
        <w:t>Practica Ingeniería de Software</w:t>
      </w:r>
    </w:p>
    <w:p w14:paraId="48D61AF9" w14:textId="77777777" w:rsidR="0056345C" w:rsidRDefault="0056345C"/>
    <w:p w14:paraId="58D5A908" w14:textId="77777777" w:rsidR="0056345C" w:rsidRPr="00F27D5F" w:rsidRDefault="0056345C">
      <w:pPr>
        <w:rPr>
          <w:b/>
          <w:bCs/>
        </w:rPr>
      </w:pPr>
      <w:r w:rsidRPr="00F27D5F">
        <w:rPr>
          <w:b/>
          <w:bCs/>
        </w:rPr>
        <w:t>Ejercicio 1</w:t>
      </w:r>
    </w:p>
    <w:p w14:paraId="17C28B4C" w14:textId="03866E6A" w:rsidR="0056345C" w:rsidRDefault="0056345C">
      <w:r>
        <w:t xml:space="preserve">Nuestra aplicación </w:t>
      </w:r>
      <w:r w:rsidR="00C57F58">
        <w:t>está desarrollada</w:t>
      </w:r>
      <w:r>
        <w:t xml:space="preserve"> en </w:t>
      </w:r>
      <w:proofErr w:type="spellStart"/>
      <w:r>
        <w:t>html</w:t>
      </w:r>
      <w:proofErr w:type="spellEnd"/>
      <w:r>
        <w:t>, utilizará una la app de Medline (una base de datos de enfermedades).</w:t>
      </w:r>
    </w:p>
    <w:p w14:paraId="1D66B1F6" w14:textId="77777777" w:rsidR="0056345C" w:rsidRDefault="0056345C">
      <w:r>
        <w:t xml:space="preserve">Nuestra aplicación consiste en un motor de búsqueda de enfermedades por síntomas. El usuario introduce los síntomas que tiene, y </w:t>
      </w:r>
      <w:proofErr w:type="spellStart"/>
      <w:r>
        <w:t>Searchill</w:t>
      </w:r>
      <w:proofErr w:type="spellEnd"/>
      <w:r>
        <w:t xml:space="preserve"> le devuelve todas las enfermedades que tengan esos síntomas; una vez se presente la lista de enfermedades cuyos síntomas tiene en común con los introducidos por el usuario, éste podrá acceder a aquella que mas le convenza para ver mas información sobre la aflicción en cuestión</w:t>
      </w:r>
      <w:r w:rsidR="00F5236E">
        <w:t xml:space="preserve"> y en caso de que la enfermedad escogida le resuelva las dudas sobre lo que padece, el usuario puede votar por esta enfermedad para que en caso de que se busque esta enfermedad aparezca con mayor prioridad.</w:t>
      </w:r>
    </w:p>
    <w:p w14:paraId="07C5EB8F" w14:textId="44587043" w:rsidR="00F5236E" w:rsidRDefault="00F5236E">
      <w:r>
        <w:t xml:space="preserve">El usuario modelo puede ser cualquiera debido a la facilidad de la </w:t>
      </w:r>
      <w:r w:rsidR="00303914">
        <w:t>aplicación,</w:t>
      </w:r>
      <w:r>
        <w:t xml:space="preserve"> pero sobre todo aquellas personas que no quieran esperar cola yendo al centro sanitario del vecindario. Advertencia: en ningún momento el grupo de </w:t>
      </w:r>
      <w:proofErr w:type="spellStart"/>
      <w:r>
        <w:t>Searchill</w:t>
      </w:r>
      <w:proofErr w:type="spellEnd"/>
      <w:r>
        <w:t xml:space="preserve"> se pone en contra del diagnóstico de un médico certificado, los resultados de la búsqueda son completamente orientativos, el grupo de </w:t>
      </w:r>
      <w:proofErr w:type="spellStart"/>
      <w:r>
        <w:t>Searchill</w:t>
      </w:r>
      <w:proofErr w:type="spellEnd"/>
      <w:r>
        <w:t xml:space="preserve"> no se hace responsable de las complicaciones que se pueda tener por no ir al médico en vez de confiar en nuestra aplicación.</w:t>
      </w:r>
    </w:p>
    <w:p w14:paraId="4EEA8179" w14:textId="77777777" w:rsidR="0056345C" w:rsidRDefault="0056345C"/>
    <w:p w14:paraId="38D5A50E" w14:textId="7348D446" w:rsidR="0056345C" w:rsidRPr="00F27D5F" w:rsidRDefault="0056345C" w:rsidP="00F27D5F">
      <w:pPr>
        <w:rPr>
          <w:b/>
          <w:bCs/>
        </w:rPr>
      </w:pPr>
      <w:r w:rsidRPr="00F27D5F">
        <w:rPr>
          <w:b/>
          <w:bCs/>
        </w:rPr>
        <w:t>Ejercicio 2</w:t>
      </w:r>
    </w:p>
    <w:p w14:paraId="5E93E4D8" w14:textId="77777777" w:rsidR="0001526F" w:rsidRPr="0088236A" w:rsidRDefault="0001526F" w:rsidP="0001526F">
      <w:pPr>
        <w:rPr>
          <w:sz w:val="18"/>
          <w:szCs w:val="18"/>
        </w:rPr>
      </w:pPr>
      <w:r w:rsidRPr="0088236A">
        <w:rPr>
          <w:sz w:val="18"/>
          <w:szCs w:val="18"/>
        </w:rPr>
        <w:t>Miembros del grupo</w:t>
      </w:r>
    </w:p>
    <w:p w14:paraId="6ABF1E23" w14:textId="77777777" w:rsidR="0001526F" w:rsidRPr="0088236A" w:rsidRDefault="0001526F" w:rsidP="0001526F">
      <w:pPr>
        <w:rPr>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01526F" w:rsidRPr="0088236A" w14:paraId="1795C168" w14:textId="77777777" w:rsidTr="00BA3B0D">
        <w:trPr>
          <w:trHeight w:val="525"/>
        </w:trPr>
        <w:tc>
          <w:tcPr>
            <w:tcW w:w="3090" w:type="dxa"/>
            <w:shd w:val="clear" w:color="auto" w:fill="auto"/>
            <w:tcMar>
              <w:top w:w="100" w:type="dxa"/>
              <w:left w:w="100" w:type="dxa"/>
              <w:bottom w:w="100" w:type="dxa"/>
              <w:right w:w="100" w:type="dxa"/>
            </w:tcMar>
          </w:tcPr>
          <w:p w14:paraId="40F42597" w14:textId="77777777" w:rsidR="0001526F" w:rsidRPr="0088236A" w:rsidRDefault="0001526F" w:rsidP="00BA3B0D">
            <w:pPr>
              <w:widowControl w:val="0"/>
              <w:spacing w:line="240" w:lineRule="auto"/>
              <w:rPr>
                <w:b/>
                <w:sz w:val="18"/>
                <w:szCs w:val="18"/>
              </w:rPr>
            </w:pPr>
            <w:r w:rsidRPr="0088236A">
              <w:rPr>
                <w:b/>
                <w:sz w:val="18"/>
                <w:szCs w:val="18"/>
              </w:rPr>
              <w:t>Nombre</w:t>
            </w:r>
          </w:p>
        </w:tc>
        <w:tc>
          <w:tcPr>
            <w:tcW w:w="6270" w:type="dxa"/>
            <w:shd w:val="clear" w:color="auto" w:fill="auto"/>
            <w:tcMar>
              <w:top w:w="100" w:type="dxa"/>
              <w:left w:w="100" w:type="dxa"/>
              <w:bottom w:w="100" w:type="dxa"/>
              <w:right w:w="100" w:type="dxa"/>
            </w:tcMar>
          </w:tcPr>
          <w:p w14:paraId="7152FBE0" w14:textId="77777777" w:rsidR="0001526F" w:rsidRPr="0088236A" w:rsidRDefault="0001526F" w:rsidP="00BA3B0D">
            <w:pPr>
              <w:widowControl w:val="0"/>
              <w:spacing w:line="240" w:lineRule="auto"/>
              <w:rPr>
                <w:b/>
                <w:sz w:val="18"/>
                <w:szCs w:val="18"/>
              </w:rPr>
            </w:pPr>
            <w:r w:rsidRPr="0088236A">
              <w:rPr>
                <w:b/>
                <w:sz w:val="18"/>
                <w:szCs w:val="18"/>
              </w:rPr>
              <w:t xml:space="preserve">Apellidos </w:t>
            </w:r>
          </w:p>
        </w:tc>
      </w:tr>
      <w:tr w:rsidR="0001526F" w:rsidRPr="0088236A" w14:paraId="755DE480" w14:textId="77777777" w:rsidTr="00BA3B0D">
        <w:tc>
          <w:tcPr>
            <w:tcW w:w="3090" w:type="dxa"/>
            <w:shd w:val="clear" w:color="auto" w:fill="auto"/>
            <w:tcMar>
              <w:top w:w="100" w:type="dxa"/>
              <w:left w:w="100" w:type="dxa"/>
              <w:bottom w:w="100" w:type="dxa"/>
              <w:right w:w="100" w:type="dxa"/>
            </w:tcMar>
          </w:tcPr>
          <w:p w14:paraId="67295E2A" w14:textId="77777777" w:rsidR="0001526F" w:rsidRPr="0088236A" w:rsidRDefault="0001526F" w:rsidP="00BA3B0D">
            <w:pPr>
              <w:widowControl w:val="0"/>
              <w:spacing w:line="240" w:lineRule="auto"/>
              <w:rPr>
                <w:sz w:val="18"/>
                <w:szCs w:val="18"/>
              </w:rPr>
            </w:pPr>
            <w:r>
              <w:rPr>
                <w:sz w:val="18"/>
                <w:szCs w:val="18"/>
              </w:rPr>
              <w:t>Miguel</w:t>
            </w:r>
          </w:p>
        </w:tc>
        <w:tc>
          <w:tcPr>
            <w:tcW w:w="6270" w:type="dxa"/>
            <w:shd w:val="clear" w:color="auto" w:fill="auto"/>
            <w:tcMar>
              <w:top w:w="100" w:type="dxa"/>
              <w:left w:w="100" w:type="dxa"/>
              <w:bottom w:w="100" w:type="dxa"/>
              <w:right w:w="100" w:type="dxa"/>
            </w:tcMar>
          </w:tcPr>
          <w:p w14:paraId="390E519E" w14:textId="77777777" w:rsidR="0001526F" w:rsidRPr="0088236A" w:rsidRDefault="0001526F" w:rsidP="00BA3B0D">
            <w:pPr>
              <w:widowControl w:val="0"/>
              <w:spacing w:line="240" w:lineRule="auto"/>
              <w:rPr>
                <w:sz w:val="18"/>
                <w:szCs w:val="18"/>
              </w:rPr>
            </w:pPr>
            <w:r>
              <w:rPr>
                <w:sz w:val="18"/>
                <w:szCs w:val="18"/>
              </w:rPr>
              <w:t>Carballo</w:t>
            </w:r>
          </w:p>
        </w:tc>
      </w:tr>
      <w:tr w:rsidR="0001526F" w:rsidRPr="0088236A" w14:paraId="7D7FDE35" w14:textId="77777777" w:rsidTr="00BA3B0D">
        <w:tc>
          <w:tcPr>
            <w:tcW w:w="3090" w:type="dxa"/>
            <w:shd w:val="clear" w:color="auto" w:fill="auto"/>
            <w:tcMar>
              <w:top w:w="100" w:type="dxa"/>
              <w:left w:w="100" w:type="dxa"/>
              <w:bottom w:w="100" w:type="dxa"/>
              <w:right w:w="100" w:type="dxa"/>
            </w:tcMar>
          </w:tcPr>
          <w:p w14:paraId="2E13F4FE" w14:textId="77777777" w:rsidR="0001526F" w:rsidRDefault="0001526F" w:rsidP="00BA3B0D">
            <w:pPr>
              <w:widowControl w:val="0"/>
              <w:spacing w:line="240" w:lineRule="auto"/>
              <w:rPr>
                <w:sz w:val="18"/>
                <w:szCs w:val="18"/>
              </w:rPr>
            </w:pPr>
            <w:r>
              <w:rPr>
                <w:sz w:val="18"/>
                <w:szCs w:val="18"/>
              </w:rPr>
              <w:t>Marcos</w:t>
            </w:r>
          </w:p>
        </w:tc>
        <w:tc>
          <w:tcPr>
            <w:tcW w:w="6270" w:type="dxa"/>
            <w:shd w:val="clear" w:color="auto" w:fill="auto"/>
            <w:tcMar>
              <w:top w:w="100" w:type="dxa"/>
              <w:left w:w="100" w:type="dxa"/>
              <w:bottom w:w="100" w:type="dxa"/>
              <w:right w:w="100" w:type="dxa"/>
            </w:tcMar>
          </w:tcPr>
          <w:p w14:paraId="4EAA7CBB" w14:textId="77777777" w:rsidR="0001526F" w:rsidRDefault="0001526F" w:rsidP="00BA3B0D">
            <w:pPr>
              <w:widowControl w:val="0"/>
              <w:spacing w:line="240" w:lineRule="auto"/>
              <w:rPr>
                <w:sz w:val="18"/>
                <w:szCs w:val="18"/>
              </w:rPr>
            </w:pPr>
            <w:r>
              <w:rPr>
                <w:sz w:val="18"/>
                <w:szCs w:val="18"/>
              </w:rPr>
              <w:t>Gago</w:t>
            </w:r>
          </w:p>
        </w:tc>
      </w:tr>
      <w:tr w:rsidR="0001526F" w:rsidRPr="0088236A" w14:paraId="011FB1A4" w14:textId="77777777" w:rsidTr="00BA3B0D">
        <w:tc>
          <w:tcPr>
            <w:tcW w:w="3090" w:type="dxa"/>
            <w:shd w:val="clear" w:color="auto" w:fill="auto"/>
            <w:tcMar>
              <w:top w:w="100" w:type="dxa"/>
              <w:left w:w="100" w:type="dxa"/>
              <w:bottom w:w="100" w:type="dxa"/>
              <w:right w:w="100" w:type="dxa"/>
            </w:tcMar>
          </w:tcPr>
          <w:p w14:paraId="2D7C9403" w14:textId="77777777" w:rsidR="0001526F" w:rsidRDefault="0001526F" w:rsidP="00BA3B0D">
            <w:pPr>
              <w:widowControl w:val="0"/>
              <w:spacing w:line="240" w:lineRule="auto"/>
              <w:rPr>
                <w:sz w:val="18"/>
                <w:szCs w:val="18"/>
              </w:rPr>
            </w:pPr>
            <w:r>
              <w:rPr>
                <w:sz w:val="18"/>
                <w:szCs w:val="18"/>
              </w:rPr>
              <w:t>David</w:t>
            </w:r>
          </w:p>
        </w:tc>
        <w:tc>
          <w:tcPr>
            <w:tcW w:w="6270" w:type="dxa"/>
            <w:shd w:val="clear" w:color="auto" w:fill="auto"/>
            <w:tcMar>
              <w:top w:w="100" w:type="dxa"/>
              <w:left w:w="100" w:type="dxa"/>
              <w:bottom w:w="100" w:type="dxa"/>
              <w:right w:w="100" w:type="dxa"/>
            </w:tcMar>
          </w:tcPr>
          <w:p w14:paraId="1F46FB34" w14:textId="77777777" w:rsidR="0001526F" w:rsidRDefault="0001526F" w:rsidP="00BA3B0D">
            <w:pPr>
              <w:widowControl w:val="0"/>
              <w:spacing w:line="240" w:lineRule="auto"/>
              <w:rPr>
                <w:sz w:val="18"/>
                <w:szCs w:val="18"/>
              </w:rPr>
            </w:pPr>
            <w:r>
              <w:rPr>
                <w:sz w:val="18"/>
                <w:szCs w:val="18"/>
              </w:rPr>
              <w:t>Martínez</w:t>
            </w:r>
          </w:p>
        </w:tc>
      </w:tr>
      <w:tr w:rsidR="0001526F" w:rsidRPr="0088236A" w14:paraId="23B4F576" w14:textId="77777777" w:rsidTr="00BA3B0D">
        <w:tc>
          <w:tcPr>
            <w:tcW w:w="3090" w:type="dxa"/>
            <w:shd w:val="clear" w:color="auto" w:fill="auto"/>
            <w:tcMar>
              <w:top w:w="100" w:type="dxa"/>
              <w:left w:w="100" w:type="dxa"/>
              <w:bottom w:w="100" w:type="dxa"/>
              <w:right w:w="100" w:type="dxa"/>
            </w:tcMar>
          </w:tcPr>
          <w:p w14:paraId="37EE9973" w14:textId="77777777" w:rsidR="0001526F" w:rsidRDefault="0001526F" w:rsidP="00BA3B0D">
            <w:pPr>
              <w:widowControl w:val="0"/>
              <w:spacing w:line="240" w:lineRule="auto"/>
              <w:rPr>
                <w:sz w:val="18"/>
                <w:szCs w:val="18"/>
              </w:rPr>
            </w:pPr>
            <w:r>
              <w:rPr>
                <w:sz w:val="18"/>
                <w:szCs w:val="18"/>
              </w:rPr>
              <w:t>Alberto</w:t>
            </w:r>
          </w:p>
        </w:tc>
        <w:tc>
          <w:tcPr>
            <w:tcW w:w="6270" w:type="dxa"/>
            <w:shd w:val="clear" w:color="auto" w:fill="auto"/>
            <w:tcMar>
              <w:top w:w="100" w:type="dxa"/>
              <w:left w:w="100" w:type="dxa"/>
              <w:bottom w:w="100" w:type="dxa"/>
              <w:right w:w="100" w:type="dxa"/>
            </w:tcMar>
          </w:tcPr>
          <w:p w14:paraId="5781A572" w14:textId="77777777" w:rsidR="0001526F" w:rsidRDefault="0001526F" w:rsidP="00BA3B0D">
            <w:pPr>
              <w:widowControl w:val="0"/>
              <w:spacing w:line="240" w:lineRule="auto"/>
              <w:rPr>
                <w:sz w:val="18"/>
                <w:szCs w:val="18"/>
              </w:rPr>
            </w:pPr>
            <w:r>
              <w:rPr>
                <w:sz w:val="18"/>
                <w:szCs w:val="18"/>
              </w:rPr>
              <w:t>Meneses</w:t>
            </w:r>
          </w:p>
        </w:tc>
      </w:tr>
      <w:tr w:rsidR="0001526F" w:rsidRPr="0088236A" w14:paraId="5ED80E40" w14:textId="77777777" w:rsidTr="00BA3B0D">
        <w:tc>
          <w:tcPr>
            <w:tcW w:w="3090" w:type="dxa"/>
            <w:shd w:val="clear" w:color="auto" w:fill="auto"/>
            <w:tcMar>
              <w:top w:w="100" w:type="dxa"/>
              <w:left w:w="100" w:type="dxa"/>
              <w:bottom w:w="100" w:type="dxa"/>
              <w:right w:w="100" w:type="dxa"/>
            </w:tcMar>
          </w:tcPr>
          <w:p w14:paraId="70396AAF" w14:textId="77777777" w:rsidR="0001526F" w:rsidRDefault="0001526F" w:rsidP="00BA3B0D">
            <w:pPr>
              <w:widowControl w:val="0"/>
              <w:spacing w:line="240" w:lineRule="auto"/>
              <w:rPr>
                <w:sz w:val="18"/>
                <w:szCs w:val="18"/>
              </w:rPr>
            </w:pPr>
            <w:r>
              <w:rPr>
                <w:sz w:val="18"/>
                <w:szCs w:val="18"/>
              </w:rPr>
              <w:t>Esteban</w:t>
            </w:r>
          </w:p>
        </w:tc>
        <w:tc>
          <w:tcPr>
            <w:tcW w:w="6270" w:type="dxa"/>
            <w:shd w:val="clear" w:color="auto" w:fill="auto"/>
            <w:tcMar>
              <w:top w:w="100" w:type="dxa"/>
              <w:left w:w="100" w:type="dxa"/>
              <w:bottom w:w="100" w:type="dxa"/>
              <w:right w:w="100" w:type="dxa"/>
            </w:tcMar>
          </w:tcPr>
          <w:p w14:paraId="65BEABF7" w14:textId="77777777" w:rsidR="0001526F" w:rsidRDefault="0001526F" w:rsidP="00BA3B0D">
            <w:pPr>
              <w:widowControl w:val="0"/>
              <w:spacing w:line="240" w:lineRule="auto"/>
              <w:rPr>
                <w:sz w:val="18"/>
                <w:szCs w:val="18"/>
              </w:rPr>
            </w:pPr>
            <w:r>
              <w:rPr>
                <w:sz w:val="18"/>
                <w:szCs w:val="18"/>
              </w:rPr>
              <w:t>Vidiella</w:t>
            </w:r>
          </w:p>
        </w:tc>
      </w:tr>
    </w:tbl>
    <w:p w14:paraId="21A7A031" w14:textId="77777777" w:rsidR="0001526F" w:rsidRPr="0088236A" w:rsidRDefault="0001526F" w:rsidP="0001526F">
      <w:pPr>
        <w:rPr>
          <w:sz w:val="18"/>
          <w:szCs w:val="18"/>
        </w:rPr>
      </w:pPr>
    </w:p>
    <w:p w14:paraId="36B943B4" w14:textId="77777777" w:rsidR="0001526F" w:rsidRPr="0088236A" w:rsidRDefault="0001526F" w:rsidP="0001526F">
      <w:pPr>
        <w:shd w:val="clear" w:color="auto" w:fill="FFFFFF"/>
        <w:spacing w:line="225" w:lineRule="auto"/>
        <w:rPr>
          <w:sz w:val="18"/>
          <w:szCs w:val="18"/>
        </w:rPr>
      </w:pPr>
      <w:r w:rsidRPr="0088236A">
        <w:rPr>
          <w:sz w:val="18"/>
          <w:szCs w:val="18"/>
        </w:rPr>
        <w:t>Versión</w:t>
      </w:r>
    </w:p>
    <w:p w14:paraId="7C672A4D" w14:textId="77777777" w:rsidR="0001526F" w:rsidRPr="0088236A" w:rsidRDefault="0001526F" w:rsidP="0001526F">
      <w:pPr>
        <w:shd w:val="clear" w:color="auto" w:fill="FFFFFF"/>
        <w:spacing w:line="225" w:lineRule="auto"/>
        <w:rPr>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1526F" w:rsidRPr="0088236A" w14:paraId="1452C721" w14:textId="77777777" w:rsidTr="00BA3B0D">
        <w:tc>
          <w:tcPr>
            <w:tcW w:w="3120" w:type="dxa"/>
            <w:shd w:val="clear" w:color="auto" w:fill="auto"/>
            <w:tcMar>
              <w:top w:w="100" w:type="dxa"/>
              <w:left w:w="100" w:type="dxa"/>
              <w:bottom w:w="100" w:type="dxa"/>
              <w:right w:w="100" w:type="dxa"/>
            </w:tcMar>
          </w:tcPr>
          <w:p w14:paraId="1CCECAFB" w14:textId="77777777" w:rsidR="0001526F" w:rsidRPr="0088236A" w:rsidRDefault="0001526F" w:rsidP="00BA3B0D">
            <w:pPr>
              <w:widowControl w:val="0"/>
              <w:pBdr>
                <w:top w:val="nil"/>
                <w:left w:val="nil"/>
                <w:bottom w:val="nil"/>
                <w:right w:val="nil"/>
                <w:between w:val="nil"/>
              </w:pBdr>
              <w:spacing w:line="240" w:lineRule="auto"/>
              <w:rPr>
                <w:b/>
                <w:sz w:val="18"/>
                <w:szCs w:val="18"/>
              </w:rPr>
            </w:pPr>
            <w:r w:rsidRPr="0088236A">
              <w:rPr>
                <w:b/>
                <w:sz w:val="18"/>
                <w:szCs w:val="18"/>
              </w:rPr>
              <w:lastRenderedPageBreak/>
              <w:t>Versión</w:t>
            </w:r>
          </w:p>
        </w:tc>
        <w:tc>
          <w:tcPr>
            <w:tcW w:w="3120" w:type="dxa"/>
            <w:shd w:val="clear" w:color="auto" w:fill="auto"/>
            <w:tcMar>
              <w:top w:w="100" w:type="dxa"/>
              <w:left w:w="100" w:type="dxa"/>
              <w:bottom w:w="100" w:type="dxa"/>
              <w:right w:w="100" w:type="dxa"/>
            </w:tcMar>
          </w:tcPr>
          <w:p w14:paraId="444DAE2A" w14:textId="77777777" w:rsidR="0001526F" w:rsidRPr="0088236A" w:rsidRDefault="0001526F" w:rsidP="00BA3B0D">
            <w:pPr>
              <w:widowControl w:val="0"/>
              <w:pBdr>
                <w:top w:val="nil"/>
                <w:left w:val="nil"/>
                <w:bottom w:val="nil"/>
                <w:right w:val="nil"/>
                <w:between w:val="nil"/>
              </w:pBdr>
              <w:spacing w:line="240" w:lineRule="auto"/>
              <w:rPr>
                <w:b/>
                <w:sz w:val="18"/>
                <w:szCs w:val="18"/>
              </w:rPr>
            </w:pPr>
            <w:r w:rsidRPr="0088236A">
              <w:rPr>
                <w:b/>
                <w:sz w:val="18"/>
                <w:szCs w:val="18"/>
              </w:rPr>
              <w:t>Fecha</w:t>
            </w:r>
          </w:p>
        </w:tc>
        <w:tc>
          <w:tcPr>
            <w:tcW w:w="3120" w:type="dxa"/>
            <w:shd w:val="clear" w:color="auto" w:fill="auto"/>
            <w:tcMar>
              <w:top w:w="100" w:type="dxa"/>
              <w:left w:w="100" w:type="dxa"/>
              <w:bottom w:w="100" w:type="dxa"/>
              <w:right w:w="100" w:type="dxa"/>
            </w:tcMar>
          </w:tcPr>
          <w:p w14:paraId="731F56D3" w14:textId="77777777" w:rsidR="0001526F" w:rsidRPr="0088236A" w:rsidRDefault="0001526F" w:rsidP="00BA3B0D">
            <w:pPr>
              <w:widowControl w:val="0"/>
              <w:pBdr>
                <w:top w:val="nil"/>
                <w:left w:val="nil"/>
                <w:bottom w:val="nil"/>
                <w:right w:val="nil"/>
                <w:between w:val="nil"/>
              </w:pBdr>
              <w:spacing w:line="240" w:lineRule="auto"/>
              <w:rPr>
                <w:b/>
                <w:sz w:val="18"/>
                <w:szCs w:val="18"/>
              </w:rPr>
            </w:pPr>
            <w:r w:rsidRPr="0088236A">
              <w:rPr>
                <w:b/>
                <w:sz w:val="18"/>
                <w:szCs w:val="18"/>
              </w:rPr>
              <w:t>Comentarios</w:t>
            </w:r>
          </w:p>
        </w:tc>
      </w:tr>
      <w:tr w:rsidR="0001526F" w:rsidRPr="0038259D" w14:paraId="20CF11B0" w14:textId="77777777" w:rsidTr="00BA3B0D">
        <w:tc>
          <w:tcPr>
            <w:tcW w:w="3120" w:type="dxa"/>
            <w:shd w:val="clear" w:color="auto" w:fill="auto"/>
            <w:tcMar>
              <w:top w:w="100" w:type="dxa"/>
              <w:left w:w="100" w:type="dxa"/>
              <w:bottom w:w="100" w:type="dxa"/>
              <w:right w:w="100" w:type="dxa"/>
            </w:tcMar>
          </w:tcPr>
          <w:p w14:paraId="46ADF4CF" w14:textId="77777777" w:rsidR="0001526F" w:rsidRPr="0088236A" w:rsidRDefault="0001526F" w:rsidP="00BA3B0D">
            <w:pPr>
              <w:widowControl w:val="0"/>
              <w:pBdr>
                <w:top w:val="nil"/>
                <w:left w:val="nil"/>
                <w:bottom w:val="nil"/>
                <w:right w:val="nil"/>
                <w:between w:val="nil"/>
              </w:pBdr>
              <w:spacing w:line="240" w:lineRule="auto"/>
              <w:rPr>
                <w:sz w:val="18"/>
                <w:szCs w:val="18"/>
              </w:rPr>
            </w:pPr>
            <w:r>
              <w:rPr>
                <w:sz w:val="18"/>
                <w:szCs w:val="18"/>
              </w:rPr>
              <w:t>0.0</w:t>
            </w:r>
          </w:p>
        </w:tc>
        <w:tc>
          <w:tcPr>
            <w:tcW w:w="3120" w:type="dxa"/>
            <w:shd w:val="clear" w:color="auto" w:fill="auto"/>
            <w:tcMar>
              <w:top w:w="100" w:type="dxa"/>
              <w:left w:w="100" w:type="dxa"/>
              <w:bottom w:w="100" w:type="dxa"/>
              <w:right w:w="100" w:type="dxa"/>
            </w:tcMar>
          </w:tcPr>
          <w:p w14:paraId="1A958F67" w14:textId="77777777" w:rsidR="0001526F" w:rsidRPr="0088236A" w:rsidRDefault="0001526F" w:rsidP="00BA3B0D">
            <w:pPr>
              <w:widowControl w:val="0"/>
              <w:pBdr>
                <w:top w:val="nil"/>
                <w:left w:val="nil"/>
                <w:bottom w:val="nil"/>
                <w:right w:val="nil"/>
                <w:between w:val="nil"/>
              </w:pBdr>
              <w:spacing w:line="240" w:lineRule="auto"/>
              <w:rPr>
                <w:sz w:val="18"/>
                <w:szCs w:val="18"/>
              </w:rPr>
            </w:pPr>
            <w:r>
              <w:rPr>
                <w:sz w:val="18"/>
                <w:szCs w:val="18"/>
              </w:rPr>
              <w:t>21/02/2020</w:t>
            </w:r>
          </w:p>
        </w:tc>
        <w:tc>
          <w:tcPr>
            <w:tcW w:w="3120" w:type="dxa"/>
            <w:shd w:val="clear" w:color="auto" w:fill="auto"/>
            <w:tcMar>
              <w:top w:w="100" w:type="dxa"/>
              <w:left w:w="100" w:type="dxa"/>
              <w:bottom w:w="100" w:type="dxa"/>
              <w:right w:w="100" w:type="dxa"/>
            </w:tcMar>
          </w:tcPr>
          <w:p w14:paraId="76AB32F6" w14:textId="77777777" w:rsidR="0001526F" w:rsidRPr="0088236A" w:rsidRDefault="0001526F" w:rsidP="00BA3B0D">
            <w:pPr>
              <w:widowControl w:val="0"/>
              <w:pBdr>
                <w:top w:val="nil"/>
                <w:left w:val="nil"/>
                <w:bottom w:val="nil"/>
                <w:right w:val="nil"/>
                <w:between w:val="nil"/>
              </w:pBdr>
              <w:spacing w:line="240" w:lineRule="auto"/>
              <w:rPr>
                <w:sz w:val="18"/>
                <w:szCs w:val="18"/>
              </w:rPr>
            </w:pPr>
            <w:r>
              <w:rPr>
                <w:sz w:val="18"/>
                <w:szCs w:val="18"/>
              </w:rPr>
              <w:t>Dia de planificación, no hay demo a la vista</w:t>
            </w:r>
          </w:p>
        </w:tc>
      </w:tr>
      <w:tr w:rsidR="0001526F" w:rsidRPr="0038259D" w14:paraId="260F6E1D" w14:textId="77777777" w:rsidTr="00BA3B0D">
        <w:tc>
          <w:tcPr>
            <w:tcW w:w="3120" w:type="dxa"/>
            <w:shd w:val="clear" w:color="auto" w:fill="auto"/>
            <w:tcMar>
              <w:top w:w="100" w:type="dxa"/>
              <w:left w:w="100" w:type="dxa"/>
              <w:bottom w:w="100" w:type="dxa"/>
              <w:right w:w="100" w:type="dxa"/>
            </w:tcMar>
          </w:tcPr>
          <w:p w14:paraId="42E64C67" w14:textId="77777777" w:rsidR="0001526F" w:rsidRDefault="0001526F" w:rsidP="00BA3B0D">
            <w:pPr>
              <w:widowControl w:val="0"/>
              <w:pBdr>
                <w:top w:val="nil"/>
                <w:left w:val="nil"/>
                <w:bottom w:val="nil"/>
                <w:right w:val="nil"/>
                <w:between w:val="nil"/>
              </w:pBdr>
              <w:spacing w:line="240" w:lineRule="auto"/>
              <w:rPr>
                <w:sz w:val="18"/>
                <w:szCs w:val="18"/>
              </w:rPr>
            </w:pPr>
            <w:r>
              <w:rPr>
                <w:sz w:val="18"/>
                <w:szCs w:val="18"/>
              </w:rPr>
              <w:t>0.1</w:t>
            </w:r>
          </w:p>
        </w:tc>
        <w:tc>
          <w:tcPr>
            <w:tcW w:w="3120" w:type="dxa"/>
            <w:shd w:val="clear" w:color="auto" w:fill="auto"/>
            <w:tcMar>
              <w:top w:w="100" w:type="dxa"/>
              <w:left w:w="100" w:type="dxa"/>
              <w:bottom w:w="100" w:type="dxa"/>
              <w:right w:w="100" w:type="dxa"/>
            </w:tcMar>
          </w:tcPr>
          <w:p w14:paraId="180DDF7E" w14:textId="77777777" w:rsidR="0001526F" w:rsidRDefault="0001526F" w:rsidP="00BA3B0D">
            <w:pPr>
              <w:widowControl w:val="0"/>
              <w:pBdr>
                <w:top w:val="nil"/>
                <w:left w:val="nil"/>
                <w:bottom w:val="nil"/>
                <w:right w:val="nil"/>
                <w:between w:val="nil"/>
              </w:pBdr>
              <w:spacing w:line="240" w:lineRule="auto"/>
              <w:rPr>
                <w:sz w:val="18"/>
                <w:szCs w:val="18"/>
              </w:rPr>
            </w:pPr>
            <w:r>
              <w:rPr>
                <w:sz w:val="18"/>
                <w:szCs w:val="18"/>
              </w:rPr>
              <w:t>10/05/2020</w:t>
            </w:r>
          </w:p>
        </w:tc>
        <w:tc>
          <w:tcPr>
            <w:tcW w:w="3120" w:type="dxa"/>
            <w:shd w:val="clear" w:color="auto" w:fill="auto"/>
            <w:tcMar>
              <w:top w:w="100" w:type="dxa"/>
              <w:left w:w="100" w:type="dxa"/>
              <w:bottom w:w="100" w:type="dxa"/>
              <w:right w:w="100" w:type="dxa"/>
            </w:tcMar>
          </w:tcPr>
          <w:p w14:paraId="6743909B" w14:textId="77777777" w:rsidR="0001526F" w:rsidRDefault="0001526F" w:rsidP="00BA3B0D">
            <w:pPr>
              <w:widowControl w:val="0"/>
              <w:pBdr>
                <w:top w:val="nil"/>
                <w:left w:val="nil"/>
                <w:bottom w:val="nil"/>
                <w:right w:val="nil"/>
                <w:between w:val="nil"/>
              </w:pBdr>
              <w:spacing w:line="240" w:lineRule="auto"/>
              <w:rPr>
                <w:sz w:val="18"/>
                <w:szCs w:val="18"/>
              </w:rPr>
            </w:pPr>
            <w:r>
              <w:rPr>
                <w:sz w:val="18"/>
                <w:szCs w:val="18"/>
              </w:rPr>
              <w:t>Dia de revisión con la demo realizada</w:t>
            </w:r>
          </w:p>
        </w:tc>
      </w:tr>
    </w:tbl>
    <w:p w14:paraId="39002647" w14:textId="77777777" w:rsidR="0001526F" w:rsidRPr="0088236A" w:rsidRDefault="0001526F" w:rsidP="0001526F">
      <w:pPr>
        <w:shd w:val="clear" w:color="auto" w:fill="FFFFFF"/>
        <w:spacing w:line="225" w:lineRule="auto"/>
        <w:rPr>
          <w:sz w:val="18"/>
          <w:szCs w:val="18"/>
        </w:rPr>
      </w:pPr>
    </w:p>
    <w:p w14:paraId="55C9402B" w14:textId="3500BF38" w:rsidR="0001526F" w:rsidRPr="0088236A" w:rsidRDefault="0001526F" w:rsidP="0001526F"/>
    <w:p w14:paraId="24AF8B50" w14:textId="77777777" w:rsidR="0001526F" w:rsidRPr="0088236A" w:rsidRDefault="0001526F" w:rsidP="0001526F"/>
    <w:p w14:paraId="7D803FCB" w14:textId="77777777" w:rsidR="0001526F" w:rsidRPr="0088236A" w:rsidRDefault="0001526F" w:rsidP="0001526F">
      <w:pPr>
        <w:pStyle w:val="Subttulo"/>
        <w:jc w:val="center"/>
        <w:rPr>
          <w:lang w:val="es-ES"/>
        </w:rPr>
      </w:pPr>
      <w:bookmarkStart w:id="0" w:name="_aclq88up3j14" w:colFirst="0" w:colLast="0"/>
      <w:bookmarkEnd w:id="0"/>
      <w:r w:rsidRPr="0088236A">
        <w:rPr>
          <w:lang w:val="es-ES"/>
        </w:rPr>
        <w:t>Especificación de Requisitos de Software</w:t>
      </w:r>
    </w:p>
    <w:p w14:paraId="3C1C56BE" w14:textId="77777777" w:rsidR="0001526F" w:rsidRPr="0088236A" w:rsidRDefault="0001526F" w:rsidP="0001526F">
      <w:pPr>
        <w:pStyle w:val="Subttulo"/>
        <w:jc w:val="center"/>
        <w:rPr>
          <w:lang w:val="es-ES"/>
        </w:rPr>
      </w:pPr>
      <w:bookmarkStart w:id="1" w:name="_5r1lpkhfh2x" w:colFirst="0" w:colLast="0"/>
      <w:bookmarkEnd w:id="1"/>
      <w:r w:rsidRPr="0088236A">
        <w:rPr>
          <w:lang w:val="es-ES"/>
        </w:rPr>
        <w:t>Formato IEEE 830</w:t>
      </w:r>
    </w:p>
    <w:p w14:paraId="26388493" w14:textId="77777777" w:rsidR="0001526F" w:rsidRPr="0088236A" w:rsidRDefault="0001526F" w:rsidP="0001526F"/>
    <w:sdt>
      <w:sdtPr>
        <w:id w:val="73326451"/>
        <w:docPartObj>
          <w:docPartGallery w:val="Table of Contents"/>
          <w:docPartUnique/>
        </w:docPartObj>
      </w:sdtPr>
      <w:sdtEndPr/>
      <w:sdtContent>
        <w:p w14:paraId="6142D52A" w14:textId="1FDE0D6D" w:rsidR="0001526F" w:rsidRPr="0088236A" w:rsidRDefault="0001526F" w:rsidP="0001526F">
          <w:pPr>
            <w:tabs>
              <w:tab w:val="right" w:pos="9360"/>
            </w:tabs>
            <w:spacing w:before="80" w:line="240" w:lineRule="auto"/>
            <w:rPr>
              <w:b/>
              <w:noProof/>
              <w:color w:val="666666"/>
            </w:rPr>
          </w:pPr>
          <w:r w:rsidRPr="0088236A">
            <w:fldChar w:fldCharType="begin"/>
          </w:r>
          <w:r w:rsidRPr="0088236A">
            <w:instrText xml:space="preserve"> TOC \h \u \z </w:instrText>
          </w:r>
          <w:r w:rsidRPr="0088236A">
            <w:fldChar w:fldCharType="separate"/>
          </w:r>
          <w:hyperlink w:anchor="_npbjqvklurii">
            <w:r w:rsidRPr="0088236A">
              <w:rPr>
                <w:b/>
                <w:noProof/>
                <w:color w:val="666666"/>
              </w:rPr>
              <w:t>Introducción</w:t>
            </w:r>
          </w:hyperlink>
          <w:r w:rsidRPr="0088236A">
            <w:rPr>
              <w:b/>
              <w:noProof/>
              <w:color w:val="666666"/>
            </w:rPr>
            <w:tab/>
          </w:r>
          <w:r w:rsidRPr="0088236A">
            <w:rPr>
              <w:noProof/>
            </w:rPr>
            <w:fldChar w:fldCharType="begin"/>
          </w:r>
          <w:r w:rsidRPr="0088236A">
            <w:rPr>
              <w:noProof/>
            </w:rPr>
            <w:instrText xml:space="preserve"> PAGEREF _npbjqvklurii \h </w:instrText>
          </w:r>
          <w:r w:rsidRPr="0088236A">
            <w:rPr>
              <w:noProof/>
            </w:rPr>
          </w:r>
          <w:r w:rsidRPr="0088236A">
            <w:rPr>
              <w:noProof/>
            </w:rPr>
            <w:fldChar w:fldCharType="separate"/>
          </w:r>
          <w:r>
            <w:rPr>
              <w:noProof/>
            </w:rPr>
            <w:t>3</w:t>
          </w:r>
          <w:r w:rsidRPr="0088236A">
            <w:rPr>
              <w:noProof/>
            </w:rPr>
            <w:fldChar w:fldCharType="end"/>
          </w:r>
        </w:p>
        <w:p w14:paraId="5BF89D53" w14:textId="7011B598" w:rsidR="0001526F" w:rsidRPr="0088236A" w:rsidRDefault="00303914" w:rsidP="0001526F">
          <w:pPr>
            <w:tabs>
              <w:tab w:val="right" w:pos="9360"/>
            </w:tabs>
            <w:spacing w:before="60" w:line="240" w:lineRule="auto"/>
            <w:ind w:left="360"/>
            <w:rPr>
              <w:noProof/>
              <w:color w:val="666666"/>
            </w:rPr>
          </w:pPr>
          <w:hyperlink w:anchor="_vgwhlvydyflq">
            <w:r w:rsidR="0001526F" w:rsidRPr="0088236A">
              <w:rPr>
                <w:noProof/>
                <w:color w:val="666666"/>
              </w:rPr>
              <w:t>1.1 Propósito</w:t>
            </w:r>
          </w:hyperlink>
          <w:r w:rsidR="0001526F" w:rsidRPr="0088236A">
            <w:rPr>
              <w:noProof/>
              <w:color w:val="666666"/>
            </w:rPr>
            <w:tab/>
          </w:r>
          <w:r w:rsidR="0001526F" w:rsidRPr="0088236A">
            <w:rPr>
              <w:noProof/>
            </w:rPr>
            <w:fldChar w:fldCharType="begin"/>
          </w:r>
          <w:r w:rsidR="0001526F" w:rsidRPr="0088236A">
            <w:rPr>
              <w:noProof/>
            </w:rPr>
            <w:instrText xml:space="preserve"> PAGEREF _vgwhlvydyflq \h </w:instrText>
          </w:r>
          <w:r w:rsidR="0001526F" w:rsidRPr="0088236A">
            <w:rPr>
              <w:noProof/>
            </w:rPr>
          </w:r>
          <w:r w:rsidR="0001526F" w:rsidRPr="0088236A">
            <w:rPr>
              <w:noProof/>
            </w:rPr>
            <w:fldChar w:fldCharType="separate"/>
          </w:r>
          <w:r w:rsidR="0001526F">
            <w:rPr>
              <w:noProof/>
            </w:rPr>
            <w:t>3</w:t>
          </w:r>
          <w:r w:rsidR="0001526F" w:rsidRPr="0088236A">
            <w:rPr>
              <w:noProof/>
            </w:rPr>
            <w:fldChar w:fldCharType="end"/>
          </w:r>
        </w:p>
        <w:p w14:paraId="6BB856A9" w14:textId="7C88A513" w:rsidR="0001526F" w:rsidRPr="0088236A" w:rsidRDefault="00303914" w:rsidP="0001526F">
          <w:pPr>
            <w:tabs>
              <w:tab w:val="right" w:pos="9360"/>
            </w:tabs>
            <w:spacing w:before="60" w:line="240" w:lineRule="auto"/>
            <w:ind w:left="360"/>
            <w:rPr>
              <w:noProof/>
              <w:color w:val="666666"/>
            </w:rPr>
          </w:pPr>
          <w:hyperlink w:anchor="_3iupoz3hz3yz">
            <w:r w:rsidR="0001526F" w:rsidRPr="0088236A">
              <w:rPr>
                <w:noProof/>
                <w:color w:val="666666"/>
              </w:rPr>
              <w:t>1.2 Alcance</w:t>
            </w:r>
          </w:hyperlink>
          <w:r w:rsidR="0001526F" w:rsidRPr="0088236A">
            <w:rPr>
              <w:noProof/>
              <w:color w:val="666666"/>
            </w:rPr>
            <w:tab/>
          </w:r>
          <w:r w:rsidR="0001526F" w:rsidRPr="0088236A">
            <w:rPr>
              <w:noProof/>
            </w:rPr>
            <w:fldChar w:fldCharType="begin"/>
          </w:r>
          <w:r w:rsidR="0001526F" w:rsidRPr="0088236A">
            <w:rPr>
              <w:noProof/>
            </w:rPr>
            <w:instrText xml:space="preserve"> PAGEREF _3iupoz3hz3yz \h </w:instrText>
          </w:r>
          <w:r w:rsidR="0001526F" w:rsidRPr="0088236A">
            <w:rPr>
              <w:noProof/>
            </w:rPr>
          </w:r>
          <w:r w:rsidR="0001526F" w:rsidRPr="0088236A">
            <w:rPr>
              <w:noProof/>
            </w:rPr>
            <w:fldChar w:fldCharType="separate"/>
          </w:r>
          <w:r w:rsidR="0001526F">
            <w:rPr>
              <w:noProof/>
            </w:rPr>
            <w:t>3</w:t>
          </w:r>
          <w:r w:rsidR="0001526F" w:rsidRPr="0088236A">
            <w:rPr>
              <w:noProof/>
            </w:rPr>
            <w:fldChar w:fldCharType="end"/>
          </w:r>
        </w:p>
        <w:p w14:paraId="19E1859C" w14:textId="4BF43337" w:rsidR="0001526F" w:rsidRPr="0088236A" w:rsidRDefault="00303914" w:rsidP="0001526F">
          <w:pPr>
            <w:tabs>
              <w:tab w:val="right" w:pos="9360"/>
            </w:tabs>
            <w:spacing w:before="60" w:line="240" w:lineRule="auto"/>
            <w:ind w:left="360"/>
            <w:rPr>
              <w:noProof/>
              <w:color w:val="666666"/>
            </w:rPr>
          </w:pPr>
          <w:hyperlink w:anchor="_pn85vcrayoqt">
            <w:r w:rsidR="0001526F" w:rsidRPr="0088236A">
              <w:rPr>
                <w:noProof/>
                <w:color w:val="666666"/>
              </w:rPr>
              <w:t>1.3 Definiciones, siglas y abreviaturas</w:t>
            </w:r>
          </w:hyperlink>
          <w:r w:rsidR="0001526F" w:rsidRPr="0088236A">
            <w:rPr>
              <w:noProof/>
              <w:color w:val="666666"/>
            </w:rPr>
            <w:tab/>
          </w:r>
          <w:r w:rsidR="0001526F" w:rsidRPr="0088236A">
            <w:rPr>
              <w:noProof/>
            </w:rPr>
            <w:fldChar w:fldCharType="begin"/>
          </w:r>
          <w:r w:rsidR="0001526F" w:rsidRPr="0088236A">
            <w:rPr>
              <w:noProof/>
            </w:rPr>
            <w:instrText xml:space="preserve"> PAGEREF _pn85vcrayoqt \h </w:instrText>
          </w:r>
          <w:r w:rsidR="0001526F" w:rsidRPr="0088236A">
            <w:rPr>
              <w:noProof/>
            </w:rPr>
          </w:r>
          <w:r w:rsidR="0001526F" w:rsidRPr="0088236A">
            <w:rPr>
              <w:noProof/>
            </w:rPr>
            <w:fldChar w:fldCharType="separate"/>
          </w:r>
          <w:r w:rsidR="0001526F">
            <w:rPr>
              <w:noProof/>
            </w:rPr>
            <w:t>3</w:t>
          </w:r>
          <w:r w:rsidR="0001526F" w:rsidRPr="0088236A">
            <w:rPr>
              <w:noProof/>
            </w:rPr>
            <w:fldChar w:fldCharType="end"/>
          </w:r>
        </w:p>
        <w:p w14:paraId="7BCF8105" w14:textId="31045569" w:rsidR="0001526F" w:rsidRPr="0088236A" w:rsidRDefault="00303914" w:rsidP="0001526F">
          <w:pPr>
            <w:tabs>
              <w:tab w:val="right" w:pos="9360"/>
            </w:tabs>
            <w:spacing w:before="60" w:line="240" w:lineRule="auto"/>
            <w:ind w:left="360"/>
            <w:rPr>
              <w:noProof/>
              <w:color w:val="666666"/>
            </w:rPr>
          </w:pPr>
          <w:hyperlink w:anchor="_dyc67je6wpfy">
            <w:r w:rsidR="0001526F" w:rsidRPr="0088236A">
              <w:rPr>
                <w:noProof/>
                <w:color w:val="666666"/>
              </w:rPr>
              <w:t>1.4 Referencias</w:t>
            </w:r>
          </w:hyperlink>
          <w:r w:rsidR="0001526F" w:rsidRPr="0088236A">
            <w:rPr>
              <w:noProof/>
              <w:color w:val="666666"/>
            </w:rPr>
            <w:tab/>
          </w:r>
          <w:r w:rsidR="0001526F" w:rsidRPr="0088236A">
            <w:rPr>
              <w:noProof/>
            </w:rPr>
            <w:fldChar w:fldCharType="begin"/>
          </w:r>
          <w:r w:rsidR="0001526F" w:rsidRPr="0088236A">
            <w:rPr>
              <w:noProof/>
            </w:rPr>
            <w:instrText xml:space="preserve"> PAGEREF _dyc67je6wpfy \h </w:instrText>
          </w:r>
          <w:r w:rsidR="0001526F" w:rsidRPr="0088236A">
            <w:rPr>
              <w:noProof/>
            </w:rPr>
          </w:r>
          <w:r w:rsidR="0001526F" w:rsidRPr="0088236A">
            <w:rPr>
              <w:noProof/>
            </w:rPr>
            <w:fldChar w:fldCharType="separate"/>
          </w:r>
          <w:r w:rsidR="0001526F">
            <w:rPr>
              <w:noProof/>
            </w:rPr>
            <w:t>3</w:t>
          </w:r>
          <w:r w:rsidR="0001526F" w:rsidRPr="0088236A">
            <w:rPr>
              <w:noProof/>
            </w:rPr>
            <w:fldChar w:fldCharType="end"/>
          </w:r>
        </w:p>
        <w:p w14:paraId="6295845E" w14:textId="776FE9F7" w:rsidR="0001526F" w:rsidRPr="0088236A" w:rsidRDefault="00303914" w:rsidP="0001526F">
          <w:pPr>
            <w:tabs>
              <w:tab w:val="right" w:pos="9360"/>
            </w:tabs>
            <w:spacing w:before="200" w:line="240" w:lineRule="auto"/>
            <w:rPr>
              <w:b/>
              <w:noProof/>
              <w:color w:val="666666"/>
            </w:rPr>
          </w:pPr>
          <w:hyperlink w:anchor="_ni14snwmfxl">
            <w:r w:rsidR="0001526F" w:rsidRPr="0088236A">
              <w:rPr>
                <w:b/>
                <w:noProof/>
                <w:color w:val="666666"/>
              </w:rPr>
              <w:t>Descripción global</w:t>
            </w:r>
          </w:hyperlink>
          <w:r w:rsidR="0001526F" w:rsidRPr="0088236A">
            <w:rPr>
              <w:b/>
              <w:noProof/>
              <w:color w:val="666666"/>
            </w:rPr>
            <w:tab/>
          </w:r>
          <w:r w:rsidR="0001526F" w:rsidRPr="0088236A">
            <w:rPr>
              <w:noProof/>
            </w:rPr>
            <w:fldChar w:fldCharType="begin"/>
          </w:r>
          <w:r w:rsidR="0001526F" w:rsidRPr="0088236A">
            <w:rPr>
              <w:noProof/>
            </w:rPr>
            <w:instrText xml:space="preserve"> PAGEREF _ni14snwmfxl \h </w:instrText>
          </w:r>
          <w:r w:rsidR="0001526F" w:rsidRPr="0088236A">
            <w:rPr>
              <w:noProof/>
            </w:rPr>
          </w:r>
          <w:r w:rsidR="0001526F" w:rsidRPr="0088236A">
            <w:rPr>
              <w:noProof/>
            </w:rPr>
            <w:fldChar w:fldCharType="separate"/>
          </w:r>
          <w:r w:rsidR="0001526F">
            <w:rPr>
              <w:noProof/>
            </w:rPr>
            <w:t>4</w:t>
          </w:r>
          <w:r w:rsidR="0001526F" w:rsidRPr="0088236A">
            <w:rPr>
              <w:noProof/>
            </w:rPr>
            <w:fldChar w:fldCharType="end"/>
          </w:r>
        </w:p>
        <w:p w14:paraId="1D03E530" w14:textId="548AE084" w:rsidR="0001526F" w:rsidRPr="0088236A" w:rsidRDefault="00303914" w:rsidP="0001526F">
          <w:pPr>
            <w:tabs>
              <w:tab w:val="right" w:pos="9360"/>
            </w:tabs>
            <w:spacing w:before="60" w:line="240" w:lineRule="auto"/>
            <w:ind w:left="360"/>
            <w:rPr>
              <w:noProof/>
              <w:color w:val="666666"/>
            </w:rPr>
          </w:pPr>
          <w:hyperlink w:anchor="_5i1gydnccy2y">
            <w:r w:rsidR="0001526F" w:rsidRPr="0088236A">
              <w:rPr>
                <w:noProof/>
                <w:color w:val="666666"/>
              </w:rPr>
              <w:t>2.1 Perspectiva del producto</w:t>
            </w:r>
          </w:hyperlink>
          <w:r w:rsidR="0001526F" w:rsidRPr="0088236A">
            <w:rPr>
              <w:noProof/>
              <w:color w:val="666666"/>
            </w:rPr>
            <w:tab/>
          </w:r>
          <w:r w:rsidR="0001526F" w:rsidRPr="0088236A">
            <w:rPr>
              <w:noProof/>
            </w:rPr>
            <w:fldChar w:fldCharType="begin"/>
          </w:r>
          <w:r w:rsidR="0001526F" w:rsidRPr="0088236A">
            <w:rPr>
              <w:noProof/>
            </w:rPr>
            <w:instrText xml:space="preserve"> PAGEREF _5i1gydnccy2y \h </w:instrText>
          </w:r>
          <w:r w:rsidR="0001526F" w:rsidRPr="0088236A">
            <w:rPr>
              <w:noProof/>
            </w:rPr>
          </w:r>
          <w:r w:rsidR="0001526F" w:rsidRPr="0088236A">
            <w:rPr>
              <w:noProof/>
            </w:rPr>
            <w:fldChar w:fldCharType="separate"/>
          </w:r>
          <w:r w:rsidR="0001526F">
            <w:rPr>
              <w:noProof/>
            </w:rPr>
            <w:t>4</w:t>
          </w:r>
          <w:r w:rsidR="0001526F" w:rsidRPr="0088236A">
            <w:rPr>
              <w:noProof/>
            </w:rPr>
            <w:fldChar w:fldCharType="end"/>
          </w:r>
        </w:p>
        <w:p w14:paraId="397C3083" w14:textId="5BEE58DC" w:rsidR="0001526F" w:rsidRPr="0088236A" w:rsidRDefault="00303914" w:rsidP="0001526F">
          <w:pPr>
            <w:tabs>
              <w:tab w:val="right" w:pos="9360"/>
            </w:tabs>
            <w:spacing w:before="60" w:line="240" w:lineRule="auto"/>
            <w:ind w:left="360"/>
            <w:rPr>
              <w:noProof/>
              <w:color w:val="666666"/>
            </w:rPr>
          </w:pPr>
          <w:hyperlink w:anchor="_b59y1d9x0isf">
            <w:r w:rsidR="0001526F" w:rsidRPr="0088236A">
              <w:rPr>
                <w:noProof/>
                <w:color w:val="666666"/>
              </w:rPr>
              <w:t>2.2 Funciones del producto</w:t>
            </w:r>
          </w:hyperlink>
          <w:r w:rsidR="0001526F" w:rsidRPr="0088236A">
            <w:rPr>
              <w:noProof/>
              <w:color w:val="666666"/>
            </w:rPr>
            <w:tab/>
          </w:r>
          <w:r w:rsidR="0001526F" w:rsidRPr="0088236A">
            <w:rPr>
              <w:noProof/>
            </w:rPr>
            <w:fldChar w:fldCharType="begin"/>
          </w:r>
          <w:r w:rsidR="0001526F" w:rsidRPr="0088236A">
            <w:rPr>
              <w:noProof/>
            </w:rPr>
            <w:instrText xml:space="preserve"> PAGEREF _b59y1d9x0isf \h </w:instrText>
          </w:r>
          <w:r w:rsidR="0001526F" w:rsidRPr="0088236A">
            <w:rPr>
              <w:noProof/>
            </w:rPr>
          </w:r>
          <w:r w:rsidR="0001526F" w:rsidRPr="0088236A">
            <w:rPr>
              <w:noProof/>
            </w:rPr>
            <w:fldChar w:fldCharType="separate"/>
          </w:r>
          <w:r w:rsidR="0001526F">
            <w:rPr>
              <w:noProof/>
            </w:rPr>
            <w:t>4</w:t>
          </w:r>
          <w:r w:rsidR="0001526F" w:rsidRPr="0088236A">
            <w:rPr>
              <w:noProof/>
            </w:rPr>
            <w:fldChar w:fldCharType="end"/>
          </w:r>
        </w:p>
        <w:p w14:paraId="6C5DF5C4" w14:textId="71689FEA" w:rsidR="0001526F" w:rsidRPr="0088236A" w:rsidRDefault="00303914" w:rsidP="0001526F">
          <w:pPr>
            <w:tabs>
              <w:tab w:val="right" w:pos="9360"/>
            </w:tabs>
            <w:spacing w:before="60" w:line="240" w:lineRule="auto"/>
            <w:ind w:left="360"/>
            <w:rPr>
              <w:noProof/>
              <w:color w:val="666666"/>
            </w:rPr>
          </w:pPr>
          <w:hyperlink w:anchor="_xmsbjdpnxcyh">
            <w:r w:rsidR="0001526F" w:rsidRPr="0088236A">
              <w:rPr>
                <w:noProof/>
                <w:color w:val="666666"/>
              </w:rPr>
              <w:t>2.3 Características del usuario</w:t>
            </w:r>
          </w:hyperlink>
          <w:r w:rsidR="0001526F" w:rsidRPr="0088236A">
            <w:rPr>
              <w:noProof/>
              <w:color w:val="666666"/>
            </w:rPr>
            <w:tab/>
          </w:r>
          <w:r w:rsidR="0001526F" w:rsidRPr="0088236A">
            <w:rPr>
              <w:noProof/>
            </w:rPr>
            <w:fldChar w:fldCharType="begin"/>
          </w:r>
          <w:r w:rsidR="0001526F" w:rsidRPr="0088236A">
            <w:rPr>
              <w:noProof/>
            </w:rPr>
            <w:instrText xml:space="preserve"> PAGEREF _xmsbjdpnxcyh \h </w:instrText>
          </w:r>
          <w:r w:rsidR="0001526F" w:rsidRPr="0088236A">
            <w:rPr>
              <w:noProof/>
            </w:rPr>
          </w:r>
          <w:r w:rsidR="0001526F" w:rsidRPr="0088236A">
            <w:rPr>
              <w:noProof/>
            </w:rPr>
            <w:fldChar w:fldCharType="separate"/>
          </w:r>
          <w:r w:rsidR="0001526F">
            <w:rPr>
              <w:noProof/>
            </w:rPr>
            <w:t>4</w:t>
          </w:r>
          <w:r w:rsidR="0001526F" w:rsidRPr="0088236A">
            <w:rPr>
              <w:noProof/>
            </w:rPr>
            <w:fldChar w:fldCharType="end"/>
          </w:r>
        </w:p>
        <w:p w14:paraId="6BAA5AC9" w14:textId="152125B4" w:rsidR="0001526F" w:rsidRPr="0088236A" w:rsidRDefault="00303914" w:rsidP="0001526F">
          <w:pPr>
            <w:tabs>
              <w:tab w:val="right" w:pos="9360"/>
            </w:tabs>
            <w:spacing w:before="60" w:line="240" w:lineRule="auto"/>
            <w:ind w:left="360"/>
            <w:rPr>
              <w:noProof/>
              <w:color w:val="666666"/>
            </w:rPr>
          </w:pPr>
          <w:hyperlink w:anchor="_t86wm43dboq8">
            <w:r w:rsidR="0001526F" w:rsidRPr="0088236A">
              <w:rPr>
                <w:noProof/>
                <w:color w:val="666666"/>
              </w:rPr>
              <w:t>2.4 Restricciones</w:t>
            </w:r>
          </w:hyperlink>
          <w:r w:rsidR="0001526F" w:rsidRPr="0088236A">
            <w:rPr>
              <w:noProof/>
              <w:color w:val="666666"/>
            </w:rPr>
            <w:tab/>
          </w:r>
          <w:r w:rsidR="0001526F" w:rsidRPr="0088236A">
            <w:rPr>
              <w:noProof/>
            </w:rPr>
            <w:fldChar w:fldCharType="begin"/>
          </w:r>
          <w:r w:rsidR="0001526F" w:rsidRPr="0088236A">
            <w:rPr>
              <w:noProof/>
            </w:rPr>
            <w:instrText xml:space="preserve"> PAGEREF _t86wm43dboq8 \h </w:instrText>
          </w:r>
          <w:r w:rsidR="0001526F" w:rsidRPr="0088236A">
            <w:rPr>
              <w:noProof/>
            </w:rPr>
          </w:r>
          <w:r w:rsidR="0001526F" w:rsidRPr="0088236A">
            <w:rPr>
              <w:noProof/>
            </w:rPr>
            <w:fldChar w:fldCharType="separate"/>
          </w:r>
          <w:r w:rsidR="0001526F">
            <w:rPr>
              <w:noProof/>
            </w:rPr>
            <w:t>4</w:t>
          </w:r>
          <w:r w:rsidR="0001526F" w:rsidRPr="0088236A">
            <w:rPr>
              <w:noProof/>
            </w:rPr>
            <w:fldChar w:fldCharType="end"/>
          </w:r>
        </w:p>
        <w:p w14:paraId="0169B128" w14:textId="4922C7F4" w:rsidR="0001526F" w:rsidRPr="0088236A" w:rsidRDefault="00303914" w:rsidP="0001526F">
          <w:pPr>
            <w:tabs>
              <w:tab w:val="right" w:pos="9360"/>
            </w:tabs>
            <w:spacing w:before="60" w:line="240" w:lineRule="auto"/>
            <w:ind w:left="360"/>
            <w:rPr>
              <w:noProof/>
              <w:color w:val="666666"/>
            </w:rPr>
          </w:pPr>
          <w:hyperlink w:anchor="_sks1bcxzgtfo">
            <w:r w:rsidR="0001526F" w:rsidRPr="0088236A">
              <w:rPr>
                <w:noProof/>
                <w:color w:val="666666"/>
              </w:rPr>
              <w:t>2.5 Suposiciones y Dependencias</w:t>
            </w:r>
          </w:hyperlink>
          <w:r w:rsidR="0001526F" w:rsidRPr="0088236A">
            <w:rPr>
              <w:noProof/>
              <w:color w:val="666666"/>
            </w:rPr>
            <w:tab/>
          </w:r>
          <w:r w:rsidR="0001526F" w:rsidRPr="0088236A">
            <w:rPr>
              <w:noProof/>
            </w:rPr>
            <w:fldChar w:fldCharType="begin"/>
          </w:r>
          <w:r w:rsidR="0001526F" w:rsidRPr="0088236A">
            <w:rPr>
              <w:noProof/>
            </w:rPr>
            <w:instrText xml:space="preserve"> PAGEREF _sks1bcxzgtfo \h </w:instrText>
          </w:r>
          <w:r w:rsidR="0001526F" w:rsidRPr="0088236A">
            <w:rPr>
              <w:noProof/>
            </w:rPr>
          </w:r>
          <w:r w:rsidR="0001526F" w:rsidRPr="0088236A">
            <w:rPr>
              <w:noProof/>
            </w:rPr>
            <w:fldChar w:fldCharType="separate"/>
          </w:r>
          <w:r w:rsidR="0001526F">
            <w:rPr>
              <w:noProof/>
            </w:rPr>
            <w:t>5</w:t>
          </w:r>
          <w:r w:rsidR="0001526F" w:rsidRPr="0088236A">
            <w:rPr>
              <w:noProof/>
            </w:rPr>
            <w:fldChar w:fldCharType="end"/>
          </w:r>
        </w:p>
        <w:p w14:paraId="4EBE00CE" w14:textId="15E5B552" w:rsidR="0001526F" w:rsidRPr="0088236A" w:rsidRDefault="00303914" w:rsidP="0001526F">
          <w:pPr>
            <w:tabs>
              <w:tab w:val="right" w:pos="9360"/>
            </w:tabs>
            <w:spacing w:before="60" w:line="240" w:lineRule="auto"/>
            <w:ind w:left="360"/>
            <w:rPr>
              <w:noProof/>
              <w:color w:val="666666"/>
            </w:rPr>
          </w:pPr>
          <w:hyperlink w:anchor="_iwj7gw6nqcco">
            <w:r w:rsidR="0001526F" w:rsidRPr="0088236A">
              <w:rPr>
                <w:noProof/>
                <w:color w:val="666666"/>
              </w:rPr>
              <w:t>2.6 Requisitos Futuros</w:t>
            </w:r>
          </w:hyperlink>
          <w:r w:rsidR="0001526F" w:rsidRPr="0088236A">
            <w:rPr>
              <w:noProof/>
              <w:color w:val="666666"/>
            </w:rPr>
            <w:tab/>
          </w:r>
          <w:r w:rsidR="0001526F" w:rsidRPr="0088236A">
            <w:rPr>
              <w:noProof/>
            </w:rPr>
            <w:fldChar w:fldCharType="begin"/>
          </w:r>
          <w:r w:rsidR="0001526F" w:rsidRPr="0088236A">
            <w:rPr>
              <w:noProof/>
            </w:rPr>
            <w:instrText xml:space="preserve"> PAGEREF _iwj7gw6nqcco \h </w:instrText>
          </w:r>
          <w:r w:rsidR="0001526F" w:rsidRPr="0088236A">
            <w:rPr>
              <w:noProof/>
            </w:rPr>
          </w:r>
          <w:r w:rsidR="0001526F" w:rsidRPr="0088236A">
            <w:rPr>
              <w:noProof/>
            </w:rPr>
            <w:fldChar w:fldCharType="separate"/>
          </w:r>
          <w:r w:rsidR="0001526F">
            <w:rPr>
              <w:noProof/>
            </w:rPr>
            <w:t>5</w:t>
          </w:r>
          <w:r w:rsidR="0001526F" w:rsidRPr="0088236A">
            <w:rPr>
              <w:noProof/>
            </w:rPr>
            <w:fldChar w:fldCharType="end"/>
          </w:r>
        </w:p>
        <w:p w14:paraId="6A31BE4B" w14:textId="4F75C284" w:rsidR="0001526F" w:rsidRPr="0088236A" w:rsidRDefault="00303914" w:rsidP="0001526F">
          <w:pPr>
            <w:tabs>
              <w:tab w:val="right" w:pos="9360"/>
            </w:tabs>
            <w:spacing w:before="200" w:line="240" w:lineRule="auto"/>
            <w:rPr>
              <w:b/>
              <w:noProof/>
              <w:color w:val="666666"/>
            </w:rPr>
          </w:pPr>
          <w:hyperlink w:anchor="_9sxyzcqgclpt">
            <w:r w:rsidR="0001526F" w:rsidRPr="0088236A">
              <w:rPr>
                <w:b/>
                <w:noProof/>
                <w:color w:val="666666"/>
              </w:rPr>
              <w:t>Requisitos Específicos</w:t>
            </w:r>
          </w:hyperlink>
          <w:r w:rsidR="0001526F" w:rsidRPr="0088236A">
            <w:rPr>
              <w:b/>
              <w:noProof/>
              <w:color w:val="666666"/>
            </w:rPr>
            <w:tab/>
          </w:r>
          <w:r w:rsidR="0001526F" w:rsidRPr="0088236A">
            <w:rPr>
              <w:noProof/>
            </w:rPr>
            <w:fldChar w:fldCharType="begin"/>
          </w:r>
          <w:r w:rsidR="0001526F" w:rsidRPr="0088236A">
            <w:rPr>
              <w:noProof/>
            </w:rPr>
            <w:instrText xml:space="preserve"> PAGEREF _9sxyzcqgclpt \h </w:instrText>
          </w:r>
          <w:r w:rsidR="0001526F" w:rsidRPr="0088236A">
            <w:rPr>
              <w:noProof/>
            </w:rPr>
          </w:r>
          <w:r w:rsidR="0001526F" w:rsidRPr="0088236A">
            <w:rPr>
              <w:noProof/>
            </w:rPr>
            <w:fldChar w:fldCharType="separate"/>
          </w:r>
          <w:r w:rsidR="0001526F">
            <w:rPr>
              <w:noProof/>
            </w:rPr>
            <w:t>5</w:t>
          </w:r>
          <w:r w:rsidR="0001526F" w:rsidRPr="0088236A">
            <w:rPr>
              <w:noProof/>
            </w:rPr>
            <w:fldChar w:fldCharType="end"/>
          </w:r>
        </w:p>
        <w:p w14:paraId="115E384A" w14:textId="79DDA259" w:rsidR="0001526F" w:rsidRPr="0088236A" w:rsidRDefault="00303914" w:rsidP="0001526F">
          <w:pPr>
            <w:tabs>
              <w:tab w:val="right" w:pos="9360"/>
            </w:tabs>
            <w:spacing w:before="60" w:line="240" w:lineRule="auto"/>
            <w:ind w:left="360"/>
            <w:rPr>
              <w:noProof/>
              <w:color w:val="666666"/>
            </w:rPr>
          </w:pPr>
          <w:hyperlink w:anchor="_1zstwsnnohx3">
            <w:r w:rsidR="0001526F" w:rsidRPr="0088236A">
              <w:rPr>
                <w:noProof/>
                <w:color w:val="666666"/>
              </w:rPr>
              <w:t>3.1 Interfaces externas</w:t>
            </w:r>
          </w:hyperlink>
          <w:r w:rsidR="0001526F" w:rsidRPr="0088236A">
            <w:rPr>
              <w:noProof/>
              <w:color w:val="666666"/>
            </w:rPr>
            <w:tab/>
          </w:r>
          <w:r w:rsidR="0001526F" w:rsidRPr="0088236A">
            <w:rPr>
              <w:noProof/>
            </w:rPr>
            <w:fldChar w:fldCharType="begin"/>
          </w:r>
          <w:r w:rsidR="0001526F" w:rsidRPr="0088236A">
            <w:rPr>
              <w:noProof/>
            </w:rPr>
            <w:instrText xml:space="preserve"> PAGEREF _1zstwsnnohx3 \h </w:instrText>
          </w:r>
          <w:r w:rsidR="0001526F" w:rsidRPr="0088236A">
            <w:rPr>
              <w:noProof/>
            </w:rPr>
          </w:r>
          <w:r w:rsidR="0001526F" w:rsidRPr="0088236A">
            <w:rPr>
              <w:noProof/>
            </w:rPr>
            <w:fldChar w:fldCharType="separate"/>
          </w:r>
          <w:r w:rsidR="0001526F">
            <w:rPr>
              <w:noProof/>
            </w:rPr>
            <w:t>5</w:t>
          </w:r>
          <w:r w:rsidR="0001526F" w:rsidRPr="0088236A">
            <w:rPr>
              <w:noProof/>
            </w:rPr>
            <w:fldChar w:fldCharType="end"/>
          </w:r>
        </w:p>
        <w:p w14:paraId="66A217B7" w14:textId="40F32C9A" w:rsidR="0001526F" w:rsidRPr="0088236A" w:rsidRDefault="00303914" w:rsidP="0001526F">
          <w:pPr>
            <w:tabs>
              <w:tab w:val="right" w:pos="9360"/>
            </w:tabs>
            <w:spacing w:before="60" w:line="240" w:lineRule="auto"/>
            <w:ind w:left="360"/>
            <w:rPr>
              <w:noProof/>
              <w:color w:val="666666"/>
            </w:rPr>
          </w:pPr>
          <w:hyperlink w:anchor="_o477g2sdhruf">
            <w:r w:rsidR="0001526F" w:rsidRPr="0088236A">
              <w:rPr>
                <w:noProof/>
                <w:color w:val="666666"/>
              </w:rPr>
              <w:t>3.2 Funciones</w:t>
            </w:r>
          </w:hyperlink>
          <w:r w:rsidR="0001526F" w:rsidRPr="0088236A">
            <w:rPr>
              <w:noProof/>
              <w:color w:val="666666"/>
            </w:rPr>
            <w:tab/>
          </w:r>
          <w:r w:rsidR="0001526F" w:rsidRPr="0088236A">
            <w:rPr>
              <w:noProof/>
            </w:rPr>
            <w:fldChar w:fldCharType="begin"/>
          </w:r>
          <w:r w:rsidR="0001526F" w:rsidRPr="0088236A">
            <w:rPr>
              <w:noProof/>
            </w:rPr>
            <w:instrText xml:space="preserve"> PAGEREF _o477g2sdhruf \h </w:instrText>
          </w:r>
          <w:r w:rsidR="0001526F" w:rsidRPr="0088236A">
            <w:rPr>
              <w:noProof/>
            </w:rPr>
          </w:r>
          <w:r w:rsidR="0001526F" w:rsidRPr="0088236A">
            <w:rPr>
              <w:noProof/>
            </w:rPr>
            <w:fldChar w:fldCharType="separate"/>
          </w:r>
          <w:r w:rsidR="0001526F">
            <w:rPr>
              <w:noProof/>
            </w:rPr>
            <w:t>5</w:t>
          </w:r>
          <w:r w:rsidR="0001526F" w:rsidRPr="0088236A">
            <w:rPr>
              <w:noProof/>
            </w:rPr>
            <w:fldChar w:fldCharType="end"/>
          </w:r>
        </w:p>
        <w:p w14:paraId="7374C775" w14:textId="6ABDC8CA" w:rsidR="0001526F" w:rsidRPr="0088236A" w:rsidRDefault="00303914" w:rsidP="0001526F">
          <w:pPr>
            <w:tabs>
              <w:tab w:val="right" w:pos="9360"/>
            </w:tabs>
            <w:spacing w:before="60" w:line="240" w:lineRule="auto"/>
            <w:ind w:left="360"/>
            <w:rPr>
              <w:noProof/>
              <w:color w:val="666666"/>
            </w:rPr>
          </w:pPr>
          <w:hyperlink w:anchor="_77ox7212z8qg">
            <w:r w:rsidR="0001526F" w:rsidRPr="0088236A">
              <w:rPr>
                <w:noProof/>
                <w:color w:val="666666"/>
              </w:rPr>
              <w:t>3.3 Requisitos de rendimiento</w:t>
            </w:r>
          </w:hyperlink>
          <w:r w:rsidR="0001526F" w:rsidRPr="0088236A">
            <w:rPr>
              <w:noProof/>
              <w:color w:val="666666"/>
            </w:rPr>
            <w:tab/>
          </w:r>
          <w:r w:rsidR="0001526F" w:rsidRPr="0088236A">
            <w:rPr>
              <w:noProof/>
            </w:rPr>
            <w:fldChar w:fldCharType="begin"/>
          </w:r>
          <w:r w:rsidR="0001526F" w:rsidRPr="0088236A">
            <w:rPr>
              <w:noProof/>
            </w:rPr>
            <w:instrText xml:space="preserve"> PAGEREF _77ox7212z8qg \h </w:instrText>
          </w:r>
          <w:r w:rsidR="0001526F" w:rsidRPr="0088236A">
            <w:rPr>
              <w:noProof/>
            </w:rPr>
          </w:r>
          <w:r w:rsidR="0001526F" w:rsidRPr="0088236A">
            <w:rPr>
              <w:noProof/>
            </w:rPr>
            <w:fldChar w:fldCharType="separate"/>
          </w:r>
          <w:r w:rsidR="0001526F">
            <w:rPr>
              <w:noProof/>
            </w:rPr>
            <w:t>6</w:t>
          </w:r>
          <w:r w:rsidR="0001526F" w:rsidRPr="0088236A">
            <w:rPr>
              <w:noProof/>
            </w:rPr>
            <w:fldChar w:fldCharType="end"/>
          </w:r>
        </w:p>
        <w:p w14:paraId="6214B6A2" w14:textId="480F910F" w:rsidR="0001526F" w:rsidRPr="0088236A" w:rsidRDefault="00303914" w:rsidP="0001526F">
          <w:pPr>
            <w:tabs>
              <w:tab w:val="right" w:pos="9360"/>
            </w:tabs>
            <w:spacing w:before="60" w:line="240" w:lineRule="auto"/>
            <w:ind w:left="360"/>
            <w:rPr>
              <w:noProof/>
              <w:color w:val="666666"/>
            </w:rPr>
          </w:pPr>
          <w:hyperlink w:anchor="_wgqfqie9iqr">
            <w:r w:rsidR="0001526F" w:rsidRPr="0088236A">
              <w:rPr>
                <w:noProof/>
                <w:color w:val="666666"/>
              </w:rPr>
              <w:t>3.4 Restricciones de diseño</w:t>
            </w:r>
          </w:hyperlink>
          <w:r w:rsidR="0001526F" w:rsidRPr="0088236A">
            <w:rPr>
              <w:noProof/>
              <w:color w:val="666666"/>
            </w:rPr>
            <w:tab/>
          </w:r>
          <w:r w:rsidR="0001526F" w:rsidRPr="0088236A">
            <w:rPr>
              <w:noProof/>
            </w:rPr>
            <w:fldChar w:fldCharType="begin"/>
          </w:r>
          <w:r w:rsidR="0001526F" w:rsidRPr="0088236A">
            <w:rPr>
              <w:noProof/>
            </w:rPr>
            <w:instrText xml:space="preserve"> PAGEREF _wgqfqie9iqr \h </w:instrText>
          </w:r>
          <w:r w:rsidR="0001526F" w:rsidRPr="0088236A">
            <w:rPr>
              <w:noProof/>
            </w:rPr>
          </w:r>
          <w:r w:rsidR="0001526F" w:rsidRPr="0088236A">
            <w:rPr>
              <w:noProof/>
            </w:rPr>
            <w:fldChar w:fldCharType="separate"/>
          </w:r>
          <w:r w:rsidR="0001526F">
            <w:rPr>
              <w:noProof/>
            </w:rPr>
            <w:t>6</w:t>
          </w:r>
          <w:r w:rsidR="0001526F" w:rsidRPr="0088236A">
            <w:rPr>
              <w:noProof/>
            </w:rPr>
            <w:fldChar w:fldCharType="end"/>
          </w:r>
        </w:p>
        <w:p w14:paraId="4FAF4AAE" w14:textId="210DC30B" w:rsidR="0001526F" w:rsidRPr="0088236A" w:rsidRDefault="00303914" w:rsidP="0001526F">
          <w:pPr>
            <w:tabs>
              <w:tab w:val="right" w:pos="9360"/>
            </w:tabs>
            <w:spacing w:before="60" w:line="240" w:lineRule="auto"/>
            <w:ind w:left="360"/>
            <w:rPr>
              <w:noProof/>
              <w:color w:val="666666"/>
            </w:rPr>
          </w:pPr>
          <w:hyperlink w:anchor="_ubfl91nn8z5t">
            <w:r w:rsidR="0001526F" w:rsidRPr="0088236A">
              <w:rPr>
                <w:noProof/>
                <w:color w:val="666666"/>
              </w:rPr>
              <w:t>3.5 Atributos del sistema</w:t>
            </w:r>
          </w:hyperlink>
          <w:r w:rsidR="0001526F" w:rsidRPr="0088236A">
            <w:rPr>
              <w:noProof/>
              <w:color w:val="666666"/>
            </w:rPr>
            <w:tab/>
          </w:r>
          <w:r w:rsidR="0001526F" w:rsidRPr="0088236A">
            <w:rPr>
              <w:noProof/>
            </w:rPr>
            <w:fldChar w:fldCharType="begin"/>
          </w:r>
          <w:r w:rsidR="0001526F" w:rsidRPr="0088236A">
            <w:rPr>
              <w:noProof/>
            </w:rPr>
            <w:instrText xml:space="preserve"> PAGEREF _ubfl91nn8z5t \h </w:instrText>
          </w:r>
          <w:r w:rsidR="0001526F" w:rsidRPr="0088236A">
            <w:rPr>
              <w:noProof/>
            </w:rPr>
          </w:r>
          <w:r w:rsidR="0001526F" w:rsidRPr="0088236A">
            <w:rPr>
              <w:noProof/>
            </w:rPr>
            <w:fldChar w:fldCharType="separate"/>
          </w:r>
          <w:r w:rsidR="0001526F">
            <w:rPr>
              <w:noProof/>
            </w:rPr>
            <w:t>6</w:t>
          </w:r>
          <w:r w:rsidR="0001526F" w:rsidRPr="0088236A">
            <w:rPr>
              <w:noProof/>
            </w:rPr>
            <w:fldChar w:fldCharType="end"/>
          </w:r>
        </w:p>
        <w:p w14:paraId="12D0C949" w14:textId="1C31B20A" w:rsidR="0001526F" w:rsidRPr="0088236A" w:rsidRDefault="00303914" w:rsidP="0001526F">
          <w:pPr>
            <w:tabs>
              <w:tab w:val="right" w:pos="9360"/>
            </w:tabs>
            <w:spacing w:before="60" w:line="240" w:lineRule="auto"/>
            <w:ind w:left="360"/>
            <w:rPr>
              <w:noProof/>
              <w:color w:val="666666"/>
            </w:rPr>
          </w:pPr>
          <w:hyperlink w:anchor="_mp2if0w0k4sl">
            <w:r w:rsidR="0001526F" w:rsidRPr="0088236A">
              <w:rPr>
                <w:noProof/>
                <w:color w:val="666666"/>
              </w:rPr>
              <w:t>3.6 Otros requisitos</w:t>
            </w:r>
          </w:hyperlink>
          <w:r w:rsidR="0001526F" w:rsidRPr="0088236A">
            <w:rPr>
              <w:noProof/>
              <w:color w:val="666666"/>
            </w:rPr>
            <w:tab/>
          </w:r>
          <w:r w:rsidR="0001526F" w:rsidRPr="0088236A">
            <w:rPr>
              <w:noProof/>
            </w:rPr>
            <w:fldChar w:fldCharType="begin"/>
          </w:r>
          <w:r w:rsidR="0001526F" w:rsidRPr="0088236A">
            <w:rPr>
              <w:noProof/>
            </w:rPr>
            <w:instrText xml:space="preserve"> PAGEREF _mp2if0w0k4sl \h </w:instrText>
          </w:r>
          <w:r w:rsidR="0001526F" w:rsidRPr="0088236A">
            <w:rPr>
              <w:noProof/>
            </w:rPr>
          </w:r>
          <w:r w:rsidR="0001526F" w:rsidRPr="0088236A">
            <w:rPr>
              <w:noProof/>
            </w:rPr>
            <w:fldChar w:fldCharType="separate"/>
          </w:r>
          <w:r w:rsidR="0001526F">
            <w:rPr>
              <w:noProof/>
            </w:rPr>
            <w:t>6</w:t>
          </w:r>
          <w:r w:rsidR="0001526F" w:rsidRPr="0088236A">
            <w:rPr>
              <w:noProof/>
            </w:rPr>
            <w:fldChar w:fldCharType="end"/>
          </w:r>
        </w:p>
        <w:p w14:paraId="6EC6A15A" w14:textId="0EC27C98" w:rsidR="0001526F" w:rsidRPr="0088236A" w:rsidRDefault="00303914" w:rsidP="0001526F">
          <w:pPr>
            <w:tabs>
              <w:tab w:val="right" w:pos="9360"/>
            </w:tabs>
            <w:spacing w:before="200" w:after="80" w:line="240" w:lineRule="auto"/>
            <w:rPr>
              <w:b/>
              <w:color w:val="666666"/>
            </w:rPr>
          </w:pPr>
          <w:hyperlink w:anchor="_5sd0lcjml53">
            <w:r w:rsidR="0001526F" w:rsidRPr="0088236A">
              <w:rPr>
                <w:b/>
                <w:noProof/>
                <w:color w:val="666666"/>
              </w:rPr>
              <w:t>Apéndices</w:t>
            </w:r>
          </w:hyperlink>
          <w:r w:rsidR="0001526F" w:rsidRPr="0088236A">
            <w:rPr>
              <w:b/>
              <w:noProof/>
              <w:color w:val="666666"/>
            </w:rPr>
            <w:tab/>
          </w:r>
          <w:r w:rsidR="0001526F" w:rsidRPr="0088236A">
            <w:rPr>
              <w:noProof/>
            </w:rPr>
            <w:fldChar w:fldCharType="begin"/>
          </w:r>
          <w:r w:rsidR="0001526F" w:rsidRPr="0088236A">
            <w:rPr>
              <w:noProof/>
            </w:rPr>
            <w:instrText xml:space="preserve"> PAGEREF _5sd0lcjml53 \h </w:instrText>
          </w:r>
          <w:r w:rsidR="0001526F" w:rsidRPr="0088236A">
            <w:rPr>
              <w:noProof/>
            </w:rPr>
          </w:r>
          <w:r w:rsidR="0001526F" w:rsidRPr="0088236A">
            <w:rPr>
              <w:noProof/>
            </w:rPr>
            <w:fldChar w:fldCharType="separate"/>
          </w:r>
          <w:r w:rsidR="0001526F">
            <w:rPr>
              <w:noProof/>
            </w:rPr>
            <w:t>6</w:t>
          </w:r>
          <w:r w:rsidR="0001526F" w:rsidRPr="0088236A">
            <w:rPr>
              <w:noProof/>
            </w:rPr>
            <w:fldChar w:fldCharType="end"/>
          </w:r>
          <w:r w:rsidR="0001526F" w:rsidRPr="0088236A">
            <w:fldChar w:fldCharType="end"/>
          </w:r>
        </w:p>
      </w:sdtContent>
    </w:sdt>
    <w:p w14:paraId="5528DD80" w14:textId="77777777" w:rsidR="0001526F" w:rsidRPr="0088236A" w:rsidRDefault="0001526F" w:rsidP="0001526F"/>
    <w:p w14:paraId="1BC64F3E" w14:textId="77777777" w:rsidR="0001526F" w:rsidRPr="0088236A" w:rsidRDefault="0001526F" w:rsidP="0001526F"/>
    <w:p w14:paraId="21DACBE7" w14:textId="77777777" w:rsidR="0001526F" w:rsidRPr="0088236A" w:rsidRDefault="0001526F" w:rsidP="0001526F"/>
    <w:p w14:paraId="61CD103E" w14:textId="77777777" w:rsidR="0001526F" w:rsidRPr="0088236A" w:rsidRDefault="0001526F" w:rsidP="0001526F"/>
    <w:p w14:paraId="12F504A0" w14:textId="77777777" w:rsidR="0001526F" w:rsidRPr="0088236A" w:rsidRDefault="0001526F" w:rsidP="0001526F"/>
    <w:p w14:paraId="5CBF2964" w14:textId="77777777" w:rsidR="0001526F" w:rsidRPr="0088236A" w:rsidRDefault="0001526F" w:rsidP="0001526F"/>
    <w:p w14:paraId="2CA3D52B" w14:textId="77777777" w:rsidR="0001526F" w:rsidRPr="0088236A" w:rsidRDefault="0001526F" w:rsidP="0001526F">
      <w:r w:rsidRPr="0088236A">
        <w:br w:type="page"/>
      </w:r>
    </w:p>
    <w:p w14:paraId="2435A56B" w14:textId="77777777" w:rsidR="0001526F" w:rsidRPr="0088236A" w:rsidRDefault="0001526F" w:rsidP="0001526F"/>
    <w:p w14:paraId="3917C8B2" w14:textId="77777777" w:rsidR="0001526F" w:rsidRPr="0088236A" w:rsidRDefault="0001526F" w:rsidP="0001526F"/>
    <w:p w14:paraId="607B31CC" w14:textId="77777777" w:rsidR="0001526F" w:rsidRPr="0088236A" w:rsidRDefault="0001526F" w:rsidP="0001526F">
      <w:pPr>
        <w:pStyle w:val="Ttulo2"/>
        <w:numPr>
          <w:ilvl w:val="0"/>
          <w:numId w:val="4"/>
        </w:numPr>
        <w:rPr>
          <w:lang w:val="es-ES"/>
        </w:rPr>
      </w:pPr>
      <w:bookmarkStart w:id="2" w:name="_npbjqvklurii" w:colFirst="0" w:colLast="0"/>
      <w:bookmarkEnd w:id="2"/>
      <w:r w:rsidRPr="0088236A">
        <w:rPr>
          <w:lang w:val="es-ES"/>
        </w:rPr>
        <w:t xml:space="preserve"> Introducción</w:t>
      </w:r>
    </w:p>
    <w:p w14:paraId="713256D8" w14:textId="77777777" w:rsidR="0001526F" w:rsidRPr="0088236A" w:rsidRDefault="0001526F" w:rsidP="0001526F">
      <w:pPr>
        <w:pStyle w:val="Ttulo3"/>
        <w:rPr>
          <w:lang w:val="es-ES"/>
        </w:rPr>
      </w:pPr>
      <w:bookmarkStart w:id="3" w:name="_vgwhlvydyflq" w:colFirst="0" w:colLast="0"/>
      <w:bookmarkEnd w:id="3"/>
      <w:r w:rsidRPr="0088236A">
        <w:rPr>
          <w:lang w:val="es-ES"/>
        </w:rPr>
        <w:t xml:space="preserve">1.1 Propósito </w:t>
      </w:r>
    </w:p>
    <w:p w14:paraId="333A8059" w14:textId="77777777" w:rsidR="0001526F" w:rsidRPr="0088236A" w:rsidRDefault="0001526F" w:rsidP="0001526F">
      <w:pPr>
        <w:rPr>
          <w:i/>
        </w:rPr>
      </w:pPr>
      <w:r>
        <w:t>Nuestra aplicación provee a usuarios información de la enfermedad que ellos mismos han buscado; aunque también ofrece la posibilidad de encontrar la enfermedad más posible teniendo en cuenta los síntomas que nos introduce el usuario. Los usuarios son principalmente personas hipocondríacas, o que prefieran auto diagnosticarse.</w:t>
      </w:r>
    </w:p>
    <w:p w14:paraId="665AB51D" w14:textId="77777777" w:rsidR="0001526F" w:rsidRPr="0088236A" w:rsidRDefault="0001526F" w:rsidP="0001526F">
      <w:pPr>
        <w:pStyle w:val="Ttulo3"/>
        <w:rPr>
          <w:lang w:val="es-ES"/>
        </w:rPr>
      </w:pPr>
      <w:bookmarkStart w:id="4" w:name="_3iupoz3hz3yz" w:colFirst="0" w:colLast="0"/>
      <w:bookmarkEnd w:id="4"/>
      <w:r w:rsidRPr="0088236A">
        <w:rPr>
          <w:lang w:val="es-ES"/>
        </w:rPr>
        <w:t>1.2 Alcance</w:t>
      </w:r>
    </w:p>
    <w:p w14:paraId="40E3111F" w14:textId="77777777" w:rsidR="0001526F" w:rsidRPr="00192E36" w:rsidRDefault="0001526F" w:rsidP="0001526F">
      <w:r>
        <w:t xml:space="preserve">Habrá dos prototipos respecto a </w:t>
      </w:r>
      <w:proofErr w:type="spellStart"/>
      <w:r>
        <w:t>Searchill</w:t>
      </w:r>
      <w:proofErr w:type="spellEnd"/>
      <w:r>
        <w:t xml:space="preserve">: una aplicación java con una base de datos externa y una página HTML con de nuevo, una base de datos externa. El usuario podrá elegir el modo de búsqueda (mediante síntomas encontrar enfermedad o simplemente buscar la enfermedad). Al encontrar enfermedad, si se está satisfecho con el diagnóstico el usuario podrá darle una </w:t>
      </w:r>
      <w:proofErr w:type="spellStart"/>
      <w:r>
        <w:t>review</w:t>
      </w:r>
      <w:proofErr w:type="spellEnd"/>
      <w:r>
        <w:t xml:space="preserve"> positiva, de manera que a la hora de calcular la heurística se tendrá en cuenta la </w:t>
      </w:r>
      <w:proofErr w:type="spellStart"/>
      <w:r>
        <w:t>review</w:t>
      </w:r>
      <w:proofErr w:type="spellEnd"/>
      <w:r>
        <w:t xml:space="preserve"> positiva; a parte al encontrar la enfermedad, el usuario puede pedir más información sobre ella, de manera que podrá abrirse una página web como las de la OMS para obtenerla.</w:t>
      </w:r>
    </w:p>
    <w:p w14:paraId="6214A834" w14:textId="77777777" w:rsidR="0001526F" w:rsidRPr="0088236A" w:rsidRDefault="0001526F" w:rsidP="0001526F">
      <w:pPr>
        <w:pStyle w:val="Ttulo3"/>
        <w:rPr>
          <w:lang w:val="es-ES"/>
        </w:rPr>
      </w:pPr>
      <w:bookmarkStart w:id="5" w:name="_pn85vcrayoqt" w:colFirst="0" w:colLast="0"/>
      <w:bookmarkEnd w:id="5"/>
      <w:r w:rsidRPr="0088236A">
        <w:rPr>
          <w:lang w:val="es-ES"/>
        </w:rPr>
        <w:t>1.3 Definiciones, siglas y abreviaturas</w:t>
      </w:r>
    </w:p>
    <w:p w14:paraId="4D85B9D7" w14:textId="77777777" w:rsidR="0001526F" w:rsidRDefault="0001526F" w:rsidP="0001526F">
      <w:r w:rsidRPr="0038259D">
        <w:rPr>
          <w:b/>
          <w:bCs/>
          <w:i/>
          <w:iCs/>
        </w:rPr>
        <w:t>Enfermedad</w:t>
      </w:r>
      <w:r>
        <w:t>: referencia a la clase de enfermedad que vamos a crear compuesta de síntomas</w:t>
      </w:r>
    </w:p>
    <w:p w14:paraId="1E375CFA" w14:textId="77777777" w:rsidR="0001526F" w:rsidRDefault="0001526F" w:rsidP="0001526F">
      <w:r w:rsidRPr="0038259D">
        <w:rPr>
          <w:b/>
          <w:bCs/>
          <w:i/>
          <w:iCs/>
        </w:rPr>
        <w:t>Síntoma</w:t>
      </w:r>
      <w:r>
        <w:t>: sensaciones que percibe el usuario, procedentes de una o varias enfermedades</w:t>
      </w:r>
    </w:p>
    <w:p w14:paraId="4CF69D90" w14:textId="77777777" w:rsidR="0001526F" w:rsidRDefault="0001526F" w:rsidP="0001526F">
      <w:r w:rsidRPr="0038259D">
        <w:rPr>
          <w:b/>
          <w:bCs/>
          <w:i/>
          <w:iCs/>
        </w:rPr>
        <w:t>Popularidad</w:t>
      </w:r>
      <w:r>
        <w:t>: número otorgado a la enfermedad en función de lo popular que sean los síntomas de la enfermedad</w:t>
      </w:r>
    </w:p>
    <w:p w14:paraId="2C0786BD" w14:textId="77777777" w:rsidR="0001526F" w:rsidRDefault="0001526F" w:rsidP="0001526F">
      <w:r w:rsidRPr="0038259D">
        <w:rPr>
          <w:b/>
          <w:bCs/>
          <w:i/>
          <w:iCs/>
        </w:rPr>
        <w:t>Prioridad</w:t>
      </w:r>
      <w:r>
        <w:t>: forma en la que aparecerán las enfermedades en función de parámetros que encajen</w:t>
      </w:r>
    </w:p>
    <w:p w14:paraId="37C8C9F1" w14:textId="77777777" w:rsidR="0001526F" w:rsidRDefault="0001526F" w:rsidP="0001526F">
      <w:r w:rsidRPr="0038259D">
        <w:rPr>
          <w:b/>
          <w:bCs/>
          <w:i/>
          <w:iCs/>
        </w:rPr>
        <w:t>Estaciones</w:t>
      </w:r>
      <w:r>
        <w:t>: referente a verano, otoño, invierno y primavera</w:t>
      </w:r>
    </w:p>
    <w:p w14:paraId="2CF7EEC1" w14:textId="77777777" w:rsidR="0001526F" w:rsidRDefault="0001526F" w:rsidP="0001526F">
      <w:r w:rsidRPr="0038259D">
        <w:rPr>
          <w:b/>
          <w:bCs/>
          <w:i/>
          <w:iCs/>
        </w:rPr>
        <w:t>Base</w:t>
      </w:r>
      <w:r>
        <w:t>: forma de acortar base de datos</w:t>
      </w:r>
    </w:p>
    <w:p w14:paraId="3E8F318A" w14:textId="77777777" w:rsidR="0001526F" w:rsidRPr="0018514E" w:rsidRDefault="0001526F" w:rsidP="0001526F">
      <w:r>
        <w:t xml:space="preserve">HTML: </w:t>
      </w:r>
    </w:p>
    <w:p w14:paraId="166C434B" w14:textId="77777777" w:rsidR="0001526F" w:rsidRPr="0088236A" w:rsidRDefault="0001526F" w:rsidP="0001526F">
      <w:pPr>
        <w:pStyle w:val="Ttulo3"/>
        <w:rPr>
          <w:lang w:val="es-ES"/>
        </w:rPr>
      </w:pPr>
      <w:bookmarkStart w:id="6" w:name="_dyc67je6wpfy" w:colFirst="0" w:colLast="0"/>
      <w:bookmarkEnd w:id="6"/>
      <w:r w:rsidRPr="0088236A">
        <w:rPr>
          <w:lang w:val="es-ES"/>
        </w:rPr>
        <w:t>1.4 Referencias</w:t>
      </w:r>
    </w:p>
    <w:p w14:paraId="525E44A6" w14:textId="77777777" w:rsidR="0001526F" w:rsidRPr="0088236A" w:rsidRDefault="0001526F" w:rsidP="0001526F">
      <w:pPr>
        <w:rPr>
          <w:i/>
        </w:rPr>
      </w:pPr>
      <w:r w:rsidRPr="0088236A">
        <w:rPr>
          <w:i/>
        </w:rPr>
        <w:t>En esta subsección se mostrará una lista completa de todos los documentos referenciados en la 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1526F" w:rsidRPr="0088236A" w14:paraId="6A05CD9A" w14:textId="77777777" w:rsidTr="00BA3B0D">
        <w:trPr>
          <w:trHeight w:val="525"/>
        </w:trPr>
        <w:tc>
          <w:tcPr>
            <w:tcW w:w="4680" w:type="dxa"/>
            <w:shd w:val="clear" w:color="auto" w:fill="auto"/>
            <w:tcMar>
              <w:top w:w="100" w:type="dxa"/>
              <w:left w:w="100" w:type="dxa"/>
              <w:bottom w:w="100" w:type="dxa"/>
              <w:right w:w="100" w:type="dxa"/>
            </w:tcMar>
          </w:tcPr>
          <w:p w14:paraId="138E7C9D" w14:textId="77777777" w:rsidR="0001526F" w:rsidRPr="0088236A" w:rsidRDefault="0001526F" w:rsidP="00BA3B0D">
            <w:pPr>
              <w:widowControl w:val="0"/>
              <w:spacing w:line="240" w:lineRule="auto"/>
              <w:rPr>
                <w:b/>
              </w:rPr>
            </w:pPr>
            <w:r w:rsidRPr="0088236A">
              <w:rPr>
                <w:b/>
              </w:rPr>
              <w:t>Título del documento</w:t>
            </w:r>
          </w:p>
        </w:tc>
        <w:tc>
          <w:tcPr>
            <w:tcW w:w="4680" w:type="dxa"/>
            <w:shd w:val="clear" w:color="auto" w:fill="auto"/>
            <w:tcMar>
              <w:top w:w="100" w:type="dxa"/>
              <w:left w:w="100" w:type="dxa"/>
              <w:bottom w:w="100" w:type="dxa"/>
              <w:right w:w="100" w:type="dxa"/>
            </w:tcMar>
          </w:tcPr>
          <w:p w14:paraId="5C4F51E6" w14:textId="77777777" w:rsidR="0001526F" w:rsidRPr="0088236A" w:rsidRDefault="0001526F" w:rsidP="00BA3B0D">
            <w:pPr>
              <w:widowControl w:val="0"/>
              <w:spacing w:line="240" w:lineRule="auto"/>
              <w:rPr>
                <w:b/>
              </w:rPr>
            </w:pPr>
            <w:r w:rsidRPr="0088236A">
              <w:rPr>
                <w:b/>
              </w:rPr>
              <w:t xml:space="preserve">Referencia </w:t>
            </w:r>
          </w:p>
        </w:tc>
      </w:tr>
      <w:tr w:rsidR="0001526F" w:rsidRPr="0088236A" w14:paraId="2BCB74BC" w14:textId="77777777" w:rsidTr="00BA3B0D">
        <w:tc>
          <w:tcPr>
            <w:tcW w:w="4680" w:type="dxa"/>
            <w:shd w:val="clear" w:color="auto" w:fill="auto"/>
            <w:tcMar>
              <w:top w:w="100" w:type="dxa"/>
              <w:left w:w="100" w:type="dxa"/>
              <w:bottom w:w="100" w:type="dxa"/>
              <w:right w:w="100" w:type="dxa"/>
            </w:tcMar>
          </w:tcPr>
          <w:p w14:paraId="7BAD801B" w14:textId="77777777" w:rsidR="0001526F" w:rsidRPr="0018514E" w:rsidRDefault="0001526F" w:rsidP="00BA3B0D">
            <w:pPr>
              <w:widowControl w:val="0"/>
              <w:spacing w:line="240" w:lineRule="auto"/>
            </w:pPr>
            <w:r>
              <w:t>Especificación software del buscador de enfermedades</w:t>
            </w:r>
          </w:p>
        </w:tc>
        <w:tc>
          <w:tcPr>
            <w:tcW w:w="4680" w:type="dxa"/>
            <w:shd w:val="clear" w:color="auto" w:fill="auto"/>
            <w:tcMar>
              <w:top w:w="100" w:type="dxa"/>
              <w:left w:w="100" w:type="dxa"/>
              <w:bottom w:w="100" w:type="dxa"/>
              <w:right w:w="100" w:type="dxa"/>
            </w:tcMar>
          </w:tcPr>
          <w:p w14:paraId="4A1892FB" w14:textId="77777777" w:rsidR="0001526F" w:rsidRPr="0018514E" w:rsidRDefault="0001526F" w:rsidP="00BA3B0D">
            <w:pPr>
              <w:widowControl w:val="0"/>
              <w:spacing w:line="240" w:lineRule="auto"/>
            </w:pPr>
            <w:r>
              <w:t>ERS1-REF1</w:t>
            </w:r>
          </w:p>
        </w:tc>
      </w:tr>
    </w:tbl>
    <w:p w14:paraId="374A2A10" w14:textId="77777777" w:rsidR="0001526F" w:rsidRPr="0088236A" w:rsidRDefault="0001526F" w:rsidP="0001526F">
      <w:pPr>
        <w:rPr>
          <w:i/>
        </w:rPr>
      </w:pPr>
    </w:p>
    <w:p w14:paraId="333C7284" w14:textId="77777777" w:rsidR="0001526F" w:rsidRPr="0088236A" w:rsidRDefault="0001526F" w:rsidP="0001526F">
      <w:pPr>
        <w:rPr>
          <w:i/>
        </w:rPr>
      </w:pPr>
    </w:p>
    <w:p w14:paraId="31020F77" w14:textId="77777777" w:rsidR="0001526F" w:rsidRPr="0088236A" w:rsidRDefault="0001526F" w:rsidP="0001526F">
      <w:pPr>
        <w:pStyle w:val="Ttulo2"/>
        <w:numPr>
          <w:ilvl w:val="0"/>
          <w:numId w:val="4"/>
        </w:numPr>
        <w:rPr>
          <w:lang w:val="es-ES"/>
        </w:rPr>
      </w:pPr>
      <w:bookmarkStart w:id="7" w:name="_ni14snwmfxl" w:colFirst="0" w:colLast="0"/>
      <w:bookmarkEnd w:id="7"/>
      <w:r w:rsidRPr="0088236A">
        <w:rPr>
          <w:lang w:val="es-ES"/>
        </w:rPr>
        <w:t xml:space="preserve"> Descripción global</w:t>
      </w:r>
    </w:p>
    <w:p w14:paraId="37181615" w14:textId="77777777" w:rsidR="0001526F" w:rsidRPr="0088236A" w:rsidRDefault="0001526F" w:rsidP="0001526F">
      <w:pPr>
        <w:pStyle w:val="Ttulo3"/>
        <w:rPr>
          <w:lang w:val="es-ES"/>
        </w:rPr>
      </w:pPr>
      <w:bookmarkStart w:id="8" w:name="_5i1gydnccy2y" w:colFirst="0" w:colLast="0"/>
      <w:bookmarkEnd w:id="8"/>
      <w:r w:rsidRPr="0088236A">
        <w:rPr>
          <w:lang w:val="es-ES"/>
        </w:rPr>
        <w:t>2.1 Perspectiva del producto</w:t>
      </w:r>
    </w:p>
    <w:p w14:paraId="3213F2E7" w14:textId="5B5CA5E4" w:rsidR="0001526F" w:rsidRPr="0093437B" w:rsidRDefault="0001526F" w:rsidP="0001526F">
      <w:r>
        <w:t xml:space="preserve">La aplicación cuya interfaz de cara al usuario es HTML actúa </w:t>
      </w:r>
      <w:r w:rsidR="00303914">
        <w:t>juntamente con</w:t>
      </w:r>
      <w:r>
        <w:t xml:space="preserve"> el código de Java y las bases de datos que este utiliza</w:t>
      </w:r>
    </w:p>
    <w:p w14:paraId="425A6880" w14:textId="77777777" w:rsidR="0001526F" w:rsidRPr="0093437B" w:rsidRDefault="0001526F" w:rsidP="0001526F">
      <w:pPr>
        <w:pStyle w:val="Ttulo3"/>
        <w:rPr>
          <w:lang w:val="es-ES"/>
        </w:rPr>
      </w:pPr>
      <w:bookmarkStart w:id="9" w:name="_b59y1d9x0isf" w:colFirst="0" w:colLast="0"/>
      <w:bookmarkEnd w:id="9"/>
      <w:r w:rsidRPr="0088236A">
        <w:rPr>
          <w:lang w:val="es-ES"/>
        </w:rPr>
        <w:t>2.2 Funciones del producto</w:t>
      </w:r>
    </w:p>
    <w:p w14:paraId="2167D583" w14:textId="77777777" w:rsidR="0001526F" w:rsidRDefault="0001526F" w:rsidP="0001526F">
      <w:pPr>
        <w:pStyle w:val="Prrafodelista"/>
        <w:numPr>
          <w:ilvl w:val="0"/>
          <w:numId w:val="5"/>
        </w:numPr>
        <w:rPr>
          <w:lang w:val="es-ES"/>
        </w:rPr>
      </w:pPr>
      <w:r>
        <w:rPr>
          <w:lang w:val="es-ES"/>
        </w:rPr>
        <w:t>El usuario podrá buscar enfermedades por su nombre.</w:t>
      </w:r>
    </w:p>
    <w:p w14:paraId="2776C25B" w14:textId="77777777" w:rsidR="0001526F" w:rsidRDefault="0001526F" w:rsidP="0001526F">
      <w:pPr>
        <w:pStyle w:val="Prrafodelista"/>
        <w:numPr>
          <w:ilvl w:val="0"/>
          <w:numId w:val="5"/>
        </w:numPr>
        <w:rPr>
          <w:lang w:val="es-ES"/>
        </w:rPr>
      </w:pPr>
      <w:r>
        <w:rPr>
          <w:lang w:val="es-ES"/>
        </w:rPr>
        <w:t>El usuario podrá introducir síntomas que padece y el sistema le dará ciertas enfermedades que encajan con sus datos y síntomas.</w:t>
      </w:r>
    </w:p>
    <w:p w14:paraId="120AE6A4" w14:textId="77777777" w:rsidR="0001526F" w:rsidRDefault="0001526F" w:rsidP="0001526F">
      <w:pPr>
        <w:pStyle w:val="Prrafodelista"/>
        <w:numPr>
          <w:ilvl w:val="0"/>
          <w:numId w:val="5"/>
        </w:numPr>
        <w:rPr>
          <w:lang w:val="es-ES"/>
        </w:rPr>
      </w:pPr>
      <w:r>
        <w:rPr>
          <w:lang w:val="es-ES"/>
        </w:rPr>
        <w:t xml:space="preserve">El sistema podrá dar una breve descripción de la enfermedad </w:t>
      </w:r>
      <w:proofErr w:type="spellStart"/>
      <w:r>
        <w:rPr>
          <w:lang w:val="es-ES"/>
        </w:rPr>
        <w:t>on-code</w:t>
      </w:r>
      <w:proofErr w:type="spellEnd"/>
      <w:r>
        <w:rPr>
          <w:lang w:val="es-ES"/>
        </w:rPr>
        <w:t>.</w:t>
      </w:r>
    </w:p>
    <w:p w14:paraId="473EE34A" w14:textId="77777777" w:rsidR="0001526F" w:rsidRDefault="0001526F" w:rsidP="0001526F">
      <w:pPr>
        <w:pStyle w:val="Prrafodelista"/>
        <w:numPr>
          <w:ilvl w:val="0"/>
          <w:numId w:val="5"/>
        </w:numPr>
        <w:rPr>
          <w:lang w:val="es-ES"/>
        </w:rPr>
      </w:pPr>
      <w:r>
        <w:rPr>
          <w:lang w:val="es-ES"/>
        </w:rPr>
        <w:t xml:space="preserve">Si el usuario quiere el sistema puede abrir una </w:t>
      </w:r>
      <w:proofErr w:type="spellStart"/>
      <w:r>
        <w:rPr>
          <w:lang w:val="es-ES"/>
        </w:rPr>
        <w:t>url</w:t>
      </w:r>
      <w:proofErr w:type="spellEnd"/>
      <w:r>
        <w:rPr>
          <w:lang w:val="es-ES"/>
        </w:rPr>
        <w:t xml:space="preserve"> contiendo más información sobre la enfermedad.</w:t>
      </w:r>
    </w:p>
    <w:p w14:paraId="52A2732F" w14:textId="77777777" w:rsidR="0001526F" w:rsidRPr="0018514E" w:rsidRDefault="0001526F" w:rsidP="0001526F">
      <w:pPr>
        <w:pStyle w:val="Prrafodelista"/>
        <w:numPr>
          <w:ilvl w:val="0"/>
          <w:numId w:val="5"/>
        </w:numPr>
        <w:rPr>
          <w:lang w:val="es-ES"/>
        </w:rPr>
      </w:pPr>
      <w:r>
        <w:rPr>
          <w:lang w:val="es-ES"/>
        </w:rPr>
        <w:t>El usuario puede introducir datos de sí mismo para hacer la búsqueda más precisa.</w:t>
      </w:r>
    </w:p>
    <w:p w14:paraId="3D29C218" w14:textId="77777777" w:rsidR="0001526F" w:rsidRPr="0093437B" w:rsidRDefault="0001526F" w:rsidP="0001526F">
      <w:pPr>
        <w:pStyle w:val="Ttulo3"/>
        <w:rPr>
          <w:lang w:val="es-ES"/>
        </w:rPr>
      </w:pPr>
      <w:bookmarkStart w:id="10" w:name="_xmsbjdpnxcyh" w:colFirst="0" w:colLast="0"/>
      <w:bookmarkEnd w:id="10"/>
      <w:r w:rsidRPr="0088236A">
        <w:rPr>
          <w:lang w:val="es-ES"/>
        </w:rPr>
        <w:t>2.3 Características del usuari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01526F" w:rsidRPr="0088236A" w14:paraId="10672331" w14:textId="77777777" w:rsidTr="00BA3B0D">
        <w:tc>
          <w:tcPr>
            <w:tcW w:w="2145" w:type="dxa"/>
            <w:shd w:val="clear" w:color="auto" w:fill="auto"/>
            <w:tcMar>
              <w:top w:w="100" w:type="dxa"/>
              <w:left w:w="100" w:type="dxa"/>
              <w:bottom w:w="100" w:type="dxa"/>
              <w:right w:w="100" w:type="dxa"/>
            </w:tcMar>
          </w:tcPr>
          <w:p w14:paraId="0607DB67" w14:textId="77777777" w:rsidR="0001526F" w:rsidRPr="0088236A" w:rsidRDefault="0001526F" w:rsidP="00BA3B0D">
            <w:pPr>
              <w:widowControl w:val="0"/>
              <w:spacing w:line="240" w:lineRule="auto"/>
              <w:rPr>
                <w:b/>
              </w:rPr>
            </w:pPr>
            <w:r w:rsidRPr="0088236A">
              <w:rPr>
                <w:b/>
              </w:rPr>
              <w:t>Tipo de usuario</w:t>
            </w:r>
          </w:p>
        </w:tc>
        <w:tc>
          <w:tcPr>
            <w:tcW w:w="7215" w:type="dxa"/>
            <w:shd w:val="clear" w:color="auto" w:fill="auto"/>
            <w:tcMar>
              <w:top w:w="100" w:type="dxa"/>
              <w:left w:w="100" w:type="dxa"/>
              <w:bottom w:w="100" w:type="dxa"/>
              <w:right w:w="100" w:type="dxa"/>
            </w:tcMar>
          </w:tcPr>
          <w:p w14:paraId="7678B93C" w14:textId="77777777" w:rsidR="0001526F" w:rsidRPr="0018514E" w:rsidRDefault="0001526F" w:rsidP="00BA3B0D">
            <w:pPr>
              <w:widowControl w:val="0"/>
              <w:spacing w:line="240" w:lineRule="auto"/>
            </w:pPr>
            <w:r>
              <w:t>Usuario estándar</w:t>
            </w:r>
          </w:p>
        </w:tc>
      </w:tr>
      <w:tr w:rsidR="0001526F" w:rsidRPr="0038259D" w14:paraId="19231FD2" w14:textId="77777777" w:rsidTr="00BA3B0D">
        <w:tc>
          <w:tcPr>
            <w:tcW w:w="2145" w:type="dxa"/>
            <w:shd w:val="clear" w:color="auto" w:fill="auto"/>
            <w:tcMar>
              <w:top w:w="100" w:type="dxa"/>
              <w:left w:w="100" w:type="dxa"/>
              <w:bottom w:w="100" w:type="dxa"/>
              <w:right w:w="100" w:type="dxa"/>
            </w:tcMar>
          </w:tcPr>
          <w:p w14:paraId="5FBDD3F5" w14:textId="77777777" w:rsidR="0001526F" w:rsidRPr="0088236A" w:rsidRDefault="0001526F" w:rsidP="00BA3B0D">
            <w:pPr>
              <w:widowControl w:val="0"/>
              <w:spacing w:line="240" w:lineRule="auto"/>
              <w:rPr>
                <w:b/>
              </w:rPr>
            </w:pPr>
            <w:r w:rsidRPr="0088236A">
              <w:rPr>
                <w:b/>
              </w:rPr>
              <w:t>Criterio</w:t>
            </w:r>
          </w:p>
        </w:tc>
        <w:tc>
          <w:tcPr>
            <w:tcW w:w="7215" w:type="dxa"/>
            <w:shd w:val="clear" w:color="auto" w:fill="auto"/>
            <w:tcMar>
              <w:top w:w="100" w:type="dxa"/>
              <w:left w:w="100" w:type="dxa"/>
              <w:bottom w:w="100" w:type="dxa"/>
              <w:right w:w="100" w:type="dxa"/>
            </w:tcMar>
          </w:tcPr>
          <w:p w14:paraId="107950F2" w14:textId="77777777" w:rsidR="0001526F" w:rsidRPr="0018514E" w:rsidRDefault="0001526F" w:rsidP="00BA3B0D">
            <w:pPr>
              <w:widowControl w:val="0"/>
              <w:spacing w:line="240" w:lineRule="auto"/>
            </w:pPr>
            <w:r>
              <w:t>Todos aquellos que posean la aplicación deben tener acceso a la base de datos.</w:t>
            </w:r>
          </w:p>
        </w:tc>
      </w:tr>
    </w:tbl>
    <w:p w14:paraId="73886ED6" w14:textId="77777777" w:rsidR="0001526F" w:rsidRPr="0088236A" w:rsidRDefault="0001526F" w:rsidP="0001526F">
      <w:pPr>
        <w:pStyle w:val="Ttulo3"/>
        <w:rPr>
          <w:lang w:val="es-ES"/>
        </w:rPr>
      </w:pPr>
      <w:bookmarkStart w:id="11" w:name="_t86wm43dboq8" w:colFirst="0" w:colLast="0"/>
      <w:bookmarkEnd w:id="11"/>
      <w:r w:rsidRPr="0088236A">
        <w:rPr>
          <w:lang w:val="es-ES"/>
        </w:rPr>
        <w:t>2.4 Restricciones</w:t>
      </w:r>
    </w:p>
    <w:p w14:paraId="541106BF" w14:textId="77777777" w:rsidR="0001526F" w:rsidRPr="0088236A" w:rsidRDefault="0001526F" w:rsidP="0001526F">
      <w:pPr>
        <w:rPr>
          <w:i/>
        </w:rPr>
      </w:pPr>
      <w:r w:rsidRPr="0088236A">
        <w:rPr>
          <w:i/>
        </w:rPr>
        <w:t>Esta subsección describe aquellas limitaciones que se imponen sobre los desarrolladores del producto:</w:t>
      </w:r>
    </w:p>
    <w:p w14:paraId="2C3CA2BB" w14:textId="77777777" w:rsidR="0001526F" w:rsidRPr="0088236A" w:rsidRDefault="0001526F" w:rsidP="0001526F">
      <w:pPr>
        <w:ind w:left="720"/>
        <w:rPr>
          <w:i/>
        </w:rPr>
      </w:pPr>
    </w:p>
    <w:p w14:paraId="2D3BB581" w14:textId="77777777" w:rsidR="0001526F" w:rsidRPr="0088236A" w:rsidRDefault="0001526F" w:rsidP="0001526F">
      <w:pPr>
        <w:numPr>
          <w:ilvl w:val="0"/>
          <w:numId w:val="2"/>
        </w:numPr>
        <w:spacing w:after="0" w:line="276" w:lineRule="auto"/>
        <w:rPr>
          <w:i/>
        </w:rPr>
      </w:pPr>
      <w:r w:rsidRPr="0088236A">
        <w:rPr>
          <w:i/>
        </w:rPr>
        <w:t>Limitaciones del hardware</w:t>
      </w:r>
    </w:p>
    <w:p w14:paraId="66AED9F9" w14:textId="77777777" w:rsidR="0001526F" w:rsidRPr="0088236A" w:rsidRDefault="0001526F" w:rsidP="0001526F">
      <w:pPr>
        <w:numPr>
          <w:ilvl w:val="0"/>
          <w:numId w:val="2"/>
        </w:numPr>
        <w:spacing w:after="0" w:line="276" w:lineRule="auto"/>
        <w:rPr>
          <w:i/>
        </w:rPr>
      </w:pPr>
      <w:r w:rsidRPr="0088236A">
        <w:rPr>
          <w:i/>
        </w:rPr>
        <w:t>Interfaces con otras aplicaciones</w:t>
      </w:r>
    </w:p>
    <w:p w14:paraId="5CED0391" w14:textId="77777777" w:rsidR="0001526F" w:rsidRPr="0088236A" w:rsidRDefault="0001526F" w:rsidP="0001526F">
      <w:pPr>
        <w:numPr>
          <w:ilvl w:val="0"/>
          <w:numId w:val="2"/>
        </w:numPr>
        <w:spacing w:after="0" w:line="276" w:lineRule="auto"/>
        <w:rPr>
          <w:i/>
        </w:rPr>
      </w:pPr>
      <w:r w:rsidRPr="0088236A">
        <w:rPr>
          <w:i/>
        </w:rPr>
        <w:t>Fechas de auditoría (en vuestro caso del profesor)</w:t>
      </w:r>
    </w:p>
    <w:p w14:paraId="0BAEB0EA" w14:textId="77777777" w:rsidR="0001526F" w:rsidRDefault="0001526F" w:rsidP="0001526F">
      <w:pPr>
        <w:numPr>
          <w:ilvl w:val="0"/>
          <w:numId w:val="2"/>
        </w:numPr>
        <w:spacing w:after="0" w:line="276" w:lineRule="auto"/>
        <w:rPr>
          <w:i/>
        </w:rPr>
      </w:pPr>
      <w:r w:rsidRPr="0088236A">
        <w:rPr>
          <w:i/>
        </w:rPr>
        <w:t xml:space="preserve">Lenguaje(s) de </w:t>
      </w:r>
      <w:r>
        <w:rPr>
          <w:i/>
        </w:rPr>
        <w:t>programación</w:t>
      </w:r>
    </w:p>
    <w:p w14:paraId="47C5AF50" w14:textId="77777777" w:rsidR="0001526F" w:rsidRPr="0088236A" w:rsidRDefault="0001526F" w:rsidP="0001526F">
      <w:pPr>
        <w:numPr>
          <w:ilvl w:val="0"/>
          <w:numId w:val="2"/>
        </w:numPr>
        <w:spacing w:after="0" w:line="276" w:lineRule="auto"/>
        <w:rPr>
          <w:i/>
        </w:rPr>
      </w:pPr>
      <w:r>
        <w:t>Java mediante Eclipse IDE y HTML.</w:t>
      </w:r>
    </w:p>
    <w:p w14:paraId="05E373A5" w14:textId="77777777" w:rsidR="0001526F" w:rsidRDefault="0001526F" w:rsidP="0001526F">
      <w:pPr>
        <w:numPr>
          <w:ilvl w:val="0"/>
          <w:numId w:val="2"/>
        </w:numPr>
        <w:spacing w:after="0" w:line="276" w:lineRule="auto"/>
        <w:rPr>
          <w:i/>
        </w:rPr>
      </w:pPr>
      <w:r w:rsidRPr="0088236A">
        <w:rPr>
          <w:i/>
        </w:rPr>
        <w:t>Protocolos de comunicación</w:t>
      </w:r>
    </w:p>
    <w:p w14:paraId="01D843C8" w14:textId="77777777" w:rsidR="0001526F" w:rsidRPr="0088236A" w:rsidRDefault="0001526F" w:rsidP="0001526F">
      <w:pPr>
        <w:numPr>
          <w:ilvl w:val="0"/>
          <w:numId w:val="2"/>
        </w:numPr>
        <w:spacing w:after="0" w:line="276" w:lineRule="auto"/>
        <w:rPr>
          <w:i/>
        </w:rPr>
      </w:pPr>
      <w:r>
        <w:t>El equipo de desarrollo está siempre intercomunicado entre sí, pero se podrá contactar con él vía correo electrónico.</w:t>
      </w:r>
    </w:p>
    <w:p w14:paraId="60AD0408" w14:textId="77777777" w:rsidR="0001526F" w:rsidRDefault="0001526F" w:rsidP="0001526F">
      <w:pPr>
        <w:numPr>
          <w:ilvl w:val="0"/>
          <w:numId w:val="2"/>
        </w:numPr>
        <w:spacing w:after="0" w:line="276" w:lineRule="auto"/>
        <w:rPr>
          <w:i/>
        </w:rPr>
      </w:pPr>
      <w:r w:rsidRPr="0088236A">
        <w:rPr>
          <w:i/>
        </w:rPr>
        <w:t>Consideraciones acerca de la seguridad</w:t>
      </w:r>
    </w:p>
    <w:p w14:paraId="68807F79" w14:textId="77777777" w:rsidR="0001526F" w:rsidRPr="0088236A" w:rsidRDefault="0001526F" w:rsidP="0001526F">
      <w:pPr>
        <w:numPr>
          <w:ilvl w:val="0"/>
          <w:numId w:val="2"/>
        </w:numPr>
        <w:spacing w:after="0" w:line="276" w:lineRule="auto"/>
        <w:rPr>
          <w:i/>
        </w:rPr>
      </w:pPr>
      <w:r>
        <w:t>Cumplir con la Ley Orgánica de protección de datos.</w:t>
      </w:r>
    </w:p>
    <w:p w14:paraId="24A72A43" w14:textId="77777777" w:rsidR="0001526F" w:rsidRPr="0088236A" w:rsidRDefault="0001526F" w:rsidP="0001526F"/>
    <w:p w14:paraId="3C0D15FF" w14:textId="77777777" w:rsidR="0001526F" w:rsidRPr="0088236A" w:rsidRDefault="0001526F" w:rsidP="0001526F">
      <w:pPr>
        <w:pStyle w:val="Ttulo3"/>
        <w:rPr>
          <w:lang w:val="es-ES"/>
        </w:rPr>
      </w:pPr>
      <w:bookmarkStart w:id="12" w:name="_sks1bcxzgtfo" w:colFirst="0" w:colLast="0"/>
      <w:bookmarkEnd w:id="12"/>
      <w:r w:rsidRPr="0088236A">
        <w:rPr>
          <w:lang w:val="es-ES"/>
        </w:rPr>
        <w:lastRenderedPageBreak/>
        <w:t xml:space="preserve">2.5 Suposiciones y Dependencias </w:t>
      </w:r>
    </w:p>
    <w:p w14:paraId="5D11A051" w14:textId="77777777" w:rsidR="0001526F" w:rsidRPr="0093437B" w:rsidRDefault="0001526F" w:rsidP="0001526F">
      <w:r>
        <w:t>Asumimos que el back-</w:t>
      </w:r>
      <w:proofErr w:type="spellStart"/>
      <w:r>
        <w:t>end</w:t>
      </w:r>
      <w:proofErr w:type="spellEnd"/>
      <w:r>
        <w:t xml:space="preserve"> (Java y la base de datos) se comunicará mediante </w:t>
      </w:r>
      <w:proofErr w:type="spellStart"/>
      <w:r>
        <w:t>apis</w:t>
      </w:r>
      <w:proofErr w:type="spellEnd"/>
      <w:r>
        <w:t xml:space="preserve"> con el </w:t>
      </w:r>
      <w:proofErr w:type="spellStart"/>
      <w:r>
        <w:t>front-end</w:t>
      </w:r>
      <w:proofErr w:type="spellEnd"/>
      <w:r>
        <w:t xml:space="preserve"> (HTML); restringimos el uso al sistema operativo Windows por el momento.</w:t>
      </w:r>
    </w:p>
    <w:p w14:paraId="0840249D" w14:textId="77777777" w:rsidR="0001526F" w:rsidRPr="0088236A" w:rsidRDefault="0001526F" w:rsidP="0001526F">
      <w:pPr>
        <w:pStyle w:val="Ttulo3"/>
        <w:rPr>
          <w:lang w:val="es-ES"/>
        </w:rPr>
      </w:pPr>
      <w:bookmarkStart w:id="13" w:name="_iwj7gw6nqcco" w:colFirst="0" w:colLast="0"/>
      <w:bookmarkEnd w:id="13"/>
      <w:r w:rsidRPr="0088236A">
        <w:rPr>
          <w:lang w:val="es-ES"/>
        </w:rPr>
        <w:t>2.6 Requisitos Futuros</w:t>
      </w:r>
    </w:p>
    <w:p w14:paraId="1FC93EB4" w14:textId="77777777" w:rsidR="0001526F" w:rsidRPr="0088236A" w:rsidRDefault="0001526F" w:rsidP="0001526F">
      <w:r>
        <w:t>Se prevé una forma de almacenar los datos de los usuarios en una estructura valida e incluir una gran cantidad de enfermedades y síntomas más específicos para hacer la búsqueda más sencilla.</w:t>
      </w:r>
    </w:p>
    <w:p w14:paraId="0677448E" w14:textId="77777777" w:rsidR="0001526F" w:rsidRPr="000236BD" w:rsidRDefault="0001526F" w:rsidP="0001526F">
      <w:pPr>
        <w:pStyle w:val="Ttulo2"/>
        <w:numPr>
          <w:ilvl w:val="0"/>
          <w:numId w:val="4"/>
        </w:numPr>
        <w:rPr>
          <w:lang w:val="es-ES"/>
        </w:rPr>
      </w:pPr>
      <w:bookmarkStart w:id="14" w:name="_9sxyzcqgclpt" w:colFirst="0" w:colLast="0"/>
      <w:bookmarkEnd w:id="14"/>
      <w:r w:rsidRPr="0088236A">
        <w:rPr>
          <w:lang w:val="es-ES"/>
        </w:rPr>
        <w:t xml:space="preserve"> Requisitos Específicos</w:t>
      </w:r>
    </w:p>
    <w:p w14:paraId="288DA1CD" w14:textId="77777777" w:rsidR="0001526F" w:rsidRPr="0088236A" w:rsidRDefault="0001526F" w:rsidP="0001526F">
      <w:pPr>
        <w:pStyle w:val="Ttulo3"/>
        <w:rPr>
          <w:lang w:val="es-ES"/>
        </w:rPr>
      </w:pPr>
      <w:bookmarkStart w:id="15" w:name="_1zstwsnnohx3" w:colFirst="0" w:colLast="0"/>
      <w:bookmarkEnd w:id="15"/>
      <w:r w:rsidRPr="0088236A">
        <w:rPr>
          <w:lang w:val="es-ES"/>
        </w:rPr>
        <w:t>3.1 Interfaces externas</w:t>
      </w:r>
    </w:p>
    <w:p w14:paraId="5C850160" w14:textId="77777777" w:rsidR="0001526F" w:rsidRDefault="0001526F" w:rsidP="0001526F">
      <w:pPr>
        <w:rPr>
          <w:iCs/>
        </w:rPr>
      </w:pPr>
      <w:r>
        <w:rPr>
          <w:iCs/>
        </w:rPr>
        <w:t>Comunicación con el usuario:</w:t>
      </w:r>
    </w:p>
    <w:p w14:paraId="759299C9" w14:textId="77777777" w:rsidR="0001526F" w:rsidRPr="000236BD" w:rsidRDefault="0001526F" w:rsidP="0001526F">
      <w:pPr>
        <w:pStyle w:val="Prrafodelista"/>
        <w:numPr>
          <w:ilvl w:val="0"/>
          <w:numId w:val="10"/>
        </w:numPr>
        <w:rPr>
          <w:iCs/>
          <w:lang w:val="es-ES"/>
        </w:rPr>
      </w:pPr>
      <w:r>
        <w:rPr>
          <w:iCs/>
          <w:lang w:val="es-ES"/>
        </w:rPr>
        <w:t>Pantalla para mostrar la página web.</w:t>
      </w:r>
    </w:p>
    <w:p w14:paraId="1422B307" w14:textId="77777777" w:rsidR="0001526F" w:rsidRPr="0088236A" w:rsidRDefault="0001526F" w:rsidP="0001526F">
      <w:pPr>
        <w:pStyle w:val="Ttulo3"/>
        <w:numPr>
          <w:ilvl w:val="1"/>
          <w:numId w:val="9"/>
        </w:numPr>
        <w:rPr>
          <w:lang w:val="es-ES"/>
        </w:rPr>
      </w:pPr>
      <w:bookmarkStart w:id="16" w:name="_o477g2sdhruf" w:colFirst="0" w:colLast="0"/>
      <w:bookmarkEnd w:id="16"/>
      <w:r w:rsidRPr="0088236A">
        <w:rPr>
          <w:lang w:val="es-ES"/>
        </w:rPr>
        <w:t>Funciones</w:t>
      </w:r>
    </w:p>
    <w:p w14:paraId="123AC287" w14:textId="77777777" w:rsidR="0001526F" w:rsidRPr="00742B1A" w:rsidRDefault="0001526F" w:rsidP="0001526F">
      <w:pPr>
        <w:rPr>
          <w:i/>
        </w:rPr>
      </w:pPr>
      <w:r w:rsidRPr="00742B1A">
        <w:rPr>
          <w:b/>
          <w:bCs/>
          <w:iCs/>
        </w:rPr>
        <w:t>3.2.1</w:t>
      </w:r>
      <w:r>
        <w:rPr>
          <w:iCs/>
        </w:rPr>
        <w:t xml:space="preserve"> </w:t>
      </w:r>
      <w:r w:rsidRPr="00742B1A">
        <w:rPr>
          <w:iCs/>
        </w:rPr>
        <w:t xml:space="preserve">Mostar información de la enfermedad buscada: </w:t>
      </w:r>
    </w:p>
    <w:p w14:paraId="7345643F" w14:textId="77777777" w:rsidR="0001526F" w:rsidRPr="00E51C6B" w:rsidRDefault="0001526F" w:rsidP="0001526F">
      <w:pPr>
        <w:numPr>
          <w:ilvl w:val="0"/>
          <w:numId w:val="3"/>
        </w:numPr>
        <w:spacing w:after="0" w:line="276" w:lineRule="auto"/>
        <w:rPr>
          <w:i/>
        </w:rPr>
      </w:pPr>
      <w:r>
        <w:rPr>
          <w:iCs/>
        </w:rPr>
        <w:t>Actor: Página web. Usuario.</w:t>
      </w:r>
    </w:p>
    <w:p w14:paraId="4823AF5C" w14:textId="77777777" w:rsidR="0001526F" w:rsidRPr="00E51C6B" w:rsidRDefault="0001526F" w:rsidP="0001526F">
      <w:pPr>
        <w:numPr>
          <w:ilvl w:val="0"/>
          <w:numId w:val="3"/>
        </w:numPr>
        <w:spacing w:after="0" w:line="276" w:lineRule="auto"/>
        <w:rPr>
          <w:i/>
        </w:rPr>
      </w:pPr>
      <w:r>
        <w:rPr>
          <w:iCs/>
        </w:rPr>
        <w:t>Descripción: Los usuarios podrán ver en la página web información de la enfermedad buscada.</w:t>
      </w:r>
    </w:p>
    <w:p w14:paraId="1C0B3A9C" w14:textId="77777777" w:rsidR="0001526F" w:rsidRPr="00E51C6B" w:rsidRDefault="0001526F" w:rsidP="0001526F">
      <w:pPr>
        <w:numPr>
          <w:ilvl w:val="0"/>
          <w:numId w:val="3"/>
        </w:numPr>
        <w:spacing w:after="0" w:line="276" w:lineRule="auto"/>
        <w:rPr>
          <w:i/>
        </w:rPr>
      </w:pPr>
      <w:r>
        <w:rPr>
          <w:iCs/>
        </w:rPr>
        <w:t>Precondiciones: El usuario debe tener conexión a internet.</w:t>
      </w:r>
    </w:p>
    <w:p w14:paraId="75D43282" w14:textId="2CE6155F" w:rsidR="0001526F" w:rsidRPr="00E51C6B" w:rsidRDefault="0001526F" w:rsidP="0001526F">
      <w:pPr>
        <w:numPr>
          <w:ilvl w:val="0"/>
          <w:numId w:val="3"/>
        </w:numPr>
        <w:spacing w:after="0" w:line="276" w:lineRule="auto"/>
        <w:rPr>
          <w:i/>
        </w:rPr>
      </w:pPr>
      <w:r>
        <w:rPr>
          <w:iCs/>
        </w:rPr>
        <w:t xml:space="preserve">Dependencias: Que la API de MedlinePlus </w:t>
      </w:r>
      <w:r w:rsidR="00303914">
        <w:rPr>
          <w:iCs/>
        </w:rPr>
        <w:t>esté</w:t>
      </w:r>
      <w:r>
        <w:rPr>
          <w:iCs/>
        </w:rPr>
        <w:t xml:space="preserve"> funcionando correctamente.</w:t>
      </w:r>
    </w:p>
    <w:p w14:paraId="68A29C23" w14:textId="77777777" w:rsidR="0001526F" w:rsidRPr="00742B1A" w:rsidRDefault="0001526F" w:rsidP="0001526F">
      <w:pPr>
        <w:numPr>
          <w:ilvl w:val="0"/>
          <w:numId w:val="3"/>
        </w:numPr>
        <w:spacing w:after="0" w:line="276" w:lineRule="auto"/>
        <w:rPr>
          <w:i/>
        </w:rPr>
      </w:pPr>
      <w:r>
        <w:rPr>
          <w:iCs/>
        </w:rPr>
        <w:t>Escenario:</w:t>
      </w:r>
    </w:p>
    <w:p w14:paraId="414CCEBF" w14:textId="77777777" w:rsidR="0001526F" w:rsidRPr="00E51C6B" w:rsidRDefault="0001526F" w:rsidP="0001526F">
      <w:pPr>
        <w:pStyle w:val="Prrafodelista"/>
        <w:numPr>
          <w:ilvl w:val="0"/>
          <w:numId w:val="6"/>
        </w:numPr>
        <w:rPr>
          <w:i/>
          <w:lang w:val="es-ES"/>
        </w:rPr>
      </w:pPr>
      <w:r>
        <w:rPr>
          <w:iCs/>
          <w:lang w:val="es-ES"/>
        </w:rPr>
        <w:t>Paso 1 – Página web: Muestra la página principal.</w:t>
      </w:r>
    </w:p>
    <w:p w14:paraId="3AA43BAC" w14:textId="77777777" w:rsidR="0001526F" w:rsidRPr="00742B1A" w:rsidRDefault="0001526F" w:rsidP="0001526F">
      <w:pPr>
        <w:pStyle w:val="Prrafodelista"/>
        <w:numPr>
          <w:ilvl w:val="0"/>
          <w:numId w:val="6"/>
        </w:numPr>
        <w:rPr>
          <w:i/>
          <w:lang w:val="es-ES"/>
        </w:rPr>
      </w:pPr>
      <w:r>
        <w:rPr>
          <w:iCs/>
          <w:lang w:val="es-ES"/>
        </w:rPr>
        <w:t xml:space="preserve">Paso 2 – Usuario: Introduce en el buscador el nombre de la enfermedad y pulsa botón </w:t>
      </w:r>
      <w:proofErr w:type="spellStart"/>
      <w:r>
        <w:rPr>
          <w:iCs/>
          <w:lang w:val="es-ES"/>
        </w:rPr>
        <w:t>Go</w:t>
      </w:r>
      <w:proofErr w:type="spellEnd"/>
      <w:r>
        <w:rPr>
          <w:iCs/>
          <w:lang w:val="es-ES"/>
        </w:rPr>
        <w:t>.</w:t>
      </w:r>
    </w:p>
    <w:p w14:paraId="4991F77F" w14:textId="4284912F" w:rsidR="0001526F" w:rsidRPr="00742B1A" w:rsidRDefault="0001526F" w:rsidP="0001526F">
      <w:pPr>
        <w:pStyle w:val="Prrafodelista"/>
        <w:numPr>
          <w:ilvl w:val="0"/>
          <w:numId w:val="6"/>
        </w:numPr>
        <w:rPr>
          <w:iCs/>
          <w:lang w:val="es-ES"/>
        </w:rPr>
      </w:pPr>
      <w:r>
        <w:rPr>
          <w:iCs/>
          <w:lang w:val="es-ES"/>
        </w:rPr>
        <w:t xml:space="preserve">Paso 3 – Página web: Muestra un </w:t>
      </w:r>
      <w:r w:rsidR="00303914">
        <w:rPr>
          <w:iCs/>
          <w:lang w:val="es-ES"/>
        </w:rPr>
        <w:t>enlace</w:t>
      </w:r>
      <w:r>
        <w:rPr>
          <w:iCs/>
          <w:lang w:val="es-ES"/>
        </w:rPr>
        <w:t xml:space="preserve"> a la página de MedlinePlus y una pequeña descripción de la enfermedad.</w:t>
      </w:r>
    </w:p>
    <w:p w14:paraId="7FD09DF2" w14:textId="77777777" w:rsidR="0001526F" w:rsidRPr="00742B1A" w:rsidRDefault="0001526F" w:rsidP="0001526F">
      <w:pPr>
        <w:ind w:left="720"/>
        <w:rPr>
          <w:i/>
        </w:rPr>
      </w:pPr>
    </w:p>
    <w:p w14:paraId="014852D1" w14:textId="77777777" w:rsidR="0001526F" w:rsidRDefault="0001526F" w:rsidP="0001526F">
      <w:pPr>
        <w:numPr>
          <w:ilvl w:val="0"/>
          <w:numId w:val="3"/>
        </w:numPr>
        <w:spacing w:after="0" w:line="276" w:lineRule="auto"/>
        <w:rPr>
          <w:iCs/>
        </w:rPr>
      </w:pPr>
      <w:r w:rsidRPr="00742B1A">
        <w:rPr>
          <w:iCs/>
        </w:rPr>
        <w:t>Excepciones</w:t>
      </w:r>
      <w:r>
        <w:rPr>
          <w:iCs/>
        </w:rPr>
        <w:t>:</w:t>
      </w:r>
    </w:p>
    <w:p w14:paraId="4E9DBFD1" w14:textId="77777777" w:rsidR="0001526F" w:rsidRDefault="0001526F" w:rsidP="0001526F">
      <w:pPr>
        <w:pStyle w:val="Prrafodelista"/>
        <w:numPr>
          <w:ilvl w:val="0"/>
          <w:numId w:val="7"/>
        </w:numPr>
        <w:rPr>
          <w:iCs/>
          <w:lang w:val="es-ES"/>
        </w:rPr>
      </w:pPr>
      <w:r>
        <w:rPr>
          <w:iCs/>
          <w:lang w:val="es-ES"/>
        </w:rPr>
        <w:t>Excepción 1</w:t>
      </w:r>
    </w:p>
    <w:p w14:paraId="14D48EFE" w14:textId="77777777" w:rsidR="0001526F" w:rsidRDefault="0001526F" w:rsidP="0001526F">
      <w:pPr>
        <w:pStyle w:val="Prrafodelista"/>
        <w:numPr>
          <w:ilvl w:val="0"/>
          <w:numId w:val="8"/>
        </w:numPr>
        <w:rPr>
          <w:iCs/>
          <w:lang w:val="es-ES"/>
        </w:rPr>
      </w:pPr>
      <w:r>
        <w:rPr>
          <w:iCs/>
          <w:lang w:val="es-ES"/>
        </w:rPr>
        <w:t>Paso 2 – Usuario: El usuario no escribe el nombre de la enfermedad correctamente.</w:t>
      </w:r>
    </w:p>
    <w:p w14:paraId="397E71F4" w14:textId="77777777" w:rsidR="0001526F" w:rsidRDefault="0001526F" w:rsidP="0001526F">
      <w:pPr>
        <w:pStyle w:val="Prrafodelista"/>
        <w:numPr>
          <w:ilvl w:val="0"/>
          <w:numId w:val="8"/>
        </w:numPr>
        <w:rPr>
          <w:iCs/>
          <w:lang w:val="es-ES"/>
        </w:rPr>
      </w:pPr>
      <w:r>
        <w:rPr>
          <w:iCs/>
          <w:lang w:val="es-ES"/>
        </w:rPr>
        <w:t xml:space="preserve">Paso 3 – Página web: No mostrará la información hasta que se escriba bien.  </w:t>
      </w:r>
    </w:p>
    <w:p w14:paraId="42E662A6" w14:textId="77777777" w:rsidR="0001526F" w:rsidRPr="00742B1A" w:rsidRDefault="0001526F" w:rsidP="0001526F">
      <w:pPr>
        <w:pStyle w:val="Prrafodelista"/>
        <w:ind w:left="2160"/>
        <w:rPr>
          <w:iCs/>
          <w:lang w:val="es-ES"/>
        </w:rPr>
      </w:pPr>
    </w:p>
    <w:p w14:paraId="1B635F50" w14:textId="77777777" w:rsidR="0001526F" w:rsidRDefault="0001526F" w:rsidP="0001526F">
      <w:pPr>
        <w:rPr>
          <w:iCs/>
        </w:rPr>
      </w:pPr>
      <w:r>
        <w:rPr>
          <w:i/>
        </w:rPr>
        <w:t xml:space="preserve">  </w:t>
      </w:r>
      <w:r w:rsidRPr="00742B1A">
        <w:rPr>
          <w:b/>
          <w:bCs/>
          <w:iCs/>
        </w:rPr>
        <w:t>3.2.2</w:t>
      </w:r>
      <w:r>
        <w:rPr>
          <w:b/>
          <w:bCs/>
          <w:iCs/>
        </w:rPr>
        <w:t xml:space="preserve"> </w:t>
      </w:r>
      <w:r>
        <w:rPr>
          <w:iCs/>
        </w:rPr>
        <w:t>Filtrar la información de la búsqueda:</w:t>
      </w:r>
    </w:p>
    <w:p w14:paraId="4E4C2DD8" w14:textId="77777777" w:rsidR="0001526F" w:rsidRPr="00E51C6B" w:rsidRDefault="0001526F" w:rsidP="0001526F">
      <w:pPr>
        <w:numPr>
          <w:ilvl w:val="0"/>
          <w:numId w:val="3"/>
        </w:numPr>
        <w:spacing w:after="0" w:line="276" w:lineRule="auto"/>
        <w:rPr>
          <w:i/>
        </w:rPr>
      </w:pPr>
      <w:r>
        <w:rPr>
          <w:iCs/>
        </w:rPr>
        <w:t>Actor: Página web. Usuario.</w:t>
      </w:r>
    </w:p>
    <w:p w14:paraId="5B8790A2" w14:textId="77777777" w:rsidR="0001526F" w:rsidRPr="00E51C6B" w:rsidRDefault="0001526F" w:rsidP="0001526F">
      <w:pPr>
        <w:numPr>
          <w:ilvl w:val="0"/>
          <w:numId w:val="3"/>
        </w:numPr>
        <w:spacing w:after="0" w:line="276" w:lineRule="auto"/>
        <w:rPr>
          <w:i/>
        </w:rPr>
      </w:pPr>
      <w:r>
        <w:rPr>
          <w:iCs/>
        </w:rPr>
        <w:t>Descripción: Los usuarios podrán ver la información filtrada según lo que escriban en el recuadro de búsqueda.</w:t>
      </w:r>
    </w:p>
    <w:p w14:paraId="7AC47688" w14:textId="77777777" w:rsidR="0001526F" w:rsidRPr="00E51C6B" w:rsidRDefault="0001526F" w:rsidP="0001526F">
      <w:pPr>
        <w:numPr>
          <w:ilvl w:val="0"/>
          <w:numId w:val="3"/>
        </w:numPr>
        <w:spacing w:after="0" w:line="276" w:lineRule="auto"/>
        <w:rPr>
          <w:i/>
        </w:rPr>
      </w:pPr>
      <w:r>
        <w:rPr>
          <w:iCs/>
        </w:rPr>
        <w:t>Precondiciones: El usuario debe a ver realizado una búsqueda al menos una búsqueda.</w:t>
      </w:r>
    </w:p>
    <w:p w14:paraId="5E043DE2" w14:textId="77777777" w:rsidR="0001526F" w:rsidRPr="00E51C6B" w:rsidRDefault="0001526F" w:rsidP="0001526F">
      <w:pPr>
        <w:numPr>
          <w:ilvl w:val="0"/>
          <w:numId w:val="3"/>
        </w:numPr>
        <w:spacing w:after="0" w:line="276" w:lineRule="auto"/>
        <w:rPr>
          <w:i/>
        </w:rPr>
      </w:pPr>
      <w:r>
        <w:rPr>
          <w:iCs/>
        </w:rPr>
        <w:t>Dependencias:</w:t>
      </w:r>
      <w:r w:rsidRPr="000A2AD2">
        <w:rPr>
          <w:iCs/>
        </w:rPr>
        <w:t xml:space="preserve"> </w:t>
      </w:r>
      <w:r w:rsidRPr="00742B1A">
        <w:rPr>
          <w:iCs/>
        </w:rPr>
        <w:t>Mostar información de la enfermedad buscada</w:t>
      </w:r>
    </w:p>
    <w:p w14:paraId="63C6F851" w14:textId="77777777" w:rsidR="0001526F" w:rsidRPr="00742B1A" w:rsidRDefault="0001526F" w:rsidP="0001526F">
      <w:pPr>
        <w:numPr>
          <w:ilvl w:val="0"/>
          <w:numId w:val="3"/>
        </w:numPr>
        <w:spacing w:after="0" w:line="276" w:lineRule="auto"/>
        <w:rPr>
          <w:i/>
        </w:rPr>
      </w:pPr>
      <w:r>
        <w:rPr>
          <w:iCs/>
        </w:rPr>
        <w:lastRenderedPageBreak/>
        <w:t>Escenario:</w:t>
      </w:r>
    </w:p>
    <w:p w14:paraId="633126DF" w14:textId="77777777" w:rsidR="0001526F" w:rsidRPr="00E51C6B" w:rsidRDefault="0001526F" w:rsidP="0001526F">
      <w:pPr>
        <w:pStyle w:val="Prrafodelista"/>
        <w:numPr>
          <w:ilvl w:val="0"/>
          <w:numId w:val="6"/>
        </w:numPr>
        <w:rPr>
          <w:i/>
          <w:lang w:val="es-ES"/>
        </w:rPr>
      </w:pPr>
      <w:r>
        <w:rPr>
          <w:iCs/>
          <w:lang w:val="es-ES"/>
        </w:rPr>
        <w:t>Paso 1 – Página web: Muestra información de las búsquedas.</w:t>
      </w:r>
    </w:p>
    <w:p w14:paraId="6FAD24FB" w14:textId="77777777" w:rsidR="0001526F" w:rsidRPr="00742B1A" w:rsidRDefault="0001526F" w:rsidP="0001526F">
      <w:pPr>
        <w:pStyle w:val="Prrafodelista"/>
        <w:numPr>
          <w:ilvl w:val="0"/>
          <w:numId w:val="6"/>
        </w:numPr>
        <w:rPr>
          <w:i/>
          <w:lang w:val="es-ES"/>
        </w:rPr>
      </w:pPr>
      <w:r>
        <w:rPr>
          <w:iCs/>
          <w:lang w:val="es-ES"/>
        </w:rPr>
        <w:t>Paso 2 – Usuario: Introduce en el recuadro de búsqueda cualquier término.</w:t>
      </w:r>
    </w:p>
    <w:p w14:paraId="6070A792" w14:textId="77777777" w:rsidR="0001526F" w:rsidRPr="00742B1A" w:rsidRDefault="0001526F" w:rsidP="0001526F">
      <w:pPr>
        <w:pStyle w:val="Prrafodelista"/>
        <w:numPr>
          <w:ilvl w:val="0"/>
          <w:numId w:val="6"/>
        </w:numPr>
        <w:rPr>
          <w:iCs/>
          <w:lang w:val="es-ES"/>
        </w:rPr>
      </w:pPr>
      <w:r>
        <w:rPr>
          <w:iCs/>
          <w:lang w:val="es-ES"/>
        </w:rPr>
        <w:t xml:space="preserve">Paso 3 – Página web: Si el texto que va introduciendo el usuario en el recuadro forma parte del nombre de la enfermedad, solo se mostrará la información de esta. </w:t>
      </w:r>
    </w:p>
    <w:p w14:paraId="5CD96594" w14:textId="77777777" w:rsidR="0001526F" w:rsidRPr="000236BD" w:rsidRDefault="0001526F" w:rsidP="0001526F">
      <w:pPr>
        <w:rPr>
          <w:iCs/>
        </w:rPr>
      </w:pPr>
    </w:p>
    <w:p w14:paraId="1B1ABAEE" w14:textId="77777777" w:rsidR="0001526F" w:rsidRPr="0088236A" w:rsidRDefault="0001526F" w:rsidP="0001526F">
      <w:pPr>
        <w:pStyle w:val="Ttulo3"/>
        <w:rPr>
          <w:lang w:val="es-ES"/>
        </w:rPr>
      </w:pPr>
      <w:bookmarkStart w:id="17" w:name="_77ox7212z8qg" w:colFirst="0" w:colLast="0"/>
      <w:bookmarkEnd w:id="17"/>
      <w:r w:rsidRPr="0088236A">
        <w:rPr>
          <w:lang w:val="es-ES"/>
        </w:rPr>
        <w:t>3.3 Requisitos de rendimiento</w:t>
      </w:r>
    </w:p>
    <w:p w14:paraId="6B81FFF8" w14:textId="77777777" w:rsidR="0001526F" w:rsidRPr="00643C68" w:rsidRDefault="0001526F" w:rsidP="0001526F">
      <w:pPr>
        <w:rPr>
          <w:iCs/>
        </w:rPr>
      </w:pPr>
      <w:r w:rsidRPr="009427BA">
        <w:rPr>
          <w:b/>
          <w:bCs/>
          <w:iCs/>
        </w:rPr>
        <w:t>3.3.1</w:t>
      </w:r>
      <w:r>
        <w:rPr>
          <w:iCs/>
        </w:rPr>
        <w:t xml:space="preserve"> NLM requiere que no se envíen más de 100 peticiones por minuto por dirección IP.</w:t>
      </w:r>
    </w:p>
    <w:p w14:paraId="7545C02E" w14:textId="77777777" w:rsidR="0001526F" w:rsidRDefault="0001526F" w:rsidP="0001526F">
      <w:pPr>
        <w:pStyle w:val="Ttulo3"/>
        <w:rPr>
          <w:lang w:val="es-ES"/>
        </w:rPr>
      </w:pPr>
      <w:bookmarkStart w:id="18" w:name="_wgqfqie9iqr" w:colFirst="0" w:colLast="0"/>
      <w:bookmarkEnd w:id="18"/>
      <w:r w:rsidRPr="0088236A">
        <w:rPr>
          <w:lang w:val="es-ES"/>
        </w:rPr>
        <w:t>3.4 Restricciones de diseño</w:t>
      </w:r>
    </w:p>
    <w:p w14:paraId="0FEAA4EB" w14:textId="77777777" w:rsidR="0001526F" w:rsidRPr="000236BD" w:rsidRDefault="0001526F" w:rsidP="0001526F">
      <w:r w:rsidRPr="000236BD">
        <w:rPr>
          <w:b/>
          <w:bCs/>
        </w:rPr>
        <w:t>3.4.1</w:t>
      </w:r>
      <w:r>
        <w:t xml:space="preserve"> Las solicitudes de información a MedlinePlus están sujetas al sistema </w:t>
      </w:r>
      <w:r w:rsidRPr="000236BD">
        <w:t>ICD-9-CM</w:t>
      </w:r>
      <w:r>
        <w:t xml:space="preserve"> de clasificación de enfermedades.</w:t>
      </w:r>
    </w:p>
    <w:p w14:paraId="37C576C1" w14:textId="77777777" w:rsidR="0001526F" w:rsidRPr="0088236A" w:rsidRDefault="0001526F" w:rsidP="0001526F">
      <w:pPr>
        <w:pStyle w:val="Ttulo3"/>
        <w:rPr>
          <w:lang w:val="es-ES"/>
        </w:rPr>
      </w:pPr>
      <w:bookmarkStart w:id="19" w:name="_ubfl91nn8z5t" w:colFirst="0" w:colLast="0"/>
      <w:bookmarkEnd w:id="19"/>
      <w:r w:rsidRPr="0088236A">
        <w:rPr>
          <w:lang w:val="es-ES"/>
        </w:rPr>
        <w:t>3.5 Atributos del sistema</w:t>
      </w:r>
    </w:p>
    <w:p w14:paraId="2D69AA79" w14:textId="77777777" w:rsidR="0001526F" w:rsidRPr="009427BA" w:rsidRDefault="0001526F" w:rsidP="0001526F">
      <w:r w:rsidRPr="000236BD">
        <w:rPr>
          <w:b/>
          <w:bCs/>
        </w:rPr>
        <w:t>3.5.1</w:t>
      </w:r>
      <w:r>
        <w:t xml:space="preserve"> Disponibilidad: la disponibilidad debe de ser continua mientras que el acceso a internet y las bases de datos sea continuo.</w:t>
      </w:r>
      <w:bookmarkStart w:id="20" w:name="_mp2if0w0k4sl" w:colFirst="0" w:colLast="0"/>
      <w:bookmarkStart w:id="21" w:name="_5sd0lcjml53" w:colFirst="0" w:colLast="0"/>
      <w:bookmarkEnd w:id="20"/>
      <w:bookmarkEnd w:id="21"/>
      <w:r w:rsidRPr="0088236A">
        <w:rPr>
          <w:i/>
        </w:rPr>
        <w:t xml:space="preserve"> </w:t>
      </w:r>
    </w:p>
    <w:p w14:paraId="1F707E79" w14:textId="56329814" w:rsidR="0001526F" w:rsidRDefault="0001526F">
      <w:r>
        <w:br w:type="page"/>
      </w:r>
    </w:p>
    <w:p w14:paraId="6E010E54" w14:textId="77777777" w:rsidR="0056345C" w:rsidRDefault="0056345C"/>
    <w:p w14:paraId="39B0B49C" w14:textId="77777777" w:rsidR="0056345C" w:rsidRPr="00F27D5F" w:rsidRDefault="0056345C">
      <w:pPr>
        <w:rPr>
          <w:b/>
          <w:bCs/>
        </w:rPr>
      </w:pPr>
      <w:r w:rsidRPr="00F27D5F">
        <w:rPr>
          <w:b/>
          <w:bCs/>
        </w:rPr>
        <w:t>Ejercicio 3</w:t>
      </w:r>
    </w:p>
    <w:p w14:paraId="4B0D978B" w14:textId="448024BF" w:rsidR="0056345C" w:rsidRDefault="001B1C6D">
      <w:r>
        <w:t>El inventario de Riegos está detallado en el ejercicio 6</w:t>
      </w:r>
    </w:p>
    <w:p w14:paraId="09E2B722" w14:textId="77777777" w:rsidR="00F27D5F" w:rsidRDefault="00F27D5F">
      <w:pPr>
        <w:rPr>
          <w:b/>
          <w:bCs/>
        </w:rPr>
      </w:pPr>
    </w:p>
    <w:p w14:paraId="069E9057" w14:textId="7EFA74A5" w:rsidR="0056345C" w:rsidRDefault="0056345C">
      <w:pPr>
        <w:rPr>
          <w:b/>
          <w:bCs/>
        </w:rPr>
      </w:pPr>
      <w:r w:rsidRPr="00F27D5F">
        <w:rPr>
          <w:b/>
          <w:bCs/>
        </w:rPr>
        <w:t>Ejercicio 4</w:t>
      </w:r>
    </w:p>
    <w:p w14:paraId="778EB893" w14:textId="77777777" w:rsidR="00BD6935" w:rsidRDefault="00FD4EC9">
      <w:r>
        <w:rPr>
          <w:noProof/>
        </w:rPr>
        <w:drawing>
          <wp:inline distT="0" distB="0" distL="0" distR="0" wp14:anchorId="2974928D" wp14:editId="78270116">
            <wp:extent cx="4895850" cy="704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850" cy="7048500"/>
                    </a:xfrm>
                    <a:prstGeom prst="rect">
                      <a:avLst/>
                    </a:prstGeom>
                  </pic:spPr>
                </pic:pic>
              </a:graphicData>
            </a:graphic>
          </wp:inline>
        </w:drawing>
      </w:r>
    </w:p>
    <w:p w14:paraId="63BCB96A" w14:textId="77777777" w:rsidR="004946F6" w:rsidRDefault="004946F6">
      <w:pPr>
        <w:rPr>
          <w:b/>
          <w:bCs/>
        </w:rPr>
      </w:pPr>
    </w:p>
    <w:p w14:paraId="67312717" w14:textId="77777777" w:rsidR="004946F6" w:rsidRDefault="004946F6">
      <w:pPr>
        <w:rPr>
          <w:b/>
          <w:bCs/>
        </w:rPr>
      </w:pPr>
    </w:p>
    <w:p w14:paraId="2E04D81C" w14:textId="5A220BF2" w:rsidR="0056345C" w:rsidRPr="00F27D5F" w:rsidRDefault="0056345C">
      <w:pPr>
        <w:rPr>
          <w:b/>
          <w:bCs/>
        </w:rPr>
      </w:pPr>
      <w:r w:rsidRPr="00F27D5F">
        <w:rPr>
          <w:b/>
          <w:bCs/>
        </w:rPr>
        <w:t>Ejercicio 5</w:t>
      </w:r>
    </w:p>
    <w:p w14:paraId="0AE3781A" w14:textId="022D206C" w:rsidR="0056345C" w:rsidRDefault="001B1C6D">
      <w:r>
        <w:t>El inventario de pruebas se detalla en el ejercicio 6</w:t>
      </w:r>
    </w:p>
    <w:p w14:paraId="6A6EA59D" w14:textId="77777777" w:rsidR="0056345C" w:rsidRPr="00F27D5F" w:rsidRDefault="0056345C">
      <w:pPr>
        <w:rPr>
          <w:b/>
          <w:bCs/>
        </w:rPr>
      </w:pPr>
      <w:r w:rsidRPr="00F27D5F">
        <w:rPr>
          <w:b/>
          <w:bCs/>
        </w:rPr>
        <w:t>Ejercicio 6</w:t>
      </w:r>
    </w:p>
    <w:p w14:paraId="5B01D1CC" w14:textId="056B3B66" w:rsidR="00945853" w:rsidRDefault="00945853">
      <w:r w:rsidRPr="00945853">
        <w:rPr>
          <w:b/>
          <w:bCs/>
        </w:rPr>
        <w:t>Plantilla del IEEE</w:t>
      </w:r>
      <w:r>
        <w:t xml:space="preserve"> cumplimentada en ejercicio 2</w:t>
      </w:r>
    </w:p>
    <w:p w14:paraId="31D4576C" w14:textId="519EFAA1" w:rsidR="0056345C" w:rsidRPr="00945853" w:rsidRDefault="00BA3411">
      <w:pPr>
        <w:rPr>
          <w:b/>
          <w:bCs/>
        </w:rPr>
      </w:pPr>
      <w:r w:rsidRPr="00945853">
        <w:rPr>
          <w:b/>
          <w:bCs/>
        </w:rPr>
        <w:t>Riesgos</w:t>
      </w:r>
    </w:p>
    <w:tbl>
      <w:tblPr>
        <w:tblStyle w:val="Tablaconcuadrcula"/>
        <w:tblW w:w="10065" w:type="dxa"/>
        <w:tblInd w:w="-714" w:type="dxa"/>
        <w:tblLook w:val="04A0" w:firstRow="1" w:lastRow="0" w:firstColumn="1" w:lastColumn="0" w:noHBand="0" w:noVBand="1"/>
      </w:tblPr>
      <w:tblGrid>
        <w:gridCol w:w="2482"/>
        <w:gridCol w:w="1204"/>
        <w:gridCol w:w="992"/>
        <w:gridCol w:w="1418"/>
        <w:gridCol w:w="1417"/>
        <w:gridCol w:w="1134"/>
        <w:gridCol w:w="1418"/>
      </w:tblGrid>
      <w:tr w:rsidR="001B1C6D" w:rsidRPr="0029545F" w14:paraId="143ADF73" w14:textId="77777777" w:rsidTr="00BA3B0D">
        <w:tc>
          <w:tcPr>
            <w:tcW w:w="2482" w:type="dxa"/>
            <w:shd w:val="clear" w:color="auto" w:fill="BFBFBF" w:themeFill="background1" w:themeFillShade="BF"/>
          </w:tcPr>
          <w:p w14:paraId="5DF88BEC" w14:textId="77777777" w:rsidR="001B1C6D" w:rsidRPr="0029545F" w:rsidRDefault="001B1C6D" w:rsidP="00BA3B0D">
            <w:pPr>
              <w:jc w:val="center"/>
              <w:rPr>
                <w:b/>
                <w:bCs/>
              </w:rPr>
            </w:pPr>
            <w:r w:rsidRPr="0029545F">
              <w:rPr>
                <w:b/>
                <w:bCs/>
              </w:rPr>
              <w:t>Descripción Riesgo</w:t>
            </w:r>
          </w:p>
        </w:tc>
        <w:tc>
          <w:tcPr>
            <w:tcW w:w="1204" w:type="dxa"/>
            <w:shd w:val="clear" w:color="auto" w:fill="BFBFBF" w:themeFill="background1" w:themeFillShade="BF"/>
          </w:tcPr>
          <w:p w14:paraId="231CBFB7" w14:textId="77777777" w:rsidR="001B1C6D" w:rsidRPr="0029545F" w:rsidRDefault="001B1C6D" w:rsidP="00BA3B0D">
            <w:pPr>
              <w:jc w:val="center"/>
              <w:rPr>
                <w:b/>
                <w:bCs/>
              </w:rPr>
            </w:pPr>
            <w:r w:rsidRPr="0029545F">
              <w:rPr>
                <w:b/>
                <w:bCs/>
              </w:rPr>
              <w:t>Prioridad</w:t>
            </w:r>
          </w:p>
        </w:tc>
        <w:tc>
          <w:tcPr>
            <w:tcW w:w="992" w:type="dxa"/>
            <w:shd w:val="clear" w:color="auto" w:fill="BFBFBF" w:themeFill="background1" w:themeFillShade="BF"/>
          </w:tcPr>
          <w:p w14:paraId="20F3A74C" w14:textId="77777777" w:rsidR="001B1C6D" w:rsidRPr="0029545F" w:rsidRDefault="001B1C6D" w:rsidP="00BA3B0D">
            <w:pPr>
              <w:jc w:val="center"/>
              <w:rPr>
                <w:b/>
                <w:bCs/>
              </w:rPr>
            </w:pPr>
            <w:proofErr w:type="spellStart"/>
            <w:r w:rsidRPr="0029545F">
              <w:rPr>
                <w:b/>
                <w:bCs/>
              </w:rPr>
              <w:t>Prob</w:t>
            </w:r>
            <w:proofErr w:type="spellEnd"/>
          </w:p>
        </w:tc>
        <w:tc>
          <w:tcPr>
            <w:tcW w:w="1418" w:type="dxa"/>
            <w:shd w:val="clear" w:color="auto" w:fill="BFBFBF" w:themeFill="background1" w:themeFillShade="BF"/>
          </w:tcPr>
          <w:p w14:paraId="3E65E3F4" w14:textId="77777777" w:rsidR="001B1C6D" w:rsidRPr="0029545F" w:rsidRDefault="001B1C6D" w:rsidP="00BA3B0D">
            <w:pPr>
              <w:jc w:val="center"/>
              <w:rPr>
                <w:b/>
                <w:bCs/>
              </w:rPr>
            </w:pPr>
            <w:r w:rsidRPr="0029545F">
              <w:rPr>
                <w:b/>
                <w:bCs/>
              </w:rPr>
              <w:t>Plan de contingencia</w:t>
            </w:r>
          </w:p>
        </w:tc>
        <w:tc>
          <w:tcPr>
            <w:tcW w:w="1417" w:type="dxa"/>
            <w:shd w:val="clear" w:color="auto" w:fill="BFBFBF" w:themeFill="background1" w:themeFillShade="BF"/>
          </w:tcPr>
          <w:p w14:paraId="65E6DD35" w14:textId="77777777" w:rsidR="001B1C6D" w:rsidRPr="0029545F" w:rsidRDefault="001B1C6D" w:rsidP="00BA3B0D">
            <w:pPr>
              <w:jc w:val="center"/>
              <w:rPr>
                <w:b/>
                <w:bCs/>
              </w:rPr>
            </w:pPr>
            <w:r w:rsidRPr="0029545F">
              <w:rPr>
                <w:b/>
                <w:bCs/>
              </w:rPr>
              <w:t>Responsable</w:t>
            </w:r>
          </w:p>
        </w:tc>
        <w:tc>
          <w:tcPr>
            <w:tcW w:w="1134" w:type="dxa"/>
            <w:shd w:val="clear" w:color="auto" w:fill="BFBFBF" w:themeFill="background1" w:themeFillShade="BF"/>
          </w:tcPr>
          <w:p w14:paraId="64C124BA" w14:textId="77777777" w:rsidR="001B1C6D" w:rsidRPr="0029545F" w:rsidRDefault="001B1C6D" w:rsidP="00BA3B0D">
            <w:pPr>
              <w:jc w:val="center"/>
              <w:rPr>
                <w:b/>
                <w:bCs/>
              </w:rPr>
            </w:pPr>
            <w:r w:rsidRPr="0029545F">
              <w:rPr>
                <w:b/>
                <w:bCs/>
              </w:rPr>
              <w:t>Estado</w:t>
            </w:r>
          </w:p>
        </w:tc>
        <w:tc>
          <w:tcPr>
            <w:tcW w:w="1418" w:type="dxa"/>
            <w:shd w:val="clear" w:color="auto" w:fill="BFBFBF" w:themeFill="background1" w:themeFillShade="BF"/>
          </w:tcPr>
          <w:p w14:paraId="60AAD1AE" w14:textId="77777777" w:rsidR="001B1C6D" w:rsidRPr="0029545F" w:rsidRDefault="001B1C6D" w:rsidP="00BA3B0D">
            <w:pPr>
              <w:jc w:val="center"/>
              <w:rPr>
                <w:b/>
                <w:bCs/>
              </w:rPr>
            </w:pPr>
            <w:r w:rsidRPr="0029545F">
              <w:rPr>
                <w:b/>
                <w:bCs/>
              </w:rPr>
              <w:t>Categoría</w:t>
            </w:r>
          </w:p>
        </w:tc>
      </w:tr>
      <w:tr w:rsidR="001B1C6D" w14:paraId="0DFAD040" w14:textId="77777777" w:rsidTr="00BA3B0D">
        <w:tc>
          <w:tcPr>
            <w:tcW w:w="2482" w:type="dxa"/>
          </w:tcPr>
          <w:p w14:paraId="319AED16" w14:textId="77777777" w:rsidR="001B1C6D" w:rsidRDefault="001B1C6D" w:rsidP="00BA3B0D">
            <w:r>
              <w:t>Externalizar la base de datos. Dependemos de una base externa la cual puede no funcionar de acuerdo con nuestra heurística y complicar las consultas a la misma</w:t>
            </w:r>
          </w:p>
        </w:tc>
        <w:tc>
          <w:tcPr>
            <w:tcW w:w="1204" w:type="dxa"/>
          </w:tcPr>
          <w:p w14:paraId="1F862236" w14:textId="77777777" w:rsidR="001B1C6D" w:rsidRDefault="001B1C6D" w:rsidP="00BA3B0D">
            <w:r>
              <w:t>Alta</w:t>
            </w:r>
          </w:p>
        </w:tc>
        <w:tc>
          <w:tcPr>
            <w:tcW w:w="992" w:type="dxa"/>
          </w:tcPr>
          <w:p w14:paraId="77DB3473" w14:textId="77777777" w:rsidR="001B1C6D" w:rsidRDefault="001B1C6D" w:rsidP="00BA3B0D">
            <w:r>
              <w:t>Media-alta</w:t>
            </w:r>
          </w:p>
        </w:tc>
        <w:tc>
          <w:tcPr>
            <w:tcW w:w="1418" w:type="dxa"/>
          </w:tcPr>
          <w:p w14:paraId="2F7820E1" w14:textId="77777777" w:rsidR="001B1C6D" w:rsidRDefault="001B1C6D" w:rsidP="00BA3B0D">
            <w:r>
              <w:t>Minimizar el impacto de la base de datos con un volumen alto de datos</w:t>
            </w:r>
          </w:p>
        </w:tc>
        <w:tc>
          <w:tcPr>
            <w:tcW w:w="1417" w:type="dxa"/>
          </w:tcPr>
          <w:p w14:paraId="2E923061" w14:textId="77777777" w:rsidR="001B1C6D" w:rsidRDefault="001B1C6D" w:rsidP="00BA3B0D">
            <w:r>
              <w:t>Todos</w:t>
            </w:r>
          </w:p>
        </w:tc>
        <w:tc>
          <w:tcPr>
            <w:tcW w:w="1134" w:type="dxa"/>
          </w:tcPr>
          <w:p w14:paraId="3956CE82" w14:textId="77777777" w:rsidR="001B1C6D" w:rsidRDefault="001B1C6D" w:rsidP="00BA3B0D">
            <w:r>
              <w:t>En curso</w:t>
            </w:r>
          </w:p>
        </w:tc>
        <w:tc>
          <w:tcPr>
            <w:tcW w:w="1418" w:type="dxa"/>
          </w:tcPr>
          <w:p w14:paraId="523D1FD3" w14:textId="77777777" w:rsidR="001B1C6D" w:rsidRDefault="001B1C6D" w:rsidP="00BA3B0D">
            <w:r>
              <w:t>Producto</w:t>
            </w:r>
          </w:p>
        </w:tc>
      </w:tr>
      <w:tr w:rsidR="001B1C6D" w14:paraId="337822EC" w14:textId="77777777" w:rsidTr="00BA3B0D">
        <w:tc>
          <w:tcPr>
            <w:tcW w:w="2482" w:type="dxa"/>
          </w:tcPr>
          <w:p w14:paraId="6A13DE9F" w14:textId="77777777" w:rsidR="001B1C6D" w:rsidRDefault="001B1C6D" w:rsidP="00BA3B0D">
            <w:r>
              <w:t xml:space="preserve">No conseguir integrar el código Java, las bases de datos y el código </w:t>
            </w:r>
            <w:proofErr w:type="spellStart"/>
            <w:r>
              <w:t>html</w:t>
            </w:r>
            <w:proofErr w:type="spellEnd"/>
            <w:r>
              <w:t xml:space="preserve"> de la Web</w:t>
            </w:r>
          </w:p>
        </w:tc>
        <w:tc>
          <w:tcPr>
            <w:tcW w:w="1204" w:type="dxa"/>
          </w:tcPr>
          <w:p w14:paraId="17505C85" w14:textId="77777777" w:rsidR="001B1C6D" w:rsidRDefault="001B1C6D" w:rsidP="00BA3B0D">
            <w:r>
              <w:t>Alta</w:t>
            </w:r>
          </w:p>
        </w:tc>
        <w:tc>
          <w:tcPr>
            <w:tcW w:w="992" w:type="dxa"/>
          </w:tcPr>
          <w:p w14:paraId="00FA1D3B" w14:textId="77777777" w:rsidR="001B1C6D" w:rsidRDefault="001B1C6D" w:rsidP="00BA3B0D">
            <w:r>
              <w:t>Alta</w:t>
            </w:r>
          </w:p>
        </w:tc>
        <w:tc>
          <w:tcPr>
            <w:tcW w:w="1418" w:type="dxa"/>
          </w:tcPr>
          <w:p w14:paraId="16401BC8" w14:textId="77777777" w:rsidR="001B1C6D" w:rsidRDefault="001B1C6D" w:rsidP="00BA3B0D">
            <w:r>
              <w:t>Reducir los puntos de integración</w:t>
            </w:r>
          </w:p>
        </w:tc>
        <w:tc>
          <w:tcPr>
            <w:tcW w:w="1417" w:type="dxa"/>
          </w:tcPr>
          <w:p w14:paraId="347675BD" w14:textId="77777777" w:rsidR="001B1C6D" w:rsidRDefault="001B1C6D" w:rsidP="00BA3B0D">
            <w:r>
              <w:t>Todos</w:t>
            </w:r>
          </w:p>
        </w:tc>
        <w:tc>
          <w:tcPr>
            <w:tcW w:w="1134" w:type="dxa"/>
          </w:tcPr>
          <w:p w14:paraId="3F8FADD6" w14:textId="77777777" w:rsidR="001B1C6D" w:rsidRDefault="001B1C6D" w:rsidP="00BA3B0D">
            <w:r>
              <w:t>Cerrado</w:t>
            </w:r>
          </w:p>
        </w:tc>
        <w:tc>
          <w:tcPr>
            <w:tcW w:w="1418" w:type="dxa"/>
          </w:tcPr>
          <w:p w14:paraId="060CC898" w14:textId="77777777" w:rsidR="001B1C6D" w:rsidRDefault="001B1C6D" w:rsidP="00BA3B0D">
            <w:r>
              <w:t>integración</w:t>
            </w:r>
          </w:p>
        </w:tc>
      </w:tr>
      <w:tr w:rsidR="001B1C6D" w14:paraId="7F1DE1A6" w14:textId="77777777" w:rsidTr="00BA3B0D">
        <w:tc>
          <w:tcPr>
            <w:tcW w:w="2482" w:type="dxa"/>
          </w:tcPr>
          <w:p w14:paraId="22E077F3" w14:textId="77777777" w:rsidR="001B1C6D" w:rsidRDefault="001B1C6D" w:rsidP="00BA3B0D">
            <w:r>
              <w:t xml:space="preserve">El alcance inicial del proyecto demasiado ambicioso </w:t>
            </w:r>
          </w:p>
        </w:tc>
        <w:tc>
          <w:tcPr>
            <w:tcW w:w="1204" w:type="dxa"/>
          </w:tcPr>
          <w:p w14:paraId="1866724E" w14:textId="77777777" w:rsidR="001B1C6D" w:rsidRDefault="001B1C6D" w:rsidP="00BA3B0D">
            <w:r>
              <w:t>Alta</w:t>
            </w:r>
          </w:p>
        </w:tc>
        <w:tc>
          <w:tcPr>
            <w:tcW w:w="992" w:type="dxa"/>
          </w:tcPr>
          <w:p w14:paraId="2D3BE9B0" w14:textId="77777777" w:rsidR="001B1C6D" w:rsidRDefault="001B1C6D" w:rsidP="00BA3B0D">
            <w:r>
              <w:t>Media</w:t>
            </w:r>
          </w:p>
        </w:tc>
        <w:tc>
          <w:tcPr>
            <w:tcW w:w="1418" w:type="dxa"/>
          </w:tcPr>
          <w:p w14:paraId="6E80C61F" w14:textId="77777777" w:rsidR="001B1C6D" w:rsidRDefault="001B1C6D" w:rsidP="00BA3B0D">
            <w:r>
              <w:t>Realizar un Producto Mínimo Viable para la demo</w:t>
            </w:r>
          </w:p>
        </w:tc>
        <w:tc>
          <w:tcPr>
            <w:tcW w:w="1417" w:type="dxa"/>
          </w:tcPr>
          <w:p w14:paraId="5D3D9483" w14:textId="77777777" w:rsidR="001B1C6D" w:rsidRDefault="001B1C6D" w:rsidP="00BA3B0D">
            <w:r>
              <w:t>Todos</w:t>
            </w:r>
          </w:p>
        </w:tc>
        <w:tc>
          <w:tcPr>
            <w:tcW w:w="1134" w:type="dxa"/>
          </w:tcPr>
          <w:p w14:paraId="1E774C2B" w14:textId="77777777" w:rsidR="001B1C6D" w:rsidRDefault="001B1C6D" w:rsidP="00BA3B0D">
            <w:r>
              <w:t>Cerrado</w:t>
            </w:r>
          </w:p>
        </w:tc>
        <w:tc>
          <w:tcPr>
            <w:tcW w:w="1418" w:type="dxa"/>
          </w:tcPr>
          <w:p w14:paraId="61B1DAA5" w14:textId="77777777" w:rsidR="001B1C6D" w:rsidRDefault="001B1C6D" w:rsidP="00BA3B0D">
            <w:r>
              <w:t>Alcance</w:t>
            </w:r>
          </w:p>
        </w:tc>
      </w:tr>
      <w:tr w:rsidR="001B1C6D" w14:paraId="5654544E" w14:textId="77777777" w:rsidTr="00BA3B0D">
        <w:tc>
          <w:tcPr>
            <w:tcW w:w="2482" w:type="dxa"/>
          </w:tcPr>
          <w:p w14:paraId="3866AB38" w14:textId="77777777" w:rsidR="001B1C6D" w:rsidRDefault="001B1C6D" w:rsidP="00BA3B0D">
            <w:r>
              <w:t>El COVID 19 ha impedido realizar el trabajo de forma presencial entre los componentes del equipo lo que ha dificultado su realización</w:t>
            </w:r>
          </w:p>
        </w:tc>
        <w:tc>
          <w:tcPr>
            <w:tcW w:w="1204" w:type="dxa"/>
          </w:tcPr>
          <w:p w14:paraId="55C35E61" w14:textId="77777777" w:rsidR="001B1C6D" w:rsidRDefault="001B1C6D" w:rsidP="00BA3B0D">
            <w:r>
              <w:t>Alta</w:t>
            </w:r>
          </w:p>
        </w:tc>
        <w:tc>
          <w:tcPr>
            <w:tcW w:w="992" w:type="dxa"/>
          </w:tcPr>
          <w:p w14:paraId="4308A3AD" w14:textId="77777777" w:rsidR="001B1C6D" w:rsidRDefault="001B1C6D" w:rsidP="00BA3B0D">
            <w:r>
              <w:t>Alta</w:t>
            </w:r>
          </w:p>
        </w:tc>
        <w:tc>
          <w:tcPr>
            <w:tcW w:w="1418" w:type="dxa"/>
          </w:tcPr>
          <w:p w14:paraId="3D7C0807" w14:textId="77777777" w:rsidR="001B1C6D" w:rsidRDefault="001B1C6D" w:rsidP="00BA3B0D">
            <w:r>
              <w:t>Reuniones en remoto</w:t>
            </w:r>
          </w:p>
        </w:tc>
        <w:tc>
          <w:tcPr>
            <w:tcW w:w="1417" w:type="dxa"/>
          </w:tcPr>
          <w:p w14:paraId="5A4CC8C3" w14:textId="77777777" w:rsidR="001B1C6D" w:rsidRDefault="001B1C6D" w:rsidP="00BA3B0D">
            <w:r>
              <w:t>Todos</w:t>
            </w:r>
          </w:p>
        </w:tc>
        <w:tc>
          <w:tcPr>
            <w:tcW w:w="1134" w:type="dxa"/>
          </w:tcPr>
          <w:p w14:paraId="4EBEC0F9" w14:textId="77777777" w:rsidR="001B1C6D" w:rsidRDefault="001B1C6D" w:rsidP="00BA3B0D">
            <w:r>
              <w:t>En curso</w:t>
            </w:r>
          </w:p>
        </w:tc>
        <w:tc>
          <w:tcPr>
            <w:tcW w:w="1418" w:type="dxa"/>
          </w:tcPr>
          <w:p w14:paraId="06FDEC06" w14:textId="77777777" w:rsidR="001B1C6D" w:rsidRDefault="001B1C6D" w:rsidP="00BA3B0D">
            <w:r>
              <w:t>Modo de trabajar</w:t>
            </w:r>
          </w:p>
        </w:tc>
      </w:tr>
      <w:tr w:rsidR="001B1C6D" w14:paraId="12A07DA1" w14:textId="77777777" w:rsidTr="00BA3B0D">
        <w:tc>
          <w:tcPr>
            <w:tcW w:w="2482" w:type="dxa"/>
          </w:tcPr>
          <w:p w14:paraId="7C332207" w14:textId="77777777" w:rsidR="001B1C6D" w:rsidRDefault="001B1C6D" w:rsidP="00BA3B0D">
            <w:r>
              <w:t>Carecemos del conocimiento de la API para poder incorporarla a nuestro proyecto</w:t>
            </w:r>
          </w:p>
        </w:tc>
        <w:tc>
          <w:tcPr>
            <w:tcW w:w="1204" w:type="dxa"/>
          </w:tcPr>
          <w:p w14:paraId="50AD63BF" w14:textId="77777777" w:rsidR="001B1C6D" w:rsidRDefault="001B1C6D" w:rsidP="00BA3B0D">
            <w:r>
              <w:t>Alta</w:t>
            </w:r>
          </w:p>
        </w:tc>
        <w:tc>
          <w:tcPr>
            <w:tcW w:w="992" w:type="dxa"/>
          </w:tcPr>
          <w:p w14:paraId="26D8844F" w14:textId="77777777" w:rsidR="001B1C6D" w:rsidRDefault="001B1C6D" w:rsidP="00BA3B0D">
            <w:r>
              <w:t>Alta</w:t>
            </w:r>
          </w:p>
        </w:tc>
        <w:tc>
          <w:tcPr>
            <w:tcW w:w="1418" w:type="dxa"/>
          </w:tcPr>
          <w:p w14:paraId="5B589015" w14:textId="77777777" w:rsidR="001B1C6D" w:rsidRDefault="001B1C6D" w:rsidP="00BA3B0D">
            <w:r>
              <w:t>Utilizar la base de datos sin la API</w:t>
            </w:r>
          </w:p>
        </w:tc>
        <w:tc>
          <w:tcPr>
            <w:tcW w:w="1417" w:type="dxa"/>
          </w:tcPr>
          <w:p w14:paraId="6F9C571C" w14:textId="77777777" w:rsidR="001B1C6D" w:rsidRDefault="001B1C6D" w:rsidP="00BA3B0D">
            <w:r>
              <w:t>Todo el equipo</w:t>
            </w:r>
          </w:p>
        </w:tc>
        <w:tc>
          <w:tcPr>
            <w:tcW w:w="1134" w:type="dxa"/>
          </w:tcPr>
          <w:p w14:paraId="5BC6B313" w14:textId="77777777" w:rsidR="001B1C6D" w:rsidRDefault="001B1C6D" w:rsidP="00BA3B0D">
            <w:r>
              <w:t>Cerrado</w:t>
            </w:r>
          </w:p>
        </w:tc>
        <w:tc>
          <w:tcPr>
            <w:tcW w:w="1418" w:type="dxa"/>
          </w:tcPr>
          <w:p w14:paraId="70D0BAF0" w14:textId="77777777" w:rsidR="001B1C6D" w:rsidRDefault="001B1C6D" w:rsidP="00BA3B0D">
            <w:r>
              <w:t>Negocio</w:t>
            </w:r>
          </w:p>
        </w:tc>
      </w:tr>
      <w:tr w:rsidR="001B1C6D" w14:paraId="1DDDB7A5" w14:textId="77777777" w:rsidTr="00BA3B0D">
        <w:tc>
          <w:tcPr>
            <w:tcW w:w="2482" w:type="dxa"/>
          </w:tcPr>
          <w:p w14:paraId="32004775" w14:textId="77777777" w:rsidR="001B1C6D" w:rsidRDefault="001B1C6D" w:rsidP="00BA3B0D">
            <w:r>
              <w:t xml:space="preserve">Baja precisión de la base de datos </w:t>
            </w:r>
          </w:p>
        </w:tc>
        <w:tc>
          <w:tcPr>
            <w:tcW w:w="1204" w:type="dxa"/>
          </w:tcPr>
          <w:p w14:paraId="4FC20F4C" w14:textId="77777777" w:rsidR="001B1C6D" w:rsidRDefault="001B1C6D" w:rsidP="00BA3B0D">
            <w:r>
              <w:t>Media</w:t>
            </w:r>
          </w:p>
        </w:tc>
        <w:tc>
          <w:tcPr>
            <w:tcW w:w="992" w:type="dxa"/>
          </w:tcPr>
          <w:p w14:paraId="62D1AE80" w14:textId="77777777" w:rsidR="001B1C6D" w:rsidRDefault="001B1C6D" w:rsidP="00BA3B0D">
            <w:r>
              <w:t>Media</w:t>
            </w:r>
          </w:p>
        </w:tc>
        <w:tc>
          <w:tcPr>
            <w:tcW w:w="1418" w:type="dxa"/>
          </w:tcPr>
          <w:p w14:paraId="212040D0" w14:textId="7A0CF807" w:rsidR="001B1C6D" w:rsidRDefault="001B1C6D" w:rsidP="00BA3B0D">
            <w:r>
              <w:t xml:space="preserve">Coger los datos </w:t>
            </w:r>
            <w:r w:rsidR="00303914">
              <w:t>más</w:t>
            </w:r>
            <w:r>
              <w:t xml:space="preserve"> comunes </w:t>
            </w:r>
          </w:p>
        </w:tc>
        <w:tc>
          <w:tcPr>
            <w:tcW w:w="1417" w:type="dxa"/>
          </w:tcPr>
          <w:p w14:paraId="6D633D02" w14:textId="77777777" w:rsidR="001B1C6D" w:rsidRDefault="001B1C6D" w:rsidP="00BA3B0D">
            <w:r>
              <w:t>Todo el equipo</w:t>
            </w:r>
          </w:p>
        </w:tc>
        <w:tc>
          <w:tcPr>
            <w:tcW w:w="1134" w:type="dxa"/>
          </w:tcPr>
          <w:p w14:paraId="13286094" w14:textId="77777777" w:rsidR="001B1C6D" w:rsidRDefault="001B1C6D" w:rsidP="00BA3B0D">
            <w:r>
              <w:t>Cerrado</w:t>
            </w:r>
          </w:p>
        </w:tc>
        <w:tc>
          <w:tcPr>
            <w:tcW w:w="1418" w:type="dxa"/>
          </w:tcPr>
          <w:p w14:paraId="0F0DC225" w14:textId="77777777" w:rsidR="001B1C6D" w:rsidRDefault="001B1C6D" w:rsidP="00BA3B0D">
            <w:r>
              <w:t>Proyecto</w:t>
            </w:r>
          </w:p>
        </w:tc>
      </w:tr>
    </w:tbl>
    <w:p w14:paraId="65B42DE3" w14:textId="11239BA6" w:rsidR="00BA3411" w:rsidRDefault="00BA3411"/>
    <w:p w14:paraId="4892B252" w14:textId="79FDE82C" w:rsidR="004946F6" w:rsidRDefault="004946F6"/>
    <w:p w14:paraId="452FB343" w14:textId="1F688A51" w:rsidR="00B31222" w:rsidRDefault="00B31222">
      <w:r w:rsidRPr="00945853">
        <w:rPr>
          <w:b/>
          <w:bCs/>
        </w:rPr>
        <w:t>Diagrama</w:t>
      </w:r>
      <w:r>
        <w:t>.</w:t>
      </w:r>
    </w:p>
    <w:p w14:paraId="088F0F4F" w14:textId="0B9F728E" w:rsidR="00B31222" w:rsidRDefault="0001526F">
      <w:r>
        <w:t>El diagrama se ha detallado en el ejercicio 4</w:t>
      </w:r>
      <w:r w:rsidR="00B31222">
        <w:t>.</w:t>
      </w:r>
    </w:p>
    <w:p w14:paraId="6F1C1247" w14:textId="55A661FD" w:rsidR="00B31222" w:rsidRDefault="00B31222"/>
    <w:p w14:paraId="6B0A15A7" w14:textId="7CED9356" w:rsidR="001B1C6D" w:rsidRDefault="001B1C6D"/>
    <w:p w14:paraId="413A4B32" w14:textId="77777777" w:rsidR="001B1C6D" w:rsidRDefault="001B1C6D"/>
    <w:p w14:paraId="3F352ADA" w14:textId="486481E5" w:rsidR="00DC58E7" w:rsidRDefault="00DC58E7">
      <w:pPr>
        <w:rPr>
          <w:b/>
          <w:bCs/>
        </w:rPr>
      </w:pPr>
      <w:r>
        <w:rPr>
          <w:b/>
          <w:bCs/>
        </w:rPr>
        <w:t>Inventario de Pruebas</w:t>
      </w:r>
    </w:p>
    <w:p w14:paraId="4400F4DB" w14:textId="092E3523" w:rsidR="00DC58E7" w:rsidRDefault="00DC58E7" w:rsidP="00DC58E7">
      <w:r>
        <w:t xml:space="preserve">Debido a que hemos realizado el proyecto con archivos </w:t>
      </w:r>
      <w:proofErr w:type="spellStart"/>
      <w:r>
        <w:t>json</w:t>
      </w:r>
      <w:proofErr w:type="spellEnd"/>
      <w:r>
        <w:t xml:space="preserve"> no se pueden hacer test unitarios como en java o test como </w:t>
      </w:r>
      <w:proofErr w:type="spellStart"/>
      <w:r>
        <w:t>c++</w:t>
      </w:r>
      <w:proofErr w:type="spellEnd"/>
      <w:r>
        <w:t xml:space="preserve">, por lo </w:t>
      </w:r>
      <w:r w:rsidR="00303914">
        <w:t>tanto,</w:t>
      </w:r>
      <w:r>
        <w:t xml:space="preserve"> hemos utilizado un </w:t>
      </w:r>
      <w:proofErr w:type="spellStart"/>
      <w:r>
        <w:t>add-on</w:t>
      </w:r>
      <w:proofErr w:type="spellEnd"/>
      <w:r>
        <w:t xml:space="preserve"> de </w:t>
      </w:r>
      <w:proofErr w:type="spellStart"/>
      <w:r>
        <w:t>vscode</w:t>
      </w:r>
      <w:proofErr w:type="spellEnd"/>
      <w:r>
        <w:t xml:space="preserve"> llamado </w:t>
      </w:r>
      <w:proofErr w:type="spellStart"/>
      <w:r>
        <w:t>go</w:t>
      </w:r>
      <w:proofErr w:type="spellEnd"/>
      <w:r>
        <w:t xml:space="preserve"> </w:t>
      </w:r>
      <w:proofErr w:type="spellStart"/>
      <w:r>
        <w:t>live</w:t>
      </w:r>
      <w:proofErr w:type="spellEnd"/>
      <w:r>
        <w:t xml:space="preserve"> para probar que las </w:t>
      </w:r>
      <w:r w:rsidR="00303914">
        <w:t>páginas</w:t>
      </w:r>
      <w:r>
        <w:t xml:space="preserve"> web se abren de manera correcta. El resultado de </w:t>
      </w:r>
      <w:r w:rsidR="00303914">
        <w:t>las pruebas</w:t>
      </w:r>
      <w:r>
        <w:t xml:space="preserve"> ha sido favorable en todos los casos</w:t>
      </w:r>
    </w:p>
    <w:p w14:paraId="73BE4A26" w14:textId="34B93907" w:rsidR="00DC58E7" w:rsidRDefault="00DC58E7" w:rsidP="00DC58E7">
      <w:r>
        <w:t>Hemos realizado un</w:t>
      </w:r>
      <w:r w:rsidR="00303914">
        <w:t>a</w:t>
      </w:r>
      <w:r>
        <w:t xml:space="preserve"> </w:t>
      </w:r>
      <w:r w:rsidR="00303914">
        <w:t>pequeña prueba</w:t>
      </w:r>
      <w:r>
        <w:t xml:space="preserve"> de usuario, realizando la demo cada uno de nosotros con miembros de nuestras familias y recibiendo los comentarios sobre los resultados que hemos utilizado para mejorar la experiencia de usuario</w:t>
      </w:r>
    </w:p>
    <w:p w14:paraId="52D8033C" w14:textId="77777777" w:rsidR="00DC58E7" w:rsidRDefault="00DC58E7">
      <w:pPr>
        <w:rPr>
          <w:b/>
          <w:bCs/>
        </w:rPr>
      </w:pPr>
    </w:p>
    <w:p w14:paraId="1EF903FB" w14:textId="56F63AA8" w:rsidR="0056345C" w:rsidRDefault="0056345C">
      <w:pPr>
        <w:rPr>
          <w:b/>
          <w:bCs/>
        </w:rPr>
      </w:pPr>
      <w:r w:rsidRPr="00F27D5F">
        <w:rPr>
          <w:b/>
          <w:bCs/>
        </w:rPr>
        <w:t>Ejercicio 8</w:t>
      </w:r>
    </w:p>
    <w:p w14:paraId="51C3B304" w14:textId="5BB79437" w:rsidR="001B1C6D" w:rsidRDefault="001B1C6D">
      <w:pPr>
        <w:rPr>
          <w:b/>
          <w:bCs/>
        </w:rPr>
      </w:pPr>
    </w:p>
    <w:p w14:paraId="2CBDF42C" w14:textId="77777777" w:rsidR="001B1C6D" w:rsidRPr="00F27D5F" w:rsidRDefault="001B1C6D">
      <w:pPr>
        <w:rPr>
          <w:b/>
          <w:bCs/>
        </w:rPr>
      </w:pPr>
    </w:p>
    <w:p w14:paraId="521A87E1" w14:textId="750A6448" w:rsidR="0056345C" w:rsidRDefault="00303914">
      <w:r>
        <w:t>Enlace</w:t>
      </w:r>
      <w:r w:rsidR="00B31222">
        <w:t xml:space="preserve"> al repositorio: </w:t>
      </w:r>
      <w:hyperlink r:id="rId8" w:history="1">
        <w:r w:rsidR="00B31222">
          <w:rPr>
            <w:rStyle w:val="Hipervnculo"/>
          </w:rPr>
          <w:t>https://github.com/dmartinezc4/Searchill</w:t>
        </w:r>
      </w:hyperlink>
    </w:p>
    <w:p w14:paraId="148B2F15" w14:textId="3A99E5BD" w:rsidR="00B31222" w:rsidRDefault="00B31222"/>
    <w:tbl>
      <w:tblPr>
        <w:tblStyle w:val="Tablaconcuadrcula"/>
        <w:tblW w:w="0" w:type="auto"/>
        <w:tblLook w:val="04A0" w:firstRow="1" w:lastRow="0" w:firstColumn="1" w:lastColumn="0" w:noHBand="0" w:noVBand="1"/>
      </w:tblPr>
      <w:tblGrid>
        <w:gridCol w:w="4247"/>
        <w:gridCol w:w="4247"/>
      </w:tblGrid>
      <w:tr w:rsidR="00B31222" w14:paraId="1CAB1336" w14:textId="77777777" w:rsidTr="00B31222">
        <w:tc>
          <w:tcPr>
            <w:tcW w:w="4247" w:type="dxa"/>
          </w:tcPr>
          <w:p w14:paraId="0A5D65D8" w14:textId="5041C97A" w:rsidR="00B31222" w:rsidRDefault="00B31222">
            <w:r>
              <w:t>Participante</w:t>
            </w:r>
          </w:p>
        </w:tc>
        <w:tc>
          <w:tcPr>
            <w:tcW w:w="4247" w:type="dxa"/>
          </w:tcPr>
          <w:p w14:paraId="3C18C0D9" w14:textId="7AB1B871" w:rsidR="00B31222" w:rsidRDefault="00B31222">
            <w:r>
              <w:t>Trabajo realizado</w:t>
            </w:r>
          </w:p>
        </w:tc>
      </w:tr>
      <w:tr w:rsidR="00B31222" w14:paraId="74A345EF" w14:textId="77777777" w:rsidTr="00B31222">
        <w:tc>
          <w:tcPr>
            <w:tcW w:w="4247" w:type="dxa"/>
          </w:tcPr>
          <w:p w14:paraId="6A0CB1F1" w14:textId="10D49397" w:rsidR="00B31222" w:rsidRDefault="00B31222">
            <w:r>
              <w:t xml:space="preserve">Miguel Carballo </w:t>
            </w:r>
          </w:p>
        </w:tc>
        <w:tc>
          <w:tcPr>
            <w:tcW w:w="4247" w:type="dxa"/>
          </w:tcPr>
          <w:p w14:paraId="041354A7" w14:textId="2F830D38" w:rsidR="00B31222" w:rsidRDefault="00945853">
            <w:r>
              <w:t>Código</w:t>
            </w:r>
            <w:r w:rsidR="00B31222">
              <w:t xml:space="preserve"> en </w:t>
            </w:r>
            <w:proofErr w:type="spellStart"/>
            <w:r w:rsidR="00B31222">
              <w:t>html</w:t>
            </w:r>
            <w:proofErr w:type="spellEnd"/>
            <w:r w:rsidR="00B31222">
              <w:t xml:space="preserve">, pruebas en </w:t>
            </w:r>
            <w:proofErr w:type="spellStart"/>
            <w:r w:rsidR="00B31222">
              <w:t>html</w:t>
            </w:r>
            <w:proofErr w:type="spellEnd"/>
            <w:r w:rsidR="007710ED">
              <w:t>/</w:t>
            </w:r>
            <w:proofErr w:type="spellStart"/>
            <w:r w:rsidR="007710ED">
              <w:t>javascript</w:t>
            </w:r>
            <w:proofErr w:type="spellEnd"/>
            <w:r w:rsidR="00EB5576">
              <w:t xml:space="preserve">, </w:t>
            </w:r>
            <w:proofErr w:type="spellStart"/>
            <w:r w:rsidR="00EB5576">
              <w:t>css</w:t>
            </w:r>
            <w:proofErr w:type="spellEnd"/>
            <w:r w:rsidR="00EB5576">
              <w:t xml:space="preserve"> de la página web</w:t>
            </w:r>
            <w:r w:rsidR="00B31222">
              <w:t xml:space="preserve"> y conexión de la API</w:t>
            </w:r>
            <w:r w:rsidR="007710ED">
              <w:t xml:space="preserve"> con </w:t>
            </w:r>
            <w:proofErr w:type="spellStart"/>
            <w:r w:rsidR="007710ED">
              <w:t>html</w:t>
            </w:r>
            <w:proofErr w:type="spellEnd"/>
            <w:r>
              <w:t>. Documentación diseño técnico, y funcional.</w:t>
            </w:r>
          </w:p>
        </w:tc>
      </w:tr>
      <w:tr w:rsidR="00B31222" w14:paraId="716FAF26" w14:textId="77777777" w:rsidTr="00B31222">
        <w:tc>
          <w:tcPr>
            <w:tcW w:w="4247" w:type="dxa"/>
          </w:tcPr>
          <w:p w14:paraId="36BED5AA" w14:textId="4CC21965" w:rsidR="00B31222" w:rsidRDefault="00B31222">
            <w:r>
              <w:t>Marcos Gago</w:t>
            </w:r>
          </w:p>
        </w:tc>
        <w:tc>
          <w:tcPr>
            <w:tcW w:w="4247" w:type="dxa"/>
          </w:tcPr>
          <w:p w14:paraId="5217ADB4" w14:textId="5322EEDB" w:rsidR="00B31222" w:rsidRDefault="00B31222">
            <w:r>
              <w:t xml:space="preserve">Pruebas en </w:t>
            </w:r>
            <w:proofErr w:type="spellStart"/>
            <w:r>
              <w:t>html</w:t>
            </w:r>
            <w:proofErr w:type="spellEnd"/>
            <w:r>
              <w:t xml:space="preserve"> de la API</w:t>
            </w:r>
            <w:r w:rsidR="007710ED">
              <w:t>, código en java y heurística</w:t>
            </w:r>
            <w:r w:rsidR="00945853">
              <w:t>. Inclusión términos médicos para búsqueda.</w:t>
            </w:r>
          </w:p>
        </w:tc>
      </w:tr>
      <w:tr w:rsidR="00B31222" w14:paraId="052DC889" w14:textId="77777777" w:rsidTr="00B31222">
        <w:tc>
          <w:tcPr>
            <w:tcW w:w="4247" w:type="dxa"/>
          </w:tcPr>
          <w:p w14:paraId="649F400F" w14:textId="177606BE" w:rsidR="00B31222" w:rsidRDefault="00B31222">
            <w:r>
              <w:t xml:space="preserve">David </w:t>
            </w:r>
            <w:r w:rsidR="00945853">
              <w:t>Martínez</w:t>
            </w:r>
          </w:p>
        </w:tc>
        <w:tc>
          <w:tcPr>
            <w:tcW w:w="4247" w:type="dxa"/>
          </w:tcPr>
          <w:p w14:paraId="4C697802" w14:textId="70B665B9" w:rsidR="00B31222" w:rsidRDefault="00B31222">
            <w:r>
              <w:t xml:space="preserve">Pruebas en </w:t>
            </w:r>
            <w:proofErr w:type="spellStart"/>
            <w:r>
              <w:t>html</w:t>
            </w:r>
            <w:proofErr w:type="spellEnd"/>
            <w:r>
              <w:t xml:space="preserve"> de la API,</w:t>
            </w:r>
            <w:r w:rsidR="007710ED">
              <w:t xml:space="preserve"> documentación y heurística</w:t>
            </w:r>
            <w:r w:rsidR="00945853">
              <w:t>. Inclusión términos médicos para búsqueda. Documentación diseño técnico, y funcional.</w:t>
            </w:r>
          </w:p>
        </w:tc>
      </w:tr>
      <w:tr w:rsidR="00B31222" w14:paraId="411BE766" w14:textId="77777777" w:rsidTr="00B31222">
        <w:tc>
          <w:tcPr>
            <w:tcW w:w="4247" w:type="dxa"/>
          </w:tcPr>
          <w:p w14:paraId="4872E126" w14:textId="42DD4829" w:rsidR="00B31222" w:rsidRDefault="00B31222">
            <w:r>
              <w:t>Alberto Meneses</w:t>
            </w:r>
          </w:p>
        </w:tc>
        <w:tc>
          <w:tcPr>
            <w:tcW w:w="4247" w:type="dxa"/>
          </w:tcPr>
          <w:p w14:paraId="7A343D2D" w14:textId="58E5DB6D" w:rsidR="00B31222" w:rsidRDefault="00B31222">
            <w:r>
              <w:t>Documentaci</w:t>
            </w:r>
            <w:r w:rsidR="00945853">
              <w:t>ó</w:t>
            </w:r>
            <w:r>
              <w:t>n de la API, pruebas de la API y base de datos y consultas sobre la misma</w:t>
            </w:r>
            <w:r w:rsidR="00945853">
              <w:t>. Inclusión términos médicos para búsqueda</w:t>
            </w:r>
          </w:p>
        </w:tc>
      </w:tr>
      <w:tr w:rsidR="00B31222" w14:paraId="4583B2D7" w14:textId="77777777" w:rsidTr="00B31222">
        <w:tc>
          <w:tcPr>
            <w:tcW w:w="4247" w:type="dxa"/>
          </w:tcPr>
          <w:p w14:paraId="66891E3A" w14:textId="4501788B" w:rsidR="00B31222" w:rsidRDefault="00B31222">
            <w:r>
              <w:t>Esteban Vidiella</w:t>
            </w:r>
          </w:p>
        </w:tc>
        <w:tc>
          <w:tcPr>
            <w:tcW w:w="4247" w:type="dxa"/>
          </w:tcPr>
          <w:p w14:paraId="35597FAC" w14:textId="64B971E8" w:rsidR="00B31222" w:rsidRDefault="00945853">
            <w:r>
              <w:t>Documentación</w:t>
            </w:r>
            <w:r w:rsidR="00B31222">
              <w:t xml:space="preserve"> de la API, pruebas de la API y base de datos y consultas sobre la misma</w:t>
            </w:r>
            <w:r>
              <w:t>. Inclusión términos médicos para búsqueda. Documentación diseño técnico, y funcional.</w:t>
            </w:r>
          </w:p>
        </w:tc>
      </w:tr>
    </w:tbl>
    <w:p w14:paraId="3D0F4479" w14:textId="77777777" w:rsidR="00B31222" w:rsidRDefault="00B31222"/>
    <w:p w14:paraId="5EDB9874" w14:textId="0A3F60C6" w:rsidR="0056345C" w:rsidRDefault="0056345C"/>
    <w:p w14:paraId="3C703C69" w14:textId="77777777" w:rsidR="004946F6" w:rsidRDefault="004946F6"/>
    <w:sectPr w:rsidR="004946F6" w:rsidSect="006A639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FF6"/>
    <w:multiLevelType w:val="hybridMultilevel"/>
    <w:tmpl w:val="05EC978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7D02BC"/>
    <w:multiLevelType w:val="hybridMultilevel"/>
    <w:tmpl w:val="14DEF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14A28"/>
    <w:multiLevelType w:val="multilevel"/>
    <w:tmpl w:val="4C3C2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02277B"/>
    <w:multiLevelType w:val="hybridMultilevel"/>
    <w:tmpl w:val="9B8855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B129B1"/>
    <w:multiLevelType w:val="multilevel"/>
    <w:tmpl w:val="4DF4231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228DE"/>
    <w:multiLevelType w:val="multilevel"/>
    <w:tmpl w:val="1F02FE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3D95A2C"/>
    <w:multiLevelType w:val="hybridMultilevel"/>
    <w:tmpl w:val="34C85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D02694"/>
    <w:multiLevelType w:val="hybridMultilevel"/>
    <w:tmpl w:val="8DBAACEC"/>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56F95C11"/>
    <w:multiLevelType w:val="multilevel"/>
    <w:tmpl w:val="63F2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C64929"/>
    <w:multiLevelType w:val="multilevel"/>
    <w:tmpl w:val="E4E6F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num>
  <w:num w:numId="2">
    <w:abstractNumId w:val="8"/>
  </w:num>
  <w:num w:numId="3">
    <w:abstractNumId w:val="2"/>
  </w:num>
  <w:num w:numId="4">
    <w:abstractNumId w:val="5"/>
  </w:num>
  <w:num w:numId="5">
    <w:abstractNumId w:val="1"/>
  </w:num>
  <w:num w:numId="6">
    <w:abstractNumId w:val="3"/>
  </w:num>
  <w:num w:numId="7">
    <w:abstractNumId w:val="0"/>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5C"/>
    <w:rsid w:val="0001526F"/>
    <w:rsid w:val="0019586E"/>
    <w:rsid w:val="001B1C6D"/>
    <w:rsid w:val="0029545F"/>
    <w:rsid w:val="00303914"/>
    <w:rsid w:val="004946F6"/>
    <w:rsid w:val="0056345C"/>
    <w:rsid w:val="006A6390"/>
    <w:rsid w:val="00744B85"/>
    <w:rsid w:val="00763128"/>
    <w:rsid w:val="007710ED"/>
    <w:rsid w:val="00945853"/>
    <w:rsid w:val="00A00B11"/>
    <w:rsid w:val="00AC7E0A"/>
    <w:rsid w:val="00B1535B"/>
    <w:rsid w:val="00B27E0F"/>
    <w:rsid w:val="00B31222"/>
    <w:rsid w:val="00BA3411"/>
    <w:rsid w:val="00BD6935"/>
    <w:rsid w:val="00C57F58"/>
    <w:rsid w:val="00DC58E7"/>
    <w:rsid w:val="00E422B6"/>
    <w:rsid w:val="00EB5576"/>
    <w:rsid w:val="00F27D5F"/>
    <w:rsid w:val="00F5236E"/>
    <w:rsid w:val="00FD4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6A4E"/>
  <w15:chartTrackingRefBased/>
  <w15:docId w15:val="{6AFB7F4F-9B74-4BFE-9B65-75ABE35C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rsid w:val="0001526F"/>
    <w:pPr>
      <w:keepNext/>
      <w:keepLines/>
      <w:spacing w:before="360" w:after="120" w:line="276" w:lineRule="auto"/>
      <w:outlineLvl w:val="1"/>
    </w:pPr>
    <w:rPr>
      <w:rFonts w:ascii="Arial" w:eastAsia="Arial" w:hAnsi="Arial" w:cs="Arial"/>
      <w:sz w:val="32"/>
      <w:szCs w:val="32"/>
      <w:lang w:val="en" w:eastAsia="es-ES"/>
    </w:rPr>
  </w:style>
  <w:style w:type="paragraph" w:styleId="Ttulo3">
    <w:name w:val="heading 3"/>
    <w:basedOn w:val="Normal"/>
    <w:next w:val="Normal"/>
    <w:link w:val="Ttulo3Car"/>
    <w:rsid w:val="0001526F"/>
    <w:pPr>
      <w:keepNext/>
      <w:keepLines/>
      <w:spacing w:before="320" w:after="80" w:line="276" w:lineRule="auto"/>
      <w:outlineLvl w:val="2"/>
    </w:pPr>
    <w:rPr>
      <w:rFonts w:ascii="Arial" w:eastAsia="Arial" w:hAnsi="Arial" w:cs="Arial"/>
      <w:color w:val="434343"/>
      <w:sz w:val="28"/>
      <w:szCs w:val="28"/>
      <w:lang w:val="en"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31222"/>
    <w:rPr>
      <w:color w:val="0000FF"/>
      <w:u w:val="single"/>
    </w:rPr>
  </w:style>
  <w:style w:type="character" w:customStyle="1" w:styleId="Ttulo2Car">
    <w:name w:val="Título 2 Car"/>
    <w:basedOn w:val="Fuentedeprrafopredeter"/>
    <w:link w:val="Ttulo2"/>
    <w:rsid w:val="0001526F"/>
    <w:rPr>
      <w:rFonts w:ascii="Arial" w:eastAsia="Arial" w:hAnsi="Arial" w:cs="Arial"/>
      <w:sz w:val="32"/>
      <w:szCs w:val="32"/>
      <w:lang w:val="en" w:eastAsia="es-ES"/>
    </w:rPr>
  </w:style>
  <w:style w:type="character" w:customStyle="1" w:styleId="Ttulo3Car">
    <w:name w:val="Título 3 Car"/>
    <w:basedOn w:val="Fuentedeprrafopredeter"/>
    <w:link w:val="Ttulo3"/>
    <w:rsid w:val="0001526F"/>
    <w:rPr>
      <w:rFonts w:ascii="Arial" w:eastAsia="Arial" w:hAnsi="Arial" w:cs="Arial"/>
      <w:color w:val="434343"/>
      <w:sz w:val="28"/>
      <w:szCs w:val="28"/>
      <w:lang w:val="en" w:eastAsia="es-ES"/>
    </w:rPr>
  </w:style>
  <w:style w:type="paragraph" w:styleId="Subttulo">
    <w:name w:val="Subtitle"/>
    <w:basedOn w:val="Normal"/>
    <w:next w:val="Normal"/>
    <w:link w:val="SubttuloCar"/>
    <w:rsid w:val="0001526F"/>
    <w:pPr>
      <w:keepNext/>
      <w:keepLines/>
      <w:spacing w:after="320" w:line="276" w:lineRule="auto"/>
    </w:pPr>
    <w:rPr>
      <w:rFonts w:ascii="Arial" w:eastAsia="Arial" w:hAnsi="Arial" w:cs="Arial"/>
      <w:color w:val="666666"/>
      <w:sz w:val="30"/>
      <w:szCs w:val="30"/>
      <w:lang w:val="en" w:eastAsia="es-ES"/>
    </w:rPr>
  </w:style>
  <w:style w:type="character" w:customStyle="1" w:styleId="SubttuloCar">
    <w:name w:val="Subtítulo Car"/>
    <w:basedOn w:val="Fuentedeprrafopredeter"/>
    <w:link w:val="Subttulo"/>
    <w:rsid w:val="0001526F"/>
    <w:rPr>
      <w:rFonts w:ascii="Arial" w:eastAsia="Arial" w:hAnsi="Arial" w:cs="Arial"/>
      <w:color w:val="666666"/>
      <w:sz w:val="30"/>
      <w:szCs w:val="30"/>
      <w:lang w:val="en" w:eastAsia="es-ES"/>
    </w:rPr>
  </w:style>
  <w:style w:type="paragraph" w:styleId="Prrafodelista">
    <w:name w:val="List Paragraph"/>
    <w:basedOn w:val="Normal"/>
    <w:uiPriority w:val="34"/>
    <w:qFormat/>
    <w:rsid w:val="0001526F"/>
    <w:pPr>
      <w:spacing w:after="0" w:line="276" w:lineRule="auto"/>
      <w:ind w:left="720"/>
      <w:contextualSpacing/>
    </w:pPr>
    <w:rPr>
      <w:rFonts w:ascii="Arial" w:eastAsia="Arial" w:hAnsi="Arial" w:cs="Arial"/>
      <w:lang w:val="en" w:eastAsia="es-ES"/>
    </w:rPr>
  </w:style>
  <w:style w:type="paragraph" w:styleId="Sinespaciado">
    <w:name w:val="No Spacing"/>
    <w:link w:val="SinespaciadoCar"/>
    <w:uiPriority w:val="1"/>
    <w:qFormat/>
    <w:rsid w:val="006A639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639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8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martinezc4/Searchil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0E313-836A-42D1-8A0F-843F5E62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812</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ácticas Ingeniría del Software</dc:title>
  <dc:subject>Searchill</dc:subject>
  <dc:creator>MIGUEL CARBALLO, MARCOS GAGO, David Martínez, , ALberto meneses, ESTEBAN VIDIELLA</dc:creator>
  <cp:keywords/>
  <dc:description/>
  <cp:lastModifiedBy>fernando vidiella eguiluz</cp:lastModifiedBy>
  <cp:revision>7</cp:revision>
  <dcterms:created xsi:type="dcterms:W3CDTF">2020-05-08T06:56:00Z</dcterms:created>
  <dcterms:modified xsi:type="dcterms:W3CDTF">2020-05-10T19:54:00Z</dcterms:modified>
</cp:coreProperties>
</file>